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A067" w14:textId="77777777" w:rsidR="003D200D" w:rsidRPr="00B6006D" w:rsidRDefault="003D200D" w:rsidP="003D200D">
      <w:pPr>
        <w:pStyle w:val="9"/>
        <w:numPr>
          <w:ilvl w:val="0"/>
          <w:numId w:val="0"/>
        </w:numPr>
        <w:tabs>
          <w:tab w:val="left" w:pos="316"/>
        </w:tabs>
        <w:ind w:left="567" w:hanging="397"/>
        <w:jc w:val="left"/>
        <w:rPr>
          <w:rFonts w:ascii="Arial" w:hAnsi="Arial"/>
          <w:b/>
          <w:bCs/>
          <w:rtl/>
        </w:rPr>
      </w:pPr>
      <w:r w:rsidRPr="00B6006D">
        <w:rPr>
          <w:rFonts w:ascii="Arial" w:hAnsi="Arial"/>
          <w:b/>
          <w:bCs/>
          <w:rtl/>
        </w:rPr>
        <w:tab/>
      </w:r>
      <w:r w:rsidRPr="00B6006D">
        <w:rPr>
          <w:rFonts w:ascii="Arial" w:hAnsi="Arial"/>
          <w:b/>
          <w:bCs/>
          <w:rtl/>
        </w:rPr>
        <w:tab/>
      </w:r>
      <w:r w:rsidRPr="00B6006D">
        <w:rPr>
          <w:rFonts w:ascii="Arial" w:hAnsi="Arial"/>
          <w:b/>
          <w:bCs/>
          <w:rtl/>
        </w:rPr>
        <w:tab/>
      </w:r>
    </w:p>
    <w:p w14:paraId="6C3674B8" w14:textId="77777777" w:rsidR="003D200D" w:rsidRPr="00F66156" w:rsidRDefault="005505CE" w:rsidP="00B6006D">
      <w:pPr>
        <w:pStyle w:val="9"/>
        <w:numPr>
          <w:ilvl w:val="0"/>
          <w:numId w:val="0"/>
        </w:numPr>
        <w:tabs>
          <w:tab w:val="left" w:pos="316"/>
        </w:tabs>
        <w:ind w:left="567" w:hanging="397"/>
        <w:jc w:val="center"/>
        <w:rPr>
          <w:color w:val="FF0000"/>
          <w:rtl/>
        </w:rPr>
      </w:pPr>
      <w:r w:rsidRPr="00B6006D">
        <w:rPr>
          <w:rFonts w:ascii="Arial" w:hAnsi="Arial" w:hint="eastAsia"/>
          <w:b/>
          <w:bCs/>
          <w:rtl/>
        </w:rPr>
        <w:t>טופס</w:t>
      </w:r>
      <w:r w:rsidRPr="00B6006D">
        <w:rPr>
          <w:rFonts w:ascii="Arial" w:hAnsi="Arial"/>
          <w:b/>
          <w:bCs/>
          <w:rtl/>
        </w:rPr>
        <w:t xml:space="preserve"> בקשה למתן כתב התחייבות לרישום משכנתא והוראה בלתי חוזרת </w:t>
      </w:r>
      <w:r w:rsidR="003E22AE" w:rsidRPr="00B6006D">
        <w:rPr>
          <w:rFonts w:ascii="Arial" w:hAnsi="Arial"/>
          <w:b/>
          <w:bCs/>
          <w:rtl/>
        </w:rPr>
        <w:br/>
      </w:r>
      <w:r w:rsidR="003D200D" w:rsidRPr="00B6006D">
        <w:rPr>
          <w:rFonts w:hint="cs"/>
          <w:color w:val="000000" w:themeColor="text1"/>
          <w:rtl/>
        </w:rPr>
        <w:t>מומלץ להגיש בקשה למתן כתב התחייבות לרישום משכנתא דרך האזור האישי - רמ"י שלי, ולפעול בהתאם להוראות המופיעות בו. הגשה דרך האזור האישי, במרבית המקרים היא מקוונת ומייתרת את הצורך למלא טופס זה.</w:t>
      </w:r>
    </w:p>
    <w:p w14:paraId="0028A6DE" w14:textId="77777777" w:rsidR="00FB35BC" w:rsidRPr="00B6006D" w:rsidRDefault="00FB35BC" w:rsidP="008B387F">
      <w:pPr>
        <w:pStyle w:val="a4"/>
        <w:tabs>
          <w:tab w:val="left" w:pos="1352"/>
          <w:tab w:val="left" w:pos="2216"/>
          <w:tab w:val="center" w:pos="5665"/>
          <w:tab w:val="left" w:pos="7835"/>
          <w:tab w:val="right" w:pos="10466"/>
        </w:tabs>
        <w:bidi/>
        <w:rPr>
          <w:rFonts w:ascii="Arial" w:hAnsi="Arial"/>
          <w:b/>
          <w:bCs/>
          <w:rtl/>
        </w:rPr>
      </w:pPr>
      <w:r w:rsidRPr="00B6006D">
        <w:rPr>
          <w:rFonts w:ascii="Arial" w:hAnsi="Arial"/>
          <w:b/>
          <w:bCs/>
          <w:rtl/>
        </w:rPr>
        <w:t>*שדה חובה</w:t>
      </w:r>
    </w:p>
    <w:p w14:paraId="3296350B" w14:textId="77777777" w:rsidR="00A244A3" w:rsidRPr="003C0727" w:rsidRDefault="005D3E93" w:rsidP="00B7457F">
      <w:pPr>
        <w:pStyle w:val="af3"/>
        <w:numPr>
          <w:ilvl w:val="0"/>
          <w:numId w:val="7"/>
        </w:numPr>
        <w:ind w:left="440" w:hanging="15"/>
      </w:pPr>
      <w:r w:rsidRPr="003C0727">
        <w:rPr>
          <w:rFonts w:ascii="Arial" w:hAnsi="Arial"/>
          <w:b/>
          <w:bCs/>
          <w:rtl/>
        </w:rPr>
        <w:t xml:space="preserve">* </w:t>
      </w:r>
      <w:r w:rsidR="00200BA2" w:rsidRPr="003C0727">
        <w:rPr>
          <w:rFonts w:ascii="Arial" w:hAnsi="Arial"/>
          <w:b/>
          <w:bCs/>
          <w:rtl/>
        </w:rPr>
        <w:t>פרטי המבק</w:t>
      </w:r>
      <w:r w:rsidR="00424B63" w:rsidRPr="003C0727">
        <w:rPr>
          <w:rFonts w:ascii="Arial" w:hAnsi="Arial"/>
          <w:b/>
          <w:bCs/>
          <w:rtl/>
        </w:rPr>
        <w:t>ש</w:t>
      </w:r>
      <w:r w:rsidR="009B75DF" w:rsidRPr="003C0727">
        <w:rPr>
          <w:rFonts w:ascii="Arial" w:hAnsi="Arial" w:hint="cs"/>
          <w:b/>
          <w:bCs/>
          <w:rtl/>
        </w:rPr>
        <w:t xml:space="preserve"> </w:t>
      </w:r>
      <w:r w:rsidR="009B75DF" w:rsidRPr="003C0727">
        <w:rPr>
          <w:rFonts w:hint="cs"/>
          <w:rtl/>
        </w:rPr>
        <w:t>(</w:t>
      </w:r>
      <w:r w:rsidR="001B3356" w:rsidRPr="003C0727">
        <w:rPr>
          <w:rFonts w:hint="cs"/>
          <w:rtl/>
        </w:rPr>
        <w:t>יש למלא את פרטי בעלי</w:t>
      </w:r>
      <w:r w:rsidR="004B33F3" w:rsidRPr="003C0727">
        <w:rPr>
          <w:rFonts w:hint="cs"/>
          <w:rtl/>
        </w:rPr>
        <w:t xml:space="preserve"> הזכויות</w:t>
      </w:r>
      <w:r w:rsidR="003D200D" w:rsidRPr="00F66156">
        <w:rPr>
          <w:rFonts w:hint="cs"/>
          <w:rtl/>
        </w:rPr>
        <w:t xml:space="preserve"> בנכס</w:t>
      </w:r>
      <w:r w:rsidR="004B33F3" w:rsidRPr="00F66156">
        <w:rPr>
          <w:rFonts w:hint="cs"/>
          <w:rtl/>
        </w:rPr>
        <w:t xml:space="preserve"> שעל שמם תירשם המשכנתא</w:t>
      </w:r>
      <w:r w:rsidR="003D200D" w:rsidRPr="00F66156">
        <w:rPr>
          <w:rFonts w:hint="cs"/>
          <w:rtl/>
        </w:rPr>
        <w:t>.</w:t>
      </w:r>
      <w:r w:rsidR="001B3356" w:rsidRPr="00F66156">
        <w:rPr>
          <w:rFonts w:hint="cs"/>
          <w:rtl/>
        </w:rPr>
        <w:t xml:space="preserve"> במקרה של תאגיד או אגודה </w:t>
      </w:r>
      <w:r w:rsidR="00B7457F" w:rsidRPr="003C0727">
        <w:rPr>
          <w:rFonts w:hint="eastAsia"/>
          <w:rtl/>
        </w:rPr>
        <w:t>יש</w:t>
      </w:r>
      <w:r w:rsidR="00B7457F" w:rsidRPr="003C0727">
        <w:rPr>
          <w:rtl/>
        </w:rPr>
        <w:t xml:space="preserve"> </w:t>
      </w:r>
      <w:r w:rsidR="00B7457F" w:rsidRPr="003C0727">
        <w:rPr>
          <w:rFonts w:hint="eastAsia"/>
          <w:rtl/>
        </w:rPr>
        <w:t>למלא</w:t>
      </w:r>
      <w:r w:rsidR="00B7457F" w:rsidRPr="003C0727">
        <w:rPr>
          <w:rtl/>
        </w:rPr>
        <w:t xml:space="preserve"> </w:t>
      </w:r>
      <w:r w:rsidR="00B7457F" w:rsidRPr="003C0727">
        <w:rPr>
          <w:rFonts w:hint="eastAsia"/>
          <w:rtl/>
        </w:rPr>
        <w:t>את</w:t>
      </w:r>
      <w:r w:rsidR="00B7457F" w:rsidRPr="003C0727">
        <w:rPr>
          <w:rtl/>
        </w:rPr>
        <w:t xml:space="preserve"> </w:t>
      </w:r>
      <w:r w:rsidR="00B7457F" w:rsidRPr="003C0727">
        <w:rPr>
          <w:rFonts w:hint="eastAsia"/>
          <w:rtl/>
        </w:rPr>
        <w:t>פרטי</w:t>
      </w:r>
      <w:r w:rsidR="00B7457F" w:rsidRPr="003C0727">
        <w:rPr>
          <w:rtl/>
        </w:rPr>
        <w:t xml:space="preserve"> </w:t>
      </w:r>
      <w:r w:rsidR="00B7457F" w:rsidRPr="003C0727">
        <w:rPr>
          <w:rFonts w:hint="eastAsia"/>
          <w:rtl/>
        </w:rPr>
        <w:t>ה</w:t>
      </w:r>
      <w:r w:rsidR="004B33F3" w:rsidRPr="003C0727">
        <w:rPr>
          <w:rFonts w:hint="eastAsia"/>
          <w:rtl/>
        </w:rPr>
        <w:t>תאגיד</w:t>
      </w:r>
      <w:r w:rsidR="004B33F3" w:rsidRPr="003C0727">
        <w:rPr>
          <w:rtl/>
        </w:rPr>
        <w:t>/ה</w:t>
      </w:r>
      <w:r w:rsidR="00B7457F" w:rsidRPr="003C0727">
        <w:rPr>
          <w:rFonts w:hint="eastAsia"/>
          <w:rtl/>
        </w:rPr>
        <w:t>אגודה</w:t>
      </w:r>
      <w:r w:rsidR="00B7457F" w:rsidRPr="003C0727">
        <w:rPr>
          <w:rtl/>
        </w:rPr>
        <w:t xml:space="preserve"> ופרטי  </w:t>
      </w:r>
      <w:r w:rsidR="00B7457F" w:rsidRPr="003C0727">
        <w:rPr>
          <w:rFonts w:hint="eastAsia"/>
          <w:rtl/>
        </w:rPr>
        <w:t>מורשי</w:t>
      </w:r>
      <w:r w:rsidR="00B7457F" w:rsidRPr="003C0727">
        <w:rPr>
          <w:rtl/>
        </w:rPr>
        <w:t xml:space="preserve"> חתימה מטעמה</w:t>
      </w:r>
      <w:r w:rsidR="00A244A3" w:rsidRPr="003C0727">
        <w:rPr>
          <w:rtl/>
        </w:rPr>
        <w:t>):</w:t>
      </w:r>
    </w:p>
    <w:p w14:paraId="477DA8C9" w14:textId="77777777" w:rsidR="009E07ED" w:rsidRPr="003C0727" w:rsidRDefault="00174EDA" w:rsidP="00F75D52">
      <w:pPr>
        <w:pStyle w:val="af3"/>
        <w:spacing w:line="276" w:lineRule="auto"/>
        <w:ind w:left="440"/>
        <w:rPr>
          <w:rFonts w:ascii="Arial" w:hAnsi="Arial"/>
        </w:rPr>
      </w:pPr>
      <w:r w:rsidRPr="00B6006D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1B3356" w:rsidRPr="003C0727">
        <w:rPr>
          <w:rFonts w:ascii="Arial" w:hAnsi="Arial"/>
          <w:b/>
          <w:bCs/>
        </w:rPr>
        <w:instrText>FORMCHECKBOX</w:instrText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F64C29">
        <w:rPr>
          <w:rFonts w:ascii="Arial" w:hAnsi="Arial"/>
          <w:b/>
          <w:bCs/>
          <w:rtl/>
        </w:rPr>
      </w:r>
      <w:r w:rsidR="00F64C29">
        <w:rPr>
          <w:rFonts w:ascii="Arial" w:hAnsi="Arial"/>
          <w:b/>
          <w:bCs/>
          <w:rtl/>
        </w:rPr>
        <w:fldChar w:fldCharType="separate"/>
      </w:r>
      <w:r w:rsidRPr="00B6006D">
        <w:rPr>
          <w:rFonts w:ascii="Arial" w:hAnsi="Arial"/>
          <w:b/>
          <w:bCs/>
          <w:rtl/>
        </w:rPr>
        <w:fldChar w:fldCharType="end"/>
      </w:r>
      <w:r w:rsidR="001B3356" w:rsidRPr="003C0727">
        <w:rPr>
          <w:rFonts w:ascii="Arial" w:hAnsi="Arial"/>
          <w:b/>
          <w:bCs/>
          <w:rtl/>
        </w:rPr>
        <w:t xml:space="preserve"> </w:t>
      </w:r>
      <w:r w:rsidR="001B3356" w:rsidRPr="003C0727">
        <w:rPr>
          <w:rFonts w:ascii="Arial" w:hAnsi="Arial" w:hint="cs"/>
          <w:b/>
          <w:bCs/>
          <w:rtl/>
        </w:rPr>
        <w:t xml:space="preserve">פרטי </w:t>
      </w:r>
      <w:r w:rsidR="001B00E6" w:rsidRPr="003C0727">
        <w:rPr>
          <w:rFonts w:ascii="Arial" w:hAnsi="Arial" w:hint="cs"/>
          <w:b/>
          <w:bCs/>
          <w:rtl/>
        </w:rPr>
        <w:t xml:space="preserve"> </w:t>
      </w:r>
      <w:r w:rsidR="001B3356" w:rsidRPr="003C0727">
        <w:rPr>
          <w:rFonts w:ascii="Arial" w:hAnsi="Arial"/>
          <w:b/>
          <w:bCs/>
          <w:rtl/>
        </w:rPr>
        <w:t xml:space="preserve"> </w:t>
      </w:r>
      <w:r w:rsidRPr="00B6006D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1B3356" w:rsidRPr="003C0727">
        <w:rPr>
          <w:rFonts w:ascii="Arial" w:hAnsi="Arial"/>
          <w:b/>
          <w:bCs/>
        </w:rPr>
        <w:instrText>FORMCHECKBOX</w:instrText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F64C29">
        <w:rPr>
          <w:rFonts w:ascii="Arial" w:hAnsi="Arial"/>
          <w:b/>
          <w:bCs/>
          <w:rtl/>
        </w:rPr>
      </w:r>
      <w:r w:rsidR="00F64C29">
        <w:rPr>
          <w:rFonts w:ascii="Arial" w:hAnsi="Arial"/>
          <w:b/>
          <w:bCs/>
          <w:rtl/>
        </w:rPr>
        <w:fldChar w:fldCharType="separate"/>
      </w:r>
      <w:r w:rsidRPr="00B6006D">
        <w:rPr>
          <w:rFonts w:ascii="Arial" w:hAnsi="Arial"/>
          <w:b/>
          <w:bCs/>
          <w:rtl/>
        </w:rPr>
        <w:fldChar w:fldCharType="end"/>
      </w:r>
      <w:r w:rsidR="001B3356" w:rsidRPr="003C0727">
        <w:rPr>
          <w:rFonts w:ascii="Arial" w:hAnsi="Arial" w:hint="cs"/>
          <w:b/>
          <w:bCs/>
          <w:rtl/>
        </w:rPr>
        <w:t xml:space="preserve"> תאגיד </w:t>
      </w:r>
      <w:r w:rsidR="001B00E6" w:rsidRPr="003C0727">
        <w:rPr>
          <w:rFonts w:ascii="Arial" w:hAnsi="Arial" w:hint="cs"/>
          <w:b/>
          <w:bCs/>
          <w:rtl/>
        </w:rPr>
        <w:t xml:space="preserve"> </w:t>
      </w:r>
      <w:r w:rsidR="001B3356" w:rsidRPr="003C0727">
        <w:rPr>
          <w:rFonts w:ascii="Arial" w:hAnsi="Arial" w:hint="cs"/>
          <w:b/>
          <w:bCs/>
          <w:rtl/>
        </w:rPr>
        <w:t xml:space="preserve"> </w:t>
      </w:r>
      <w:r w:rsidRPr="00B6006D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1B3356" w:rsidRPr="003C0727">
        <w:rPr>
          <w:rFonts w:ascii="Arial" w:hAnsi="Arial"/>
          <w:b/>
          <w:bCs/>
        </w:rPr>
        <w:instrText>FORMCHECKBOX</w:instrText>
      </w:r>
      <w:r w:rsidR="001B3356" w:rsidRPr="003C0727">
        <w:rPr>
          <w:rFonts w:ascii="Arial" w:hAnsi="Arial"/>
          <w:b/>
          <w:bCs/>
          <w:rtl/>
        </w:rPr>
        <w:instrText xml:space="preserve"> </w:instrText>
      </w:r>
      <w:r w:rsidR="00F64C29">
        <w:rPr>
          <w:rFonts w:ascii="Arial" w:hAnsi="Arial"/>
          <w:b/>
          <w:bCs/>
          <w:rtl/>
        </w:rPr>
      </w:r>
      <w:r w:rsidR="00F64C29">
        <w:rPr>
          <w:rFonts w:ascii="Arial" w:hAnsi="Arial"/>
          <w:b/>
          <w:bCs/>
          <w:rtl/>
        </w:rPr>
        <w:fldChar w:fldCharType="separate"/>
      </w:r>
      <w:r w:rsidRPr="00B6006D">
        <w:rPr>
          <w:rFonts w:ascii="Arial" w:hAnsi="Arial"/>
          <w:b/>
          <w:bCs/>
          <w:rtl/>
        </w:rPr>
        <w:fldChar w:fldCharType="end"/>
      </w:r>
      <w:r w:rsidR="001B3356" w:rsidRPr="003C0727">
        <w:rPr>
          <w:rFonts w:ascii="Arial" w:hAnsi="Arial"/>
          <w:b/>
          <w:bCs/>
          <w:rtl/>
        </w:rPr>
        <w:t xml:space="preserve"> </w:t>
      </w:r>
      <w:r w:rsidR="001B3356" w:rsidRPr="003C0727">
        <w:rPr>
          <w:rFonts w:ascii="Arial" w:hAnsi="Arial" w:hint="cs"/>
          <w:b/>
          <w:bCs/>
          <w:rtl/>
        </w:rPr>
        <w:t>אגודה</w:t>
      </w:r>
      <w:r w:rsidR="003D200D" w:rsidRPr="003C0727">
        <w:rPr>
          <w:rFonts w:ascii="Arial" w:hAnsi="Arial" w:hint="cs"/>
          <w:b/>
          <w:bCs/>
          <w:rtl/>
        </w:rPr>
        <w:t xml:space="preserve"> חקלאית</w:t>
      </w:r>
      <w:r w:rsidR="001B3356" w:rsidRPr="003C0727">
        <w:rPr>
          <w:rFonts w:ascii="Arial" w:hAnsi="Arial" w:hint="cs"/>
          <w:b/>
          <w:bCs/>
          <w:rtl/>
        </w:rPr>
        <w:t xml:space="preserve"> </w:t>
      </w:r>
      <w:r w:rsidR="001B3356" w:rsidRPr="003C0727">
        <w:rPr>
          <w:rFonts w:ascii="Arial" w:hAnsi="Arial"/>
          <w:b/>
          <w:bCs/>
          <w:rtl/>
        </w:rPr>
        <w:t xml:space="preserve">  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280"/>
        <w:gridCol w:w="702"/>
        <w:gridCol w:w="7"/>
        <w:gridCol w:w="992"/>
        <w:gridCol w:w="277"/>
        <w:gridCol w:w="574"/>
        <w:gridCol w:w="425"/>
        <w:gridCol w:w="702"/>
        <w:gridCol w:w="149"/>
        <w:gridCol w:w="1280"/>
        <w:gridCol w:w="699"/>
        <w:gridCol w:w="1558"/>
      </w:tblGrid>
      <w:tr w:rsidR="001B3356" w:rsidRPr="003C0727" w14:paraId="67AB524C" w14:textId="77777777" w:rsidTr="00D61728">
        <w:trPr>
          <w:trHeight w:val="553"/>
        </w:trPr>
        <w:tc>
          <w:tcPr>
            <w:tcW w:w="19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C0FB51" w14:textId="77777777" w:rsidR="001B3356" w:rsidRPr="00B6006D" w:rsidRDefault="001B3356" w:rsidP="00B745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color w:val="000000"/>
              </w:rPr>
            </w:pPr>
            <w:r w:rsidRPr="00B6006D">
              <w:rPr>
                <w:rFonts w:ascii="Arial" w:hAnsi="Arial"/>
                <w:rtl/>
              </w:rPr>
              <w:t xml:space="preserve"> *שם התאגיד/האגודה</w:t>
            </w:r>
          </w:p>
        </w:tc>
        <w:tc>
          <w:tcPr>
            <w:tcW w:w="198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76132B" w14:textId="77777777" w:rsidR="001B3356" w:rsidRPr="00B6006D" w:rsidRDefault="00627BD9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4CA09B4" w14:textId="77777777" w:rsidR="001B3356" w:rsidRPr="00B6006D" w:rsidRDefault="001B3356" w:rsidP="001B3356">
            <w:pPr>
              <w:pStyle w:val="af3"/>
              <w:spacing w:line="360" w:lineRule="auto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rtl/>
              </w:rPr>
              <w:t xml:space="preserve">*מספר </w:t>
            </w:r>
            <w:r w:rsidRPr="00B6006D">
              <w:rPr>
                <w:rFonts w:ascii="Arial" w:hAnsi="Arial" w:hint="eastAsia"/>
                <w:rtl/>
              </w:rPr>
              <w:t>ח</w:t>
            </w:r>
            <w:r w:rsidRPr="00B6006D">
              <w:rPr>
                <w:rFonts w:ascii="Arial" w:hAnsi="Arial"/>
                <w:rtl/>
              </w:rPr>
              <w:t>.פ.</w:t>
            </w:r>
            <w:r w:rsidRPr="00B6006D">
              <w:rPr>
                <w:rFonts w:ascii="Arial" w:hAnsi="Arial"/>
                <w:color w:val="000000"/>
                <w:rtl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5E2F0E4" w14:textId="77777777" w:rsidR="001B3356" w:rsidRPr="00B6006D" w:rsidRDefault="00174EDA" w:rsidP="001B3356">
            <w:pPr>
              <w:pStyle w:val="af3"/>
              <w:spacing w:line="360" w:lineRule="auto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B3356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B3356" w:rsidRPr="00B6006D">
              <w:rPr>
                <w:rFonts w:ascii="Arial" w:hAnsi="Arial"/>
                <w:color w:val="000000"/>
              </w:rPr>
              <w:instrText>FORMTEXT</w:instrText>
            </w:r>
            <w:r w:rsidR="001B3356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4044FF" w14:textId="77777777" w:rsidR="001B3356" w:rsidRPr="00B6006D" w:rsidRDefault="001B3356" w:rsidP="001B3356">
            <w:pPr>
              <w:pStyle w:val="af3"/>
              <w:numPr>
                <w:ilvl w:val="0"/>
                <w:numId w:val="14"/>
              </w:numPr>
              <w:spacing w:line="360" w:lineRule="auto"/>
              <w:ind w:left="0" w:hanging="617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t xml:space="preserve">*מספר </w:t>
            </w:r>
            <w:r w:rsidR="003D200D" w:rsidRPr="00B6006D">
              <w:rPr>
                <w:rFonts w:ascii="Arial" w:hAnsi="Arial" w:hint="eastAsia"/>
                <w:color w:val="000000"/>
                <w:rtl/>
              </w:rPr>
              <w:t>חוזה</w:t>
            </w:r>
            <w:r w:rsidR="00E55DED">
              <w:rPr>
                <w:rFonts w:ascii="Arial" w:hAnsi="Arial" w:hint="cs"/>
                <w:color w:val="000000"/>
                <w:rtl/>
              </w:rPr>
              <w:t xml:space="preserve"> (תיק)</w:t>
            </w:r>
            <w:r w:rsidR="003D200D" w:rsidRPr="00B6006D">
              <w:rPr>
                <w:rFonts w:ascii="Arial" w:hAnsi="Arial"/>
                <w:color w:val="000000"/>
                <w:rtl/>
              </w:rPr>
              <w:t xml:space="preserve"> </w:t>
            </w:r>
            <w:r w:rsidR="003D200D" w:rsidRPr="00B6006D">
              <w:rPr>
                <w:rFonts w:ascii="Arial" w:hAnsi="Arial" w:hint="eastAsia"/>
                <w:color w:val="000000"/>
                <w:rtl/>
              </w:rPr>
              <w:t>בר</w:t>
            </w:r>
            <w:r w:rsidR="00E55DED">
              <w:rPr>
                <w:rFonts w:ascii="Arial" w:hAnsi="Arial" w:hint="cs"/>
                <w:color w:val="000000"/>
                <w:rtl/>
              </w:rPr>
              <w:t>מ"י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</w:tcPr>
          <w:p w14:paraId="02A3F99B" w14:textId="77777777" w:rsidR="001B3356" w:rsidRPr="00B6006D" w:rsidRDefault="00174EDA" w:rsidP="001B3356">
            <w:pPr>
              <w:pStyle w:val="af3"/>
              <w:numPr>
                <w:ilvl w:val="0"/>
                <w:numId w:val="14"/>
              </w:numPr>
              <w:spacing w:line="360" w:lineRule="auto"/>
              <w:ind w:left="0" w:hanging="617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1B3356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1B3356" w:rsidRPr="00B6006D">
              <w:rPr>
                <w:rFonts w:ascii="Arial" w:hAnsi="Arial"/>
                <w:color w:val="000000"/>
              </w:rPr>
              <w:instrText>FORMTEXT</w:instrText>
            </w:r>
            <w:r w:rsidR="001B3356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1B3356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9E07ED" w:rsidRPr="003C0727" w14:paraId="374D222D" w14:textId="77777777" w:rsidTr="00D61728">
        <w:trPr>
          <w:trHeight w:val="334"/>
        </w:trPr>
        <w:tc>
          <w:tcPr>
            <w:tcW w:w="1978" w:type="dxa"/>
            <w:tcBorders>
              <w:top w:val="single" w:sz="12" w:space="0" w:color="auto"/>
            </w:tcBorders>
            <w:shd w:val="clear" w:color="auto" w:fill="D9D9D9"/>
          </w:tcPr>
          <w:p w14:paraId="32812726" w14:textId="77777777" w:rsidR="009E07ED" w:rsidRPr="00B6006D" w:rsidRDefault="009E07ED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hint="eastAsia"/>
                <w:color w:val="000000"/>
                <w:rtl/>
              </w:rPr>
              <w:t>שם</w:t>
            </w:r>
            <w:r w:rsidRPr="00B6006D">
              <w:rPr>
                <w:color w:val="000000"/>
                <w:rtl/>
              </w:rPr>
              <w:t xml:space="preserve"> </w:t>
            </w:r>
            <w:r w:rsidRPr="00B6006D">
              <w:rPr>
                <w:rFonts w:hint="eastAsia"/>
                <w:color w:val="000000"/>
                <w:rtl/>
              </w:rPr>
              <w:t>פרט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shd w:val="clear" w:color="auto" w:fill="D9D9D9"/>
          </w:tcPr>
          <w:p w14:paraId="1FC798C0" w14:textId="77777777" w:rsidR="009E07ED" w:rsidRPr="00B6006D" w:rsidRDefault="009E07ED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ש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משפחה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73BBD37" w14:textId="77777777" w:rsidR="009E07ED" w:rsidRPr="00B6006D" w:rsidRDefault="009E07ED" w:rsidP="006014F1">
            <w:pPr>
              <w:pStyle w:val="af3"/>
              <w:spacing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אזרח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</w:t>
            </w:r>
            <w:r w:rsidRPr="00B6006D">
              <w:rPr>
                <w:rFonts w:ascii="Arial" w:hAnsi="Arial" w:hint="eastAsia"/>
                <w:b/>
                <w:bCs/>
                <w:rtl/>
              </w:rPr>
              <w:t>ישראל</w:t>
            </w:r>
            <w:r w:rsidRPr="00B6006D">
              <w:rPr>
                <w:rFonts w:ascii="Arial" w:hAnsi="Arial"/>
                <w:rtl/>
              </w:rPr>
              <w:t xml:space="preserve">: </w:t>
            </w:r>
            <w:r w:rsidRPr="00B6006D">
              <w:rPr>
                <w:rFonts w:ascii="Arial" w:hAnsi="Arial" w:hint="eastAsia"/>
                <w:rtl/>
              </w:rPr>
              <w:t>מספ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ת</w:t>
            </w:r>
            <w:r w:rsidRPr="00B6006D">
              <w:rPr>
                <w:rFonts w:ascii="Arial" w:hAnsi="Arial"/>
                <w:rtl/>
              </w:rPr>
              <w:t>.ז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D6BB0C" w14:textId="77777777" w:rsidR="009E07ED" w:rsidRPr="00B6006D" w:rsidRDefault="009E07ED" w:rsidP="006014F1">
            <w:pPr>
              <w:pStyle w:val="af3"/>
              <w:spacing w:line="360" w:lineRule="auto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DD2B3EC" w14:textId="77777777" w:rsidR="009E07ED" w:rsidRPr="00B6006D" w:rsidRDefault="009E07ED" w:rsidP="001B3356">
            <w:pPr>
              <w:pStyle w:val="af3"/>
              <w:spacing w:line="360" w:lineRule="auto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תפקיד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תאגיד</w:t>
            </w:r>
            <w:r w:rsidRPr="00B6006D">
              <w:rPr>
                <w:rFonts w:ascii="Arial" w:hAnsi="Arial"/>
                <w:rtl/>
              </w:rPr>
              <w:t xml:space="preserve">/ </w:t>
            </w:r>
            <w:r w:rsidRPr="00B6006D">
              <w:rPr>
                <w:rFonts w:ascii="Arial" w:hAnsi="Arial" w:hint="eastAsia"/>
                <w:rtl/>
              </w:rPr>
              <w:t>אגודה</w:t>
            </w:r>
          </w:p>
        </w:tc>
      </w:tr>
      <w:tr w:rsidR="00B7457F" w:rsidRPr="003C0727" w14:paraId="43DC1A23" w14:textId="77777777" w:rsidTr="00D61728">
        <w:trPr>
          <w:trHeight w:val="253"/>
        </w:trPr>
        <w:tc>
          <w:tcPr>
            <w:tcW w:w="1978" w:type="dxa"/>
            <w:vMerge w:val="restart"/>
          </w:tcPr>
          <w:p w14:paraId="2524F017" w14:textId="77777777" w:rsidR="00B7457F" w:rsidRPr="00B6006D" w:rsidRDefault="00174EDA" w:rsidP="006014F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B7457F" w:rsidRPr="00B6006D">
              <w:rPr>
                <w:rFonts w:ascii="Arial" w:hAnsi="Arial"/>
                <w:color w:val="000000"/>
              </w:rPr>
              <w:instrText>FORMTEXT</w:instrText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80" w:type="dxa"/>
            <w:vMerge w:val="restart"/>
          </w:tcPr>
          <w:p w14:paraId="151B70BC" w14:textId="77777777" w:rsidR="00B7457F" w:rsidRPr="00B6006D" w:rsidRDefault="00174EDA" w:rsidP="006014F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B7457F" w:rsidRPr="00B6006D">
              <w:rPr>
                <w:rFonts w:ascii="Arial" w:hAnsi="Arial"/>
                <w:color w:val="000000"/>
              </w:rPr>
              <w:instrText>FORMTEXT</w:instrText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8C08F9F" w14:textId="77777777" w:rsidR="00B7457F" w:rsidRPr="00B6006D" w:rsidRDefault="00B7457F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אחר</w:t>
            </w:r>
            <w:r w:rsidRPr="00B6006D">
              <w:rPr>
                <w:rFonts w:ascii="Arial" w:hAnsi="Arial"/>
                <w:rtl/>
              </w:rPr>
              <w:t>:</w:t>
            </w:r>
          </w:p>
        </w:tc>
        <w:tc>
          <w:tcPr>
            <w:tcW w:w="4399" w:type="dxa"/>
            <w:gridSpan w:val="7"/>
            <w:tcBorders>
              <w:bottom w:val="nil"/>
            </w:tcBorders>
            <w:shd w:val="clear" w:color="auto" w:fill="auto"/>
          </w:tcPr>
          <w:p w14:paraId="6E52B0DC" w14:textId="77777777" w:rsidR="00B7457F" w:rsidRPr="00B6006D" w:rsidRDefault="00B7457F" w:rsidP="001B00E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דרכון</w:t>
            </w:r>
            <w:r w:rsidR="007A748E" w:rsidRPr="00B6006D">
              <w:rPr>
                <w:rFonts w:ascii="Arial" w:hAnsi="Arial"/>
                <w:b/>
                <w:bCs/>
                <w:rtl/>
              </w:rPr>
              <w:t xml:space="preserve">  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 </w:t>
            </w:r>
            <w:r w:rsidR="00174EDA" w:rsidRPr="00B6006D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06D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B6006D">
              <w:rPr>
                <w:rFonts w:ascii="Arial" w:hAnsi="Arial"/>
                <w:b/>
                <w:bCs/>
              </w:rPr>
              <w:instrText>FORMCHECKBOX</w:instrText>
            </w:r>
            <w:r w:rsidRPr="00B6006D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F64C29">
              <w:rPr>
                <w:rFonts w:ascii="Arial" w:hAnsi="Arial"/>
                <w:b/>
                <w:bCs/>
                <w:rtl/>
              </w:rPr>
            </w:r>
            <w:r w:rsidR="00F64C29">
              <w:rPr>
                <w:rFonts w:ascii="Arial" w:hAnsi="Arial"/>
                <w:b/>
                <w:bCs/>
                <w:rtl/>
              </w:rPr>
              <w:fldChar w:fldCharType="separate"/>
            </w:r>
            <w:r w:rsidR="00174EDA" w:rsidRPr="00B6006D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vMerge w:val="restart"/>
          </w:tcPr>
          <w:p w14:paraId="7557C98D" w14:textId="77777777" w:rsidR="00B7457F" w:rsidRPr="00B6006D" w:rsidRDefault="00627BD9" w:rsidP="001163D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5A9717FB" w14:textId="77777777" w:rsidTr="007813BA">
        <w:trPr>
          <w:trHeight w:val="201"/>
        </w:trPr>
        <w:tc>
          <w:tcPr>
            <w:tcW w:w="1978" w:type="dxa"/>
            <w:vMerge/>
          </w:tcPr>
          <w:p w14:paraId="6DE38A8D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80" w:type="dxa"/>
            <w:vMerge/>
          </w:tcPr>
          <w:p w14:paraId="4D473B42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0B92C84" w14:textId="77777777" w:rsidR="00A726A1" w:rsidRPr="00B6006D" w:rsidRDefault="00A726A1" w:rsidP="00805C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ארץ</w:t>
            </w:r>
          </w:p>
          <w:p w14:paraId="1AEDA01E" w14:textId="77777777" w:rsidR="00A726A1" w:rsidRPr="00B6006D" w:rsidRDefault="00A726A1" w:rsidP="00805C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מספר</w:t>
            </w:r>
            <w:r w:rsidRPr="00B6006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246269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E022DE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תוקף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14:paraId="78A69ED9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vMerge/>
          </w:tcPr>
          <w:p w14:paraId="2B28E2F2" w14:textId="77777777" w:rsidR="00A726A1" w:rsidRPr="003C0727" w:rsidRDefault="00A726A1" w:rsidP="001B33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726A1" w:rsidRPr="003C0727" w14:paraId="4E1758CE" w14:textId="77777777" w:rsidTr="007813BA">
        <w:trPr>
          <w:trHeight w:val="280"/>
        </w:trPr>
        <w:tc>
          <w:tcPr>
            <w:tcW w:w="1978" w:type="dxa"/>
            <w:vMerge/>
            <w:tcBorders>
              <w:bottom w:val="single" w:sz="12" w:space="0" w:color="auto"/>
            </w:tcBorders>
          </w:tcPr>
          <w:p w14:paraId="717FEF9E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</w:tcPr>
          <w:p w14:paraId="54186EC4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85E4479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6375A5AE" w14:textId="77777777" w:rsidR="00A726A1" w:rsidRPr="00B6006D" w:rsidRDefault="00A726A1" w:rsidP="009E07ED">
            <w:pPr>
              <w:tabs>
                <w:tab w:val="left" w:pos="2145"/>
                <w:tab w:val="right" w:pos="3187"/>
                <w:tab w:val="center" w:pos="4153"/>
                <w:tab w:val="right" w:pos="8306"/>
              </w:tabs>
              <w:spacing w:after="0" w:line="240" w:lineRule="auto"/>
              <w:ind w:left="2145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/>
                <w:color w:val="000000"/>
                <w:rtl/>
              </w:rPr>
              <w:tab/>
            </w: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  <w:r w:rsidRPr="00B6006D">
              <w:rPr>
                <w:rFonts w:ascii="Arial" w:hAnsi="Arial"/>
                <w:color w:val="000000"/>
                <w:rtl/>
              </w:rPr>
              <w:tab/>
            </w:r>
          </w:p>
        </w:tc>
        <w:tc>
          <w:tcPr>
            <w:tcW w:w="2257" w:type="dxa"/>
            <w:gridSpan w:val="2"/>
            <w:vMerge/>
            <w:tcBorders>
              <w:bottom w:val="single" w:sz="12" w:space="0" w:color="auto"/>
            </w:tcBorders>
          </w:tcPr>
          <w:p w14:paraId="3361E83E" w14:textId="77777777" w:rsidR="00A726A1" w:rsidRPr="003C0727" w:rsidRDefault="00A726A1" w:rsidP="001B335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9E07ED" w:rsidRPr="003C0727" w14:paraId="405704D5" w14:textId="77777777" w:rsidTr="00D61728">
        <w:trPr>
          <w:trHeight w:val="266"/>
        </w:trPr>
        <w:tc>
          <w:tcPr>
            <w:tcW w:w="1978" w:type="dxa"/>
            <w:tcBorders>
              <w:top w:val="single" w:sz="12" w:space="0" w:color="auto"/>
            </w:tcBorders>
            <w:shd w:val="clear" w:color="auto" w:fill="D9D9D9"/>
          </w:tcPr>
          <w:p w14:paraId="70B6BF35" w14:textId="77777777" w:rsidR="009E07ED" w:rsidRPr="00B6006D" w:rsidRDefault="009E07ED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hint="eastAsia"/>
                <w:color w:val="000000"/>
                <w:rtl/>
              </w:rPr>
              <w:t>שם</w:t>
            </w:r>
            <w:r w:rsidRPr="00B6006D">
              <w:rPr>
                <w:color w:val="000000"/>
                <w:rtl/>
              </w:rPr>
              <w:t xml:space="preserve"> </w:t>
            </w:r>
            <w:r w:rsidRPr="00B6006D">
              <w:rPr>
                <w:rFonts w:hint="eastAsia"/>
                <w:color w:val="000000"/>
                <w:rtl/>
              </w:rPr>
              <w:t>פרט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shd w:val="clear" w:color="auto" w:fill="D9D9D9"/>
          </w:tcPr>
          <w:p w14:paraId="2DD2556F" w14:textId="77777777" w:rsidR="009E07ED" w:rsidRPr="00B6006D" w:rsidRDefault="009E07ED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ש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משפחה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9243C7E" w14:textId="77777777" w:rsidR="009E07ED" w:rsidRPr="00B6006D" w:rsidRDefault="009E07ED" w:rsidP="006014F1">
            <w:pPr>
              <w:pStyle w:val="af3"/>
              <w:spacing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אזרח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</w:t>
            </w:r>
            <w:r w:rsidRPr="00B6006D">
              <w:rPr>
                <w:rFonts w:ascii="Arial" w:hAnsi="Arial" w:hint="eastAsia"/>
                <w:b/>
                <w:bCs/>
                <w:rtl/>
              </w:rPr>
              <w:t>ישראל</w:t>
            </w:r>
            <w:r w:rsidRPr="00B6006D">
              <w:rPr>
                <w:rFonts w:ascii="Arial" w:hAnsi="Arial"/>
                <w:rtl/>
              </w:rPr>
              <w:t xml:space="preserve">: </w:t>
            </w:r>
            <w:r w:rsidRPr="00B6006D">
              <w:rPr>
                <w:rFonts w:ascii="Arial" w:hAnsi="Arial" w:hint="eastAsia"/>
                <w:rtl/>
              </w:rPr>
              <w:t>מספ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ת</w:t>
            </w:r>
            <w:r w:rsidRPr="00B6006D">
              <w:rPr>
                <w:rFonts w:ascii="Arial" w:hAnsi="Arial"/>
                <w:rtl/>
              </w:rPr>
              <w:t>.ז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E319E50" w14:textId="77777777" w:rsidR="009E07ED" w:rsidRPr="00B6006D" w:rsidRDefault="009E07ED" w:rsidP="006014F1">
            <w:pPr>
              <w:pStyle w:val="af3"/>
              <w:spacing w:line="360" w:lineRule="auto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0935CAC" w14:textId="77777777" w:rsidR="009E07ED" w:rsidRPr="00B6006D" w:rsidRDefault="009E07ED" w:rsidP="001B3356">
            <w:pPr>
              <w:pStyle w:val="af3"/>
              <w:spacing w:line="360" w:lineRule="auto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תפקיד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תאגיד</w:t>
            </w:r>
            <w:r w:rsidRPr="00B6006D">
              <w:rPr>
                <w:rFonts w:ascii="Arial" w:hAnsi="Arial"/>
                <w:rtl/>
              </w:rPr>
              <w:t xml:space="preserve">/ </w:t>
            </w:r>
            <w:r w:rsidRPr="00B6006D">
              <w:rPr>
                <w:rFonts w:ascii="Arial" w:hAnsi="Arial" w:hint="eastAsia"/>
                <w:rtl/>
              </w:rPr>
              <w:t>אגודה</w:t>
            </w:r>
          </w:p>
        </w:tc>
      </w:tr>
      <w:tr w:rsidR="00B7457F" w:rsidRPr="003C0727" w14:paraId="255A9CE8" w14:textId="77777777" w:rsidTr="00D61728">
        <w:trPr>
          <w:trHeight w:val="253"/>
        </w:trPr>
        <w:tc>
          <w:tcPr>
            <w:tcW w:w="1978" w:type="dxa"/>
            <w:vMerge w:val="restart"/>
          </w:tcPr>
          <w:p w14:paraId="65612AC1" w14:textId="77777777" w:rsidR="00B7457F" w:rsidRPr="00B6006D" w:rsidRDefault="00174EDA" w:rsidP="006014F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B7457F" w:rsidRPr="00B6006D">
              <w:rPr>
                <w:rFonts w:ascii="Arial" w:hAnsi="Arial"/>
                <w:color w:val="000000"/>
              </w:rPr>
              <w:instrText>FORMTEXT</w:instrText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80" w:type="dxa"/>
            <w:vMerge w:val="restart"/>
          </w:tcPr>
          <w:p w14:paraId="5BB223F9" w14:textId="77777777" w:rsidR="00B7457F" w:rsidRPr="00B6006D" w:rsidRDefault="00174EDA" w:rsidP="006014F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B7457F" w:rsidRPr="00B6006D">
              <w:rPr>
                <w:rFonts w:ascii="Arial" w:hAnsi="Arial"/>
                <w:color w:val="000000"/>
              </w:rPr>
              <w:instrText>FORMTEXT</w:instrText>
            </w:r>
            <w:r w:rsidR="00B7457F"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B7457F"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C1AFCF1" w14:textId="77777777" w:rsidR="00B7457F" w:rsidRPr="00B6006D" w:rsidRDefault="00B7457F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אחר</w:t>
            </w:r>
            <w:r w:rsidRPr="00B6006D">
              <w:rPr>
                <w:rFonts w:ascii="Arial" w:hAnsi="Arial"/>
                <w:rtl/>
              </w:rPr>
              <w:t>:</w:t>
            </w:r>
          </w:p>
        </w:tc>
        <w:tc>
          <w:tcPr>
            <w:tcW w:w="4399" w:type="dxa"/>
            <w:gridSpan w:val="7"/>
            <w:tcBorders>
              <w:bottom w:val="nil"/>
            </w:tcBorders>
            <w:shd w:val="clear" w:color="auto" w:fill="auto"/>
          </w:tcPr>
          <w:p w14:paraId="1266A290" w14:textId="77777777" w:rsidR="00B7457F" w:rsidRPr="00B6006D" w:rsidRDefault="00B7457F" w:rsidP="001B00E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דרכון</w:t>
            </w:r>
            <w:r w:rsidR="007A748E" w:rsidRPr="00B6006D">
              <w:rPr>
                <w:rFonts w:ascii="Arial" w:hAnsi="Arial"/>
                <w:b/>
                <w:bCs/>
                <w:rtl/>
              </w:rPr>
              <w:t xml:space="preserve">   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</w:t>
            </w:r>
            <w:r w:rsidR="00174EDA" w:rsidRPr="00B6006D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6D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B6006D">
              <w:rPr>
                <w:rFonts w:ascii="Arial" w:hAnsi="Arial"/>
                <w:b/>
                <w:bCs/>
              </w:rPr>
              <w:instrText>FORMCHECKBOX</w:instrText>
            </w:r>
            <w:r w:rsidRPr="00B6006D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F64C29">
              <w:rPr>
                <w:rFonts w:ascii="Arial" w:hAnsi="Arial"/>
                <w:b/>
                <w:bCs/>
                <w:rtl/>
              </w:rPr>
            </w:r>
            <w:r w:rsidR="00F64C29">
              <w:rPr>
                <w:rFonts w:ascii="Arial" w:hAnsi="Arial"/>
                <w:b/>
                <w:bCs/>
                <w:rtl/>
              </w:rPr>
              <w:fldChar w:fldCharType="separate"/>
            </w:r>
            <w:r w:rsidR="00174EDA" w:rsidRPr="00B6006D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vMerge w:val="restart"/>
          </w:tcPr>
          <w:p w14:paraId="06772F34" w14:textId="77777777" w:rsidR="00B7457F" w:rsidRPr="00B6006D" w:rsidRDefault="00627BD9" w:rsidP="006014F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776A20C9" w14:textId="77777777" w:rsidTr="007813BA">
        <w:trPr>
          <w:trHeight w:val="201"/>
        </w:trPr>
        <w:tc>
          <w:tcPr>
            <w:tcW w:w="1978" w:type="dxa"/>
            <w:vMerge/>
          </w:tcPr>
          <w:p w14:paraId="204240E8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280" w:type="dxa"/>
            <w:vMerge/>
          </w:tcPr>
          <w:p w14:paraId="28C0C8D8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6E5C1AA" w14:textId="77777777" w:rsidR="00A726A1" w:rsidRPr="00B6006D" w:rsidRDefault="00A726A1" w:rsidP="00805C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ארץ</w:t>
            </w:r>
          </w:p>
          <w:p w14:paraId="37435D44" w14:textId="77777777" w:rsidR="00A726A1" w:rsidRPr="00B6006D" w:rsidRDefault="00A726A1" w:rsidP="00805C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מספ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2E5DD09F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0193236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</w:rPr>
            </w:pPr>
            <w:r w:rsidRPr="00B6006D">
              <w:rPr>
                <w:rFonts w:ascii="Arial" w:hAnsi="Arial" w:hint="eastAsia"/>
                <w:rtl/>
              </w:rPr>
              <w:t>תוקף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41A82246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vMerge/>
          </w:tcPr>
          <w:p w14:paraId="6A37BD68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A726A1" w:rsidRPr="003C0727" w14:paraId="764247FA" w14:textId="77777777" w:rsidTr="007813BA">
        <w:trPr>
          <w:trHeight w:val="271"/>
        </w:trPr>
        <w:tc>
          <w:tcPr>
            <w:tcW w:w="1978" w:type="dxa"/>
            <w:vMerge/>
          </w:tcPr>
          <w:p w14:paraId="3D78AF56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280" w:type="dxa"/>
            <w:vMerge/>
          </w:tcPr>
          <w:p w14:paraId="59EB5ADF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14:paraId="3509F4AE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3407" w:type="dxa"/>
            <w:gridSpan w:val="6"/>
            <w:tcBorders>
              <w:left w:val="single" w:sz="4" w:space="0" w:color="auto"/>
            </w:tcBorders>
          </w:tcPr>
          <w:p w14:paraId="59FC7E9E" w14:textId="77777777" w:rsidR="00A726A1" w:rsidRPr="00B6006D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</w:rPr>
              <w:instrText>FORMTEXT</w:instrText>
            </w:r>
            <w:r w:rsidRPr="00B6006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B6006D">
              <w:rPr>
                <w:rFonts w:ascii="Arial" w:hAnsi="Arial"/>
                <w:color w:val="000000"/>
                <w:rtl/>
              </w:rPr>
            </w:r>
            <w:r w:rsidRPr="00B6006D">
              <w:rPr>
                <w:rFonts w:ascii="Arial" w:hAnsi="Arial"/>
                <w:color w:val="000000"/>
                <w:rtl/>
              </w:rPr>
              <w:fldChar w:fldCharType="separate"/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B6006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57" w:type="dxa"/>
            <w:gridSpan w:val="2"/>
            <w:vMerge/>
          </w:tcPr>
          <w:p w14:paraId="46925135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67D026F9" w14:textId="77777777" w:rsidR="001F781E" w:rsidRPr="00B6006D" w:rsidRDefault="001F781E" w:rsidP="001F781E">
      <w:pPr>
        <w:pStyle w:val="af3"/>
        <w:rPr>
          <w:rFonts w:ascii="Arial" w:hAnsi="Arial"/>
          <w:b/>
          <w:bCs/>
          <w:rtl/>
        </w:rPr>
      </w:pPr>
    </w:p>
    <w:p w14:paraId="377400B0" w14:textId="77777777" w:rsidR="001F781E" w:rsidRPr="003C0727" w:rsidRDefault="001F781E" w:rsidP="001F781E">
      <w:pPr>
        <w:pStyle w:val="af3"/>
        <w:ind w:left="440"/>
        <w:rPr>
          <w:rFonts w:ascii="Arial" w:hAnsi="Arial"/>
          <w:b/>
          <w:bCs/>
          <w:rtl/>
        </w:rPr>
      </w:pPr>
      <w:r w:rsidRPr="003C0727">
        <w:rPr>
          <w:rFonts w:ascii="Arial" w:hAnsi="Arial"/>
          <w:b/>
          <w:bCs/>
          <w:rtl/>
        </w:rPr>
        <w:t>* פרטי התקשרות</w:t>
      </w:r>
      <w:r w:rsidRPr="003C0727">
        <w:rPr>
          <w:rFonts w:ascii="Arial" w:hAnsi="Arial" w:hint="cs"/>
          <w:b/>
          <w:bCs/>
          <w:rtl/>
        </w:rPr>
        <w:t xml:space="preserve"> עם המבקש</w:t>
      </w:r>
      <w:r w:rsidRPr="003C0727">
        <w:rPr>
          <w:rFonts w:ascii="Arial" w:hAnsi="Arial" w:hint="cs"/>
          <w:rtl/>
        </w:rPr>
        <w:t>:</w:t>
      </w:r>
    </w:p>
    <w:tbl>
      <w:tblPr>
        <w:bidiVisual/>
        <w:tblW w:w="1077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718"/>
        <w:gridCol w:w="550"/>
        <w:gridCol w:w="1255"/>
        <w:gridCol w:w="21"/>
        <w:gridCol w:w="1134"/>
        <w:gridCol w:w="3258"/>
      </w:tblGrid>
      <w:tr w:rsidR="001F781E" w:rsidRPr="003C0727" w14:paraId="79B4F04C" w14:textId="77777777" w:rsidTr="00A726A1">
        <w:trPr>
          <w:trHeight w:val="284"/>
        </w:trPr>
        <w:tc>
          <w:tcPr>
            <w:tcW w:w="10778" w:type="dxa"/>
            <w:gridSpan w:val="7"/>
            <w:shd w:val="clear" w:color="auto" w:fill="D9D9D9"/>
          </w:tcPr>
          <w:p w14:paraId="784B3ECB" w14:textId="77777777" w:rsidR="001F781E" w:rsidRPr="003C0727" w:rsidRDefault="001F781E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F66156">
              <w:rPr>
                <w:rFonts w:ascii="Arial" w:hAnsi="Arial"/>
                <w:rtl/>
              </w:rPr>
              <w:t>כתובת למשלוח דואר</w:t>
            </w:r>
            <w:r w:rsidRPr="00F66156">
              <w:rPr>
                <w:rFonts w:ascii="Arial" w:hAnsi="Arial"/>
                <w:b/>
                <w:bCs/>
                <w:rtl/>
              </w:rPr>
              <w:t xml:space="preserve"> </w:t>
            </w:r>
            <w:r w:rsidRPr="00F66156">
              <w:rPr>
                <w:rFonts w:ascii="Arial" w:hAnsi="Arial"/>
                <w:rtl/>
              </w:rPr>
              <w:t>(מכתבים מטעם רשות מקרקעי ישראל יישלחו</w:t>
            </w:r>
            <w:r w:rsidR="003D200D" w:rsidRPr="00F66156">
              <w:rPr>
                <w:rFonts w:ascii="Arial" w:hAnsi="Arial" w:hint="cs"/>
                <w:rtl/>
              </w:rPr>
              <w:t xml:space="preserve"> בעת הצורך</w:t>
            </w:r>
            <w:r w:rsidRPr="003C0727">
              <w:rPr>
                <w:rFonts w:ascii="Arial" w:hAnsi="Arial"/>
                <w:rtl/>
              </w:rPr>
              <w:t xml:space="preserve"> לכתובת זו):</w:t>
            </w:r>
          </w:p>
        </w:tc>
      </w:tr>
      <w:tr w:rsidR="00A726A1" w:rsidRPr="003C0727" w14:paraId="2591AFDB" w14:textId="77777777" w:rsidTr="00A726A1">
        <w:trPr>
          <w:trHeight w:val="284"/>
        </w:trPr>
        <w:tc>
          <w:tcPr>
            <w:tcW w:w="2842" w:type="dxa"/>
            <w:shd w:val="clear" w:color="auto" w:fill="D9D9D9"/>
          </w:tcPr>
          <w:p w14:paraId="2D738BDF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44C9B205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>רחוב</w:t>
            </w:r>
            <w:r w:rsidRPr="003C0727"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08BF32A7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 xml:space="preserve">מספר </w:t>
            </w:r>
            <w:r w:rsidRPr="003C0727"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2A06D310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>דירה</w:t>
            </w:r>
          </w:p>
        </w:tc>
        <w:tc>
          <w:tcPr>
            <w:tcW w:w="3258" w:type="dxa"/>
            <w:shd w:val="clear" w:color="auto" w:fill="D9D9D9"/>
          </w:tcPr>
          <w:p w14:paraId="62DBCE99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>*מיקוד</w:t>
            </w:r>
          </w:p>
        </w:tc>
      </w:tr>
      <w:tr w:rsidR="00A726A1" w:rsidRPr="003C0727" w14:paraId="45FFCDCA" w14:textId="77777777" w:rsidTr="00A726A1">
        <w:trPr>
          <w:trHeight w:val="284"/>
        </w:trPr>
        <w:tc>
          <w:tcPr>
            <w:tcW w:w="2842" w:type="dxa"/>
          </w:tcPr>
          <w:p w14:paraId="61142A17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D9FA3C6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05AC097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449B3CA5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258" w:type="dxa"/>
          </w:tcPr>
          <w:p w14:paraId="12724CFA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5541F325" w14:textId="77777777" w:rsidTr="00A726A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60" w:type="dxa"/>
            <w:gridSpan w:val="2"/>
            <w:shd w:val="clear" w:color="auto" w:fill="D9D9D9"/>
          </w:tcPr>
          <w:p w14:paraId="0186965A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 xml:space="preserve"> דואר אלקטרוני</w:t>
            </w:r>
            <w:r w:rsidRPr="003C0727">
              <w:rPr>
                <w:rFonts w:ascii="Arial" w:hAnsi="Arial"/>
              </w:rPr>
              <w:t xml:space="preserve">* </w:t>
            </w:r>
          </w:p>
        </w:tc>
        <w:tc>
          <w:tcPr>
            <w:tcW w:w="1805" w:type="dxa"/>
            <w:gridSpan w:val="2"/>
            <w:shd w:val="clear" w:color="auto" w:fill="D9D9D9"/>
          </w:tcPr>
          <w:p w14:paraId="2342B79D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 xml:space="preserve"> טלפון</w:t>
            </w:r>
            <w:r w:rsidRPr="003C0727">
              <w:rPr>
                <w:rFonts w:ascii="Arial" w:hAnsi="Arial"/>
              </w:rPr>
              <w:t xml:space="preserve">* </w:t>
            </w:r>
          </w:p>
        </w:tc>
        <w:tc>
          <w:tcPr>
            <w:tcW w:w="4413" w:type="dxa"/>
            <w:gridSpan w:val="3"/>
            <w:shd w:val="clear" w:color="auto" w:fill="D9D9D9"/>
          </w:tcPr>
          <w:p w14:paraId="518ACF5D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 xml:space="preserve"> טלפון נייד</w:t>
            </w:r>
            <w:r w:rsidRPr="003C0727">
              <w:rPr>
                <w:rFonts w:ascii="Arial" w:hAnsi="Arial"/>
              </w:rPr>
              <w:t>*</w:t>
            </w:r>
          </w:p>
        </w:tc>
      </w:tr>
      <w:tr w:rsidR="00A726A1" w:rsidRPr="003C0727" w14:paraId="2703A940" w14:textId="77777777" w:rsidTr="00A726A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60" w:type="dxa"/>
            <w:gridSpan w:val="2"/>
          </w:tcPr>
          <w:p w14:paraId="5E19B831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2"/>
          </w:tcPr>
          <w:p w14:paraId="1BBC2345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413" w:type="dxa"/>
            <w:gridSpan w:val="3"/>
          </w:tcPr>
          <w:p w14:paraId="1BA1BE06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48F1EE16" w14:textId="77777777" w:rsidTr="00A726A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560" w:type="dxa"/>
            <w:gridSpan w:val="2"/>
          </w:tcPr>
          <w:p w14:paraId="5280B126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2"/>
          </w:tcPr>
          <w:p w14:paraId="2E18E1C9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413" w:type="dxa"/>
            <w:gridSpan w:val="3"/>
          </w:tcPr>
          <w:p w14:paraId="0B9AB3D7" w14:textId="77777777" w:rsidR="00A726A1" w:rsidRPr="003C0727" w:rsidRDefault="00A726A1" w:rsidP="006014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4479790" w14:textId="77777777" w:rsidR="005505CE" w:rsidRPr="00B6006D" w:rsidRDefault="001F781E" w:rsidP="001F781E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 w:rsidRPr="00B6006D">
        <w:rPr>
          <w:rFonts w:cs="Miriam"/>
          <w:sz w:val="22"/>
          <w:szCs w:val="22"/>
          <w:rtl/>
        </w:rPr>
        <w:t xml:space="preserve">     </w:t>
      </w:r>
      <w:r w:rsidR="00174EDA" w:rsidRPr="00B6006D">
        <w:rPr>
          <w:rFonts w:cs="Miriam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06D">
        <w:rPr>
          <w:rFonts w:cs="Miriam"/>
          <w:sz w:val="22"/>
          <w:szCs w:val="22"/>
          <w:rtl/>
        </w:rPr>
        <w:instrText xml:space="preserve"> </w:instrText>
      </w:r>
      <w:r w:rsidRPr="00B6006D">
        <w:rPr>
          <w:rFonts w:cs="Miriam"/>
          <w:sz w:val="22"/>
          <w:szCs w:val="22"/>
        </w:rPr>
        <w:instrText>FORMCHECKBOX</w:instrText>
      </w:r>
      <w:r w:rsidRPr="00B6006D">
        <w:rPr>
          <w:rFonts w:cs="Miriam"/>
          <w:sz w:val="22"/>
          <w:szCs w:val="22"/>
          <w:rtl/>
        </w:rPr>
        <w:instrText xml:space="preserve"> </w:instrText>
      </w:r>
      <w:r w:rsidR="00F64C29">
        <w:rPr>
          <w:rFonts w:cs="Miriam"/>
          <w:sz w:val="22"/>
          <w:szCs w:val="22"/>
          <w:rtl/>
        </w:rPr>
      </w:r>
      <w:r w:rsidR="00F64C29">
        <w:rPr>
          <w:rFonts w:cs="Miriam"/>
          <w:sz w:val="22"/>
          <w:szCs w:val="22"/>
          <w:rtl/>
        </w:rPr>
        <w:fldChar w:fldCharType="separate"/>
      </w:r>
      <w:r w:rsidR="00174EDA" w:rsidRPr="00B6006D">
        <w:rPr>
          <w:rFonts w:cs="Miriam"/>
          <w:sz w:val="22"/>
          <w:szCs w:val="22"/>
          <w:rtl/>
        </w:rPr>
        <w:fldChar w:fldCharType="end"/>
      </w:r>
      <w:r w:rsidRPr="00B6006D">
        <w:rPr>
          <w:color w:val="000000"/>
          <w:sz w:val="22"/>
          <w:szCs w:val="22"/>
          <w:rtl/>
        </w:rPr>
        <w:t xml:space="preserve"> </w:t>
      </w:r>
      <w:r w:rsidRPr="00B6006D">
        <w:rPr>
          <w:rFonts w:ascii="Arial" w:hAnsi="Arial" w:cs="Arial"/>
          <w:color w:val="000000"/>
          <w:sz w:val="22"/>
          <w:szCs w:val="22"/>
          <w:rtl/>
        </w:rPr>
        <w:t xml:space="preserve">אני מסכים לקבל הודעות בדבר מצב הטיפול בפנייתי </w:t>
      </w:r>
      <w:r w:rsidR="003D200D" w:rsidRPr="00B6006D">
        <w:rPr>
          <w:rFonts w:ascii="Arial" w:hAnsi="Arial" w:cs="Arial" w:hint="eastAsia"/>
          <w:color w:val="000000"/>
          <w:sz w:val="22"/>
          <w:szCs w:val="22"/>
          <w:rtl/>
        </w:rPr>
        <w:t>באזור</w:t>
      </w:r>
      <w:r w:rsidR="003D200D" w:rsidRPr="00B6006D">
        <w:rPr>
          <w:rFonts w:ascii="Arial" w:hAnsi="Arial" w:cs="Arial"/>
          <w:color w:val="000000"/>
          <w:sz w:val="22"/>
          <w:szCs w:val="22"/>
          <w:rtl/>
        </w:rPr>
        <w:t xml:space="preserve"> האישי או </w:t>
      </w:r>
      <w:r w:rsidRPr="00B6006D">
        <w:rPr>
          <w:rFonts w:ascii="Arial" w:hAnsi="Arial" w:cs="Arial"/>
          <w:color w:val="000000"/>
          <w:sz w:val="22"/>
          <w:szCs w:val="22"/>
          <w:rtl/>
        </w:rPr>
        <w:t>בדוא"ל או במסרון</w:t>
      </w:r>
    </w:p>
    <w:p w14:paraId="498E336C" w14:textId="77777777" w:rsidR="00133FA1" w:rsidRPr="00B6006D" w:rsidRDefault="00133FA1" w:rsidP="00F75D52">
      <w:pPr>
        <w:spacing w:after="0" w:line="240" w:lineRule="auto"/>
        <w:rPr>
          <w:rFonts w:ascii="Arial" w:eastAsia="Times New Roman" w:hAnsi="Arial"/>
          <w:noProof/>
          <w:lang w:eastAsia="he-IL"/>
        </w:rPr>
      </w:pPr>
    </w:p>
    <w:p w14:paraId="6F579457" w14:textId="77777777" w:rsidR="00200BA2" w:rsidRPr="003C0727" w:rsidRDefault="005D3E93" w:rsidP="00221678">
      <w:pPr>
        <w:pStyle w:val="af3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3C0727">
        <w:rPr>
          <w:rFonts w:ascii="Arial" w:hAnsi="Arial"/>
          <w:b/>
          <w:bCs/>
          <w:rtl/>
        </w:rPr>
        <w:t xml:space="preserve">* האם מיוצג על </w:t>
      </w:r>
      <w:r w:rsidR="002013C2" w:rsidRPr="003C0727">
        <w:rPr>
          <w:rFonts w:ascii="Arial" w:hAnsi="Arial" w:hint="cs"/>
          <w:b/>
          <w:bCs/>
          <w:rtl/>
        </w:rPr>
        <w:t xml:space="preserve">ידי </w:t>
      </w:r>
      <w:r w:rsidRPr="003C0727">
        <w:rPr>
          <w:rFonts w:ascii="Arial" w:hAnsi="Arial"/>
          <w:b/>
          <w:bCs/>
          <w:rtl/>
        </w:rPr>
        <w:t>בא כ</w:t>
      </w:r>
      <w:r w:rsidR="002013C2" w:rsidRPr="003C0727">
        <w:rPr>
          <w:rFonts w:ascii="Arial" w:hAnsi="Arial" w:hint="cs"/>
          <w:b/>
          <w:bCs/>
          <w:rtl/>
        </w:rPr>
        <w:t>ו</w:t>
      </w:r>
      <w:r w:rsidRPr="003C0727">
        <w:rPr>
          <w:rFonts w:ascii="Arial" w:hAnsi="Arial"/>
          <w:b/>
          <w:bCs/>
          <w:rtl/>
        </w:rPr>
        <w:t>ח?</w:t>
      </w:r>
      <w:r w:rsidR="00EC4CC3" w:rsidRPr="003C0727">
        <w:rPr>
          <w:rFonts w:ascii="Arial" w:hAnsi="Arial" w:hint="cs"/>
          <w:b/>
          <w:bCs/>
          <w:rtl/>
        </w:rPr>
        <w:t xml:space="preserve"> </w:t>
      </w:r>
      <w:r w:rsidR="00EC4CC3" w:rsidRPr="003C0727">
        <w:rPr>
          <w:rFonts w:ascii="Arial" w:hAnsi="Arial"/>
          <w:rtl/>
        </w:rPr>
        <w:t>(</w:t>
      </w:r>
      <w:r w:rsidR="00EC4CC3" w:rsidRPr="00F66156">
        <w:rPr>
          <w:rFonts w:ascii="Arial" w:hAnsi="Arial" w:hint="cs"/>
          <w:rtl/>
        </w:rPr>
        <w:t>בא</w:t>
      </w:r>
      <w:r w:rsidR="00EC4CC3" w:rsidRPr="00F66156">
        <w:rPr>
          <w:rFonts w:ascii="Arial" w:hAnsi="Arial"/>
          <w:rtl/>
        </w:rPr>
        <w:t xml:space="preserve"> </w:t>
      </w:r>
      <w:r w:rsidR="00EC4CC3" w:rsidRPr="00F66156">
        <w:rPr>
          <w:rFonts w:ascii="Arial" w:hAnsi="Arial" w:hint="cs"/>
          <w:rtl/>
        </w:rPr>
        <w:t>כוח</w:t>
      </w:r>
      <w:r w:rsidR="00EC4CC3" w:rsidRPr="00F66156">
        <w:rPr>
          <w:rFonts w:ascii="Arial" w:hAnsi="Arial"/>
          <w:rtl/>
        </w:rPr>
        <w:t xml:space="preserve">- </w:t>
      </w:r>
      <w:r w:rsidR="00EC4CC3" w:rsidRPr="003C0727">
        <w:rPr>
          <w:rFonts w:ascii="Arial" w:hAnsi="Arial" w:hint="eastAsia"/>
          <w:rtl/>
        </w:rPr>
        <w:t>כל</w:t>
      </w:r>
      <w:r w:rsidR="00EC4CC3" w:rsidRPr="003C0727">
        <w:rPr>
          <w:rFonts w:ascii="Arial" w:hAnsi="Arial"/>
          <w:rtl/>
        </w:rPr>
        <w:t xml:space="preserve"> </w:t>
      </w:r>
      <w:r w:rsidR="00EC4CC3" w:rsidRPr="003C0727">
        <w:rPr>
          <w:rFonts w:ascii="Arial" w:hAnsi="Arial" w:hint="eastAsia"/>
          <w:rtl/>
        </w:rPr>
        <w:t>מייצג</w:t>
      </w:r>
      <w:r w:rsidR="00EC4CC3" w:rsidRPr="003C0727">
        <w:rPr>
          <w:rFonts w:ascii="Arial" w:hAnsi="Arial"/>
          <w:rtl/>
        </w:rPr>
        <w:t xml:space="preserve"> </w:t>
      </w:r>
      <w:r w:rsidR="00EC4CC3" w:rsidRPr="003C0727">
        <w:rPr>
          <w:rFonts w:ascii="Arial" w:hAnsi="Arial" w:hint="eastAsia"/>
          <w:rtl/>
        </w:rPr>
        <w:t>בין</w:t>
      </w:r>
      <w:r w:rsidR="00EC4CC3" w:rsidRPr="003C0727">
        <w:rPr>
          <w:rFonts w:ascii="Arial" w:hAnsi="Arial"/>
          <w:rtl/>
        </w:rPr>
        <w:t xml:space="preserve"> </w:t>
      </w:r>
      <w:r w:rsidR="00EC4CC3" w:rsidRPr="003C0727">
        <w:rPr>
          <w:rFonts w:ascii="Arial" w:hAnsi="Arial" w:hint="eastAsia"/>
          <w:rtl/>
        </w:rPr>
        <w:t>שהוא</w:t>
      </w:r>
      <w:r w:rsidR="00EC4CC3" w:rsidRPr="003C0727">
        <w:rPr>
          <w:rFonts w:ascii="Arial" w:hAnsi="Arial"/>
          <w:rtl/>
        </w:rPr>
        <w:t xml:space="preserve"> </w:t>
      </w:r>
      <w:r w:rsidR="00F962BC" w:rsidRPr="003C0727">
        <w:rPr>
          <w:rFonts w:ascii="Arial" w:hAnsi="Arial" w:hint="eastAsia"/>
          <w:rtl/>
        </w:rPr>
        <w:t>עו</w:t>
      </w:r>
      <w:r w:rsidR="00F962BC" w:rsidRPr="003C0727">
        <w:rPr>
          <w:rFonts w:ascii="Arial" w:hAnsi="Arial"/>
          <w:rtl/>
        </w:rPr>
        <w:t>"ד</w:t>
      </w:r>
      <w:r w:rsidR="003D200D" w:rsidRPr="003C0727">
        <w:rPr>
          <w:rFonts w:ascii="Arial" w:hAnsi="Arial"/>
          <w:rtl/>
        </w:rPr>
        <w:t xml:space="preserve"> ובין שאינו</w:t>
      </w:r>
      <w:r w:rsidR="00EC4CC3" w:rsidRPr="003C0727">
        <w:rPr>
          <w:rFonts w:ascii="Arial" w:hAnsi="Arial"/>
          <w:rtl/>
        </w:rPr>
        <w:t>)</w:t>
      </w:r>
      <w:r w:rsidRPr="003C0727">
        <w:rPr>
          <w:rFonts w:ascii="Arial" w:hAnsi="Arial"/>
          <w:b/>
          <w:bCs/>
          <w:rtl/>
        </w:rPr>
        <w:t xml:space="preserve">  </w:t>
      </w:r>
      <w:r w:rsidR="00174EDA" w:rsidRPr="00B6006D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3C0727">
        <w:rPr>
          <w:rFonts w:ascii="Arial" w:hAnsi="Arial"/>
          <w:b/>
          <w:bCs/>
          <w:rtl/>
        </w:rPr>
        <w:instrText xml:space="preserve"> </w:instrText>
      </w:r>
      <w:r w:rsidR="00EA53E9" w:rsidRPr="003C0727">
        <w:rPr>
          <w:rFonts w:ascii="Arial" w:hAnsi="Arial"/>
          <w:b/>
          <w:bCs/>
        </w:rPr>
        <w:instrText>FORMCHECKBOX</w:instrText>
      </w:r>
      <w:r w:rsidR="00EA53E9" w:rsidRPr="003C0727">
        <w:rPr>
          <w:rFonts w:ascii="Arial" w:hAnsi="Arial"/>
          <w:b/>
          <w:bCs/>
          <w:rtl/>
        </w:rPr>
        <w:instrText xml:space="preserve"> </w:instrText>
      </w:r>
      <w:r w:rsidR="00F64C29">
        <w:rPr>
          <w:rFonts w:ascii="Arial" w:hAnsi="Arial"/>
          <w:b/>
          <w:bCs/>
          <w:rtl/>
        </w:rPr>
      </w:r>
      <w:r w:rsidR="00F64C29">
        <w:rPr>
          <w:rFonts w:ascii="Arial" w:hAnsi="Arial"/>
          <w:b/>
          <w:bCs/>
          <w:rtl/>
        </w:rPr>
        <w:fldChar w:fldCharType="separate"/>
      </w:r>
      <w:r w:rsidR="00174EDA" w:rsidRPr="00B6006D">
        <w:rPr>
          <w:rFonts w:ascii="Arial" w:hAnsi="Arial"/>
          <w:b/>
          <w:bCs/>
          <w:rtl/>
        </w:rPr>
        <w:fldChar w:fldCharType="end"/>
      </w:r>
      <w:r w:rsidR="00EA53E9" w:rsidRPr="003C0727">
        <w:rPr>
          <w:rFonts w:ascii="Arial" w:hAnsi="Arial"/>
          <w:b/>
          <w:bCs/>
          <w:rtl/>
        </w:rPr>
        <w:t xml:space="preserve">  </w:t>
      </w:r>
      <w:r w:rsidR="00EA53E9" w:rsidRPr="003C0727">
        <w:rPr>
          <w:rFonts w:ascii="Arial" w:hAnsi="Arial" w:hint="cs"/>
          <w:b/>
          <w:bCs/>
          <w:rtl/>
        </w:rPr>
        <w:t xml:space="preserve">כן </w:t>
      </w:r>
      <w:r w:rsidR="00EA53E9" w:rsidRPr="003C0727">
        <w:rPr>
          <w:rFonts w:ascii="Arial" w:hAnsi="Arial"/>
          <w:b/>
          <w:bCs/>
          <w:rtl/>
        </w:rPr>
        <w:t xml:space="preserve">  </w:t>
      </w:r>
      <w:bookmarkStart w:id="0" w:name="Check1"/>
      <w:r w:rsidR="00174EDA" w:rsidRPr="00B6006D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3C0727">
        <w:rPr>
          <w:rFonts w:ascii="Arial" w:hAnsi="Arial"/>
          <w:b/>
          <w:bCs/>
          <w:rtl/>
        </w:rPr>
        <w:instrText xml:space="preserve"> </w:instrText>
      </w:r>
      <w:r w:rsidR="00EA53E9" w:rsidRPr="003C0727">
        <w:rPr>
          <w:rFonts w:ascii="Arial" w:hAnsi="Arial"/>
          <w:b/>
          <w:bCs/>
        </w:rPr>
        <w:instrText>FORMCHECKBOX</w:instrText>
      </w:r>
      <w:r w:rsidR="00EA53E9" w:rsidRPr="003C0727">
        <w:rPr>
          <w:rFonts w:ascii="Arial" w:hAnsi="Arial"/>
          <w:b/>
          <w:bCs/>
          <w:rtl/>
        </w:rPr>
        <w:instrText xml:space="preserve"> </w:instrText>
      </w:r>
      <w:r w:rsidR="00F64C29">
        <w:rPr>
          <w:rFonts w:ascii="Arial" w:hAnsi="Arial"/>
          <w:b/>
          <w:bCs/>
          <w:rtl/>
        </w:rPr>
      </w:r>
      <w:r w:rsidR="00F64C29">
        <w:rPr>
          <w:rFonts w:ascii="Arial" w:hAnsi="Arial"/>
          <w:b/>
          <w:bCs/>
          <w:rtl/>
        </w:rPr>
        <w:fldChar w:fldCharType="separate"/>
      </w:r>
      <w:r w:rsidR="00174EDA" w:rsidRPr="00B6006D">
        <w:rPr>
          <w:rFonts w:ascii="Arial" w:hAnsi="Arial"/>
          <w:b/>
          <w:bCs/>
          <w:rtl/>
        </w:rPr>
        <w:fldChar w:fldCharType="end"/>
      </w:r>
      <w:bookmarkEnd w:id="0"/>
      <w:r w:rsidR="00EA53E9" w:rsidRPr="003C0727">
        <w:rPr>
          <w:rFonts w:ascii="Arial" w:hAnsi="Arial" w:hint="cs"/>
          <w:b/>
          <w:bCs/>
          <w:rtl/>
        </w:rPr>
        <w:t xml:space="preserve"> לא</w:t>
      </w:r>
      <w:r w:rsidR="00221678" w:rsidRPr="003C0727">
        <w:rPr>
          <w:rFonts w:ascii="Arial" w:hAnsi="Arial"/>
          <w:rtl/>
        </w:rPr>
        <w:br/>
      </w:r>
      <w:r w:rsidR="002013C2" w:rsidRPr="00F66156">
        <w:rPr>
          <w:rFonts w:ascii="Arial" w:hAnsi="Arial"/>
          <w:b/>
          <w:bCs/>
          <w:rtl/>
        </w:rPr>
        <w:t>פרטי בא</w:t>
      </w:r>
      <w:r w:rsidR="00200BA2" w:rsidRPr="00F66156">
        <w:rPr>
          <w:rFonts w:ascii="Arial" w:hAnsi="Arial"/>
          <w:b/>
          <w:bCs/>
          <w:rtl/>
        </w:rPr>
        <w:t xml:space="preserve"> </w:t>
      </w:r>
      <w:r w:rsidR="002013C2" w:rsidRPr="00F66156">
        <w:rPr>
          <w:rFonts w:ascii="Arial" w:hAnsi="Arial" w:hint="cs"/>
          <w:b/>
          <w:bCs/>
          <w:rtl/>
        </w:rPr>
        <w:t>ה</w:t>
      </w:r>
      <w:r w:rsidR="00200BA2" w:rsidRPr="00F66156">
        <w:rPr>
          <w:rFonts w:ascii="Arial" w:hAnsi="Arial"/>
          <w:b/>
          <w:bCs/>
          <w:rtl/>
        </w:rPr>
        <w:t>כ</w:t>
      </w:r>
      <w:r w:rsidR="002013C2" w:rsidRPr="003C0727">
        <w:rPr>
          <w:rFonts w:ascii="Arial" w:hAnsi="Arial" w:hint="eastAsia"/>
          <w:b/>
          <w:bCs/>
          <w:rtl/>
        </w:rPr>
        <w:t>ו</w:t>
      </w:r>
      <w:r w:rsidR="00200BA2" w:rsidRPr="003C0727">
        <w:rPr>
          <w:rFonts w:ascii="Arial" w:hAnsi="Arial"/>
          <w:b/>
          <w:bCs/>
          <w:rtl/>
        </w:rPr>
        <w:t xml:space="preserve">ח </w:t>
      </w:r>
      <w:r w:rsidR="00200BA2" w:rsidRPr="003C0727">
        <w:rPr>
          <w:rFonts w:ascii="Arial" w:hAnsi="Arial"/>
          <w:rtl/>
        </w:rPr>
        <w:t>(</w:t>
      </w:r>
      <w:r w:rsidR="003C6AB5" w:rsidRPr="003C0727">
        <w:rPr>
          <w:rFonts w:ascii="Arial" w:hAnsi="Arial" w:hint="eastAsia"/>
          <w:rtl/>
        </w:rPr>
        <w:t>אם</w:t>
      </w:r>
      <w:r w:rsidR="003C6AB5" w:rsidRPr="003C0727">
        <w:rPr>
          <w:rFonts w:ascii="Arial" w:hAnsi="Arial"/>
          <w:rtl/>
        </w:rPr>
        <w:t xml:space="preserve"> </w:t>
      </w:r>
      <w:r w:rsidR="00200BA2" w:rsidRPr="003C0727">
        <w:rPr>
          <w:rFonts w:ascii="Arial" w:hAnsi="Arial"/>
          <w:rtl/>
        </w:rPr>
        <w:t>מיוצג</w:t>
      </w:r>
      <w:r w:rsidR="002013C2" w:rsidRPr="003C0727">
        <w:rPr>
          <w:rFonts w:ascii="Arial" w:hAnsi="Arial"/>
          <w:rtl/>
        </w:rPr>
        <w:t>,</w:t>
      </w:r>
      <w:r w:rsidR="00200BA2" w:rsidRPr="003C0727">
        <w:rPr>
          <w:rFonts w:ascii="Arial" w:hAnsi="Arial"/>
          <w:rtl/>
        </w:rPr>
        <w:t xml:space="preserve"> </w:t>
      </w:r>
      <w:r w:rsidRPr="003C0727">
        <w:rPr>
          <w:rFonts w:ascii="Arial" w:hAnsi="Arial"/>
          <w:b/>
          <w:bCs/>
          <w:u w:val="single"/>
          <w:rtl/>
        </w:rPr>
        <w:t>חובה</w:t>
      </w:r>
      <w:r w:rsidR="003C6AB5" w:rsidRPr="003C0727">
        <w:rPr>
          <w:rFonts w:ascii="Arial" w:hAnsi="Arial"/>
          <w:rtl/>
        </w:rPr>
        <w:t xml:space="preserve"> למלא חלק זה, </w:t>
      </w:r>
      <w:r w:rsidR="00200BA2" w:rsidRPr="003C0727">
        <w:rPr>
          <w:rFonts w:ascii="Arial" w:hAnsi="Arial"/>
          <w:rtl/>
        </w:rPr>
        <w:t xml:space="preserve">אם אינו מיוצג </w:t>
      </w:r>
      <w:r w:rsidRPr="003C0727">
        <w:rPr>
          <w:rFonts w:ascii="Arial" w:hAnsi="Arial"/>
          <w:rtl/>
        </w:rPr>
        <w:t>דלג</w:t>
      </w:r>
      <w:r w:rsidR="00736976" w:rsidRPr="003C0727">
        <w:rPr>
          <w:rFonts w:ascii="Arial" w:hAnsi="Arial"/>
          <w:rtl/>
        </w:rPr>
        <w:t xml:space="preserve"> </w:t>
      </w:r>
      <w:r w:rsidR="00200BA2" w:rsidRPr="003C0727">
        <w:rPr>
          <w:rFonts w:ascii="Arial" w:hAnsi="Arial"/>
          <w:rtl/>
        </w:rPr>
        <w:t>לחלק ג'):</w:t>
      </w:r>
    </w:p>
    <w:tbl>
      <w:tblPr>
        <w:bidiVisual/>
        <w:tblW w:w="477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3304"/>
        <w:gridCol w:w="4514"/>
      </w:tblGrid>
      <w:tr w:rsidR="00EA53E9" w:rsidRPr="003C0727" w14:paraId="7DBEF121" w14:textId="77777777" w:rsidTr="003445C1">
        <w:trPr>
          <w:trHeight w:val="284"/>
        </w:trPr>
        <w:tc>
          <w:tcPr>
            <w:tcW w:w="1247" w:type="pct"/>
            <w:shd w:val="clear" w:color="auto" w:fill="D9D9D9"/>
          </w:tcPr>
          <w:p w14:paraId="0DE2D335" w14:textId="77777777" w:rsidR="00EA53E9" w:rsidRPr="003C0727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hint="eastAsia"/>
                <w:color w:val="000000"/>
                <w:rtl/>
              </w:rPr>
              <w:t>שם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פרטי</w:t>
            </w:r>
          </w:p>
        </w:tc>
        <w:tc>
          <w:tcPr>
            <w:tcW w:w="1586" w:type="pct"/>
            <w:shd w:val="clear" w:color="auto" w:fill="D9D9D9"/>
          </w:tcPr>
          <w:p w14:paraId="51CD46A2" w14:textId="77777777" w:rsidR="00EA53E9" w:rsidRPr="003C0727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 w:hint="eastAsia"/>
                <w:rtl/>
              </w:rPr>
              <w:t>שם</w:t>
            </w:r>
            <w:r w:rsidRPr="003C0727">
              <w:rPr>
                <w:rFonts w:ascii="Arial" w:hAnsi="Arial"/>
                <w:rtl/>
              </w:rPr>
              <w:t xml:space="preserve"> </w:t>
            </w:r>
            <w:r w:rsidRPr="003C0727">
              <w:rPr>
                <w:rFonts w:ascii="Arial" w:hAnsi="Arial" w:hint="eastAsia"/>
                <w:rtl/>
              </w:rPr>
              <w:t>משפחה</w:t>
            </w:r>
          </w:p>
        </w:tc>
        <w:tc>
          <w:tcPr>
            <w:tcW w:w="2167" w:type="pct"/>
            <w:shd w:val="clear" w:color="auto" w:fill="auto"/>
          </w:tcPr>
          <w:p w14:paraId="4B1B9F66" w14:textId="77777777" w:rsidR="00EA53E9" w:rsidRPr="00F66156" w:rsidRDefault="00174EDA" w:rsidP="00691337">
            <w:pPr>
              <w:pStyle w:val="af3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3C0727">
              <w:rPr>
                <w:rFonts w:ascii="Arial" w:hAnsi="Arial"/>
                <w:rtl/>
              </w:rPr>
              <w:instrText xml:space="preserve"> </w:instrText>
            </w:r>
            <w:r w:rsidR="00EA53E9" w:rsidRPr="003C0727">
              <w:rPr>
                <w:rFonts w:ascii="Arial" w:hAnsi="Arial"/>
              </w:rPr>
              <w:instrText>FORMCHECKBOX</w:instrText>
            </w:r>
            <w:r w:rsidR="00EA53E9" w:rsidRPr="003C0727">
              <w:rPr>
                <w:rFonts w:ascii="Arial" w:hAnsi="Arial"/>
                <w:rtl/>
              </w:rPr>
              <w:instrText xml:space="preserve"> </w:instrText>
            </w:r>
            <w:r w:rsidR="00F64C29">
              <w:rPr>
                <w:rFonts w:ascii="Arial" w:hAnsi="Arial"/>
                <w:rtl/>
              </w:rPr>
            </w:r>
            <w:r w:rsidR="00F64C29">
              <w:rPr>
                <w:rFonts w:ascii="Arial" w:hAnsi="Arial"/>
                <w:rtl/>
              </w:rPr>
              <w:fldChar w:fldCharType="separate"/>
            </w:r>
            <w:r w:rsidRPr="00B6006D">
              <w:rPr>
                <w:rFonts w:ascii="Arial" w:hAnsi="Arial"/>
                <w:rtl/>
              </w:rPr>
              <w:fldChar w:fldCharType="end"/>
            </w:r>
            <w:r w:rsidR="00EA53E9" w:rsidRPr="003C072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A53E9" w:rsidRPr="003C0727">
              <w:rPr>
                <w:rFonts w:ascii="Arial" w:hAnsi="Arial" w:hint="cs"/>
                <w:rtl/>
              </w:rPr>
              <w:t>מספר ת.ז</w:t>
            </w:r>
            <w:r w:rsidR="00EA53E9" w:rsidRPr="003C0727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B6006D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53E9" w:rsidRPr="003C0727">
              <w:rPr>
                <w:rFonts w:ascii="Arial" w:hAnsi="Arial"/>
                <w:rtl/>
              </w:rPr>
              <w:instrText xml:space="preserve"> </w:instrText>
            </w:r>
            <w:r w:rsidR="00EA53E9" w:rsidRPr="003C0727">
              <w:rPr>
                <w:rFonts w:ascii="Arial" w:hAnsi="Arial"/>
              </w:rPr>
              <w:instrText>FORMCHECKBOX</w:instrText>
            </w:r>
            <w:r w:rsidR="00EA53E9" w:rsidRPr="003C0727">
              <w:rPr>
                <w:rFonts w:ascii="Arial" w:hAnsi="Arial"/>
                <w:rtl/>
              </w:rPr>
              <w:instrText xml:space="preserve"> </w:instrText>
            </w:r>
            <w:r w:rsidR="00F64C29">
              <w:rPr>
                <w:rFonts w:ascii="Arial" w:hAnsi="Arial"/>
                <w:rtl/>
              </w:rPr>
            </w:r>
            <w:r w:rsidR="00F64C29">
              <w:rPr>
                <w:rFonts w:ascii="Arial" w:hAnsi="Arial"/>
                <w:rtl/>
              </w:rPr>
              <w:fldChar w:fldCharType="separate"/>
            </w:r>
            <w:r w:rsidRPr="00B6006D">
              <w:rPr>
                <w:rFonts w:ascii="Arial" w:hAnsi="Arial"/>
                <w:rtl/>
              </w:rPr>
              <w:fldChar w:fldCharType="end"/>
            </w:r>
            <w:r w:rsidR="00EA53E9" w:rsidRPr="003C0727">
              <w:rPr>
                <w:rFonts w:ascii="Arial" w:hAnsi="Arial" w:hint="cs"/>
                <w:rtl/>
              </w:rPr>
              <w:t xml:space="preserve"> מספר רשיון (</w:t>
            </w:r>
            <w:r w:rsidR="00A726A1">
              <w:rPr>
                <w:rFonts w:ascii="Arial" w:hAnsi="Arial" w:hint="cs"/>
                <w:rtl/>
              </w:rPr>
              <w:t>לעו"ד</w:t>
            </w:r>
            <w:r w:rsidR="00EA53E9" w:rsidRPr="00F66156">
              <w:rPr>
                <w:rFonts w:ascii="Arial" w:hAnsi="Arial" w:hint="cs"/>
                <w:rtl/>
              </w:rPr>
              <w:t>)</w:t>
            </w:r>
          </w:p>
        </w:tc>
      </w:tr>
      <w:tr w:rsidR="00EA53E9" w:rsidRPr="003C0727" w14:paraId="210B5302" w14:textId="77777777" w:rsidTr="003445C1">
        <w:trPr>
          <w:trHeight w:val="284"/>
        </w:trPr>
        <w:tc>
          <w:tcPr>
            <w:tcW w:w="1247" w:type="pct"/>
            <w:vAlign w:val="bottom"/>
          </w:tcPr>
          <w:p w14:paraId="21358077" w14:textId="77777777" w:rsidR="00EA53E9" w:rsidRPr="003C0727" w:rsidRDefault="00174EDA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3C0727">
              <w:rPr>
                <w:rFonts w:ascii="Arial" w:hAnsi="Arial"/>
                <w:color w:val="000000"/>
              </w:rPr>
              <w:instrText>FORMTEXT</w:instrText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6" w:type="pct"/>
            <w:vAlign w:val="bottom"/>
          </w:tcPr>
          <w:p w14:paraId="1C8E2A47" w14:textId="77777777" w:rsidR="00EA53E9" w:rsidRPr="003C0727" w:rsidRDefault="00174EDA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3C0727">
              <w:rPr>
                <w:rFonts w:ascii="Arial" w:hAnsi="Arial"/>
                <w:color w:val="000000"/>
              </w:rPr>
              <w:instrText>FORMTEXT</w:instrText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67" w:type="pct"/>
            <w:vAlign w:val="bottom"/>
          </w:tcPr>
          <w:p w14:paraId="14F89F7E" w14:textId="77777777" w:rsidR="00EA53E9" w:rsidRPr="003C0727" w:rsidRDefault="00174EDA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EA53E9" w:rsidRPr="003C0727">
              <w:rPr>
                <w:rFonts w:ascii="Arial" w:hAnsi="Arial"/>
                <w:color w:val="000000"/>
              </w:rPr>
              <w:instrText>FORMTEXT</w:instrText>
            </w:r>
            <w:r w:rsidR="00EA53E9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EA53E9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A7C29F9" w14:textId="77777777" w:rsidR="00200BA2" w:rsidRPr="00B6006D" w:rsidRDefault="00200BA2" w:rsidP="00200BA2">
      <w:pPr>
        <w:pStyle w:val="af3"/>
        <w:ind w:left="440"/>
        <w:rPr>
          <w:rFonts w:ascii="Arial" w:hAnsi="Arial"/>
          <w:b/>
          <w:bCs/>
          <w:rtl/>
        </w:rPr>
      </w:pPr>
    </w:p>
    <w:p w14:paraId="186322C8" w14:textId="77777777" w:rsidR="00200BA2" w:rsidRPr="003C0727" w:rsidRDefault="00200BA2" w:rsidP="00EA53E9">
      <w:pPr>
        <w:pStyle w:val="af3"/>
        <w:ind w:left="440"/>
        <w:rPr>
          <w:rFonts w:ascii="Arial" w:hAnsi="Arial"/>
          <w:rtl/>
        </w:rPr>
      </w:pPr>
      <w:r w:rsidRPr="003C0727">
        <w:rPr>
          <w:rFonts w:ascii="Arial" w:hAnsi="Arial"/>
          <w:b/>
          <w:bCs/>
          <w:rtl/>
        </w:rPr>
        <w:t xml:space="preserve">פרטי התקשרות </w:t>
      </w:r>
      <w:r w:rsidR="00EA53E9" w:rsidRPr="003C0727">
        <w:rPr>
          <w:rFonts w:ascii="Arial" w:hAnsi="Arial" w:hint="cs"/>
          <w:b/>
          <w:bCs/>
          <w:rtl/>
        </w:rPr>
        <w:t>עם בא הכוח</w:t>
      </w:r>
      <w:r w:rsidR="00EA53E9" w:rsidRPr="003C0727">
        <w:rPr>
          <w:rFonts w:ascii="Arial" w:hAnsi="Arial" w:hint="cs"/>
          <w:rtl/>
        </w:rPr>
        <w:t>:</w:t>
      </w:r>
    </w:p>
    <w:tbl>
      <w:tblPr>
        <w:bidiVisual/>
        <w:tblW w:w="105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51"/>
        <w:gridCol w:w="1750"/>
        <w:gridCol w:w="497"/>
        <w:gridCol w:w="1077"/>
        <w:gridCol w:w="189"/>
        <w:gridCol w:w="1124"/>
        <w:gridCol w:w="3250"/>
      </w:tblGrid>
      <w:tr w:rsidR="00EA53E9" w:rsidRPr="003C0727" w14:paraId="031E371F" w14:textId="77777777" w:rsidTr="00A726A1">
        <w:trPr>
          <w:trHeight w:val="284"/>
        </w:trPr>
        <w:tc>
          <w:tcPr>
            <w:tcW w:w="10542" w:type="dxa"/>
            <w:gridSpan w:val="8"/>
            <w:shd w:val="clear" w:color="auto" w:fill="D9D9D9"/>
          </w:tcPr>
          <w:p w14:paraId="2E3A06A8" w14:textId="77777777" w:rsidR="00EA53E9" w:rsidRPr="003C0727" w:rsidRDefault="00EA53E9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F66156">
              <w:rPr>
                <w:rFonts w:ascii="Arial" w:hAnsi="Arial"/>
                <w:rtl/>
              </w:rPr>
              <w:t>כתובת למשלוח דואר</w:t>
            </w:r>
            <w:r w:rsidRPr="00F66156">
              <w:rPr>
                <w:rFonts w:ascii="Arial" w:hAnsi="Arial"/>
                <w:b/>
                <w:bCs/>
                <w:rtl/>
              </w:rPr>
              <w:t xml:space="preserve"> </w:t>
            </w:r>
            <w:r w:rsidRPr="00F66156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 w:rsidRPr="003C0727">
              <w:rPr>
                <w:rFonts w:ascii="Arial" w:hAnsi="Arial"/>
                <w:rtl/>
              </w:rPr>
              <w:t>:</w:t>
            </w:r>
          </w:p>
        </w:tc>
      </w:tr>
      <w:tr w:rsidR="00A726A1" w:rsidRPr="003C0727" w14:paraId="118914E9" w14:textId="77777777" w:rsidTr="00A726A1">
        <w:trPr>
          <w:trHeight w:val="284"/>
        </w:trPr>
        <w:tc>
          <w:tcPr>
            <w:tcW w:w="2657" w:type="dxa"/>
            <w:gridSpan w:val="2"/>
            <w:shd w:val="clear" w:color="auto" w:fill="D9D9D9"/>
          </w:tcPr>
          <w:p w14:paraId="39355CCE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47" w:type="dxa"/>
            <w:gridSpan w:val="2"/>
            <w:shd w:val="clear" w:color="auto" w:fill="D9D9D9"/>
          </w:tcPr>
          <w:p w14:paraId="4F361BAF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3C0727">
              <w:rPr>
                <w:rFonts w:ascii="Arial" w:hAnsi="Arial"/>
                <w:rtl/>
              </w:rPr>
              <w:t>רחוב</w:t>
            </w:r>
            <w:r w:rsidRPr="003C0727">
              <w:rPr>
                <w:rFonts w:ascii="Arial" w:hAnsi="Arial"/>
              </w:rPr>
              <w:t>*</w:t>
            </w:r>
          </w:p>
        </w:tc>
        <w:tc>
          <w:tcPr>
            <w:tcW w:w="1266" w:type="dxa"/>
            <w:gridSpan w:val="2"/>
            <w:shd w:val="clear" w:color="auto" w:fill="D9D9D9"/>
          </w:tcPr>
          <w:p w14:paraId="69D0F90A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 xml:space="preserve">מספר </w:t>
            </w:r>
            <w:r w:rsidRPr="003C0727">
              <w:rPr>
                <w:rFonts w:ascii="Arial" w:hAnsi="Arial"/>
              </w:rPr>
              <w:t>*</w:t>
            </w:r>
          </w:p>
        </w:tc>
        <w:tc>
          <w:tcPr>
            <w:tcW w:w="1124" w:type="dxa"/>
            <w:shd w:val="clear" w:color="auto" w:fill="D9D9D9"/>
          </w:tcPr>
          <w:p w14:paraId="10EEE720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>דירה</w:t>
            </w:r>
          </w:p>
        </w:tc>
        <w:tc>
          <w:tcPr>
            <w:tcW w:w="3248" w:type="dxa"/>
            <w:shd w:val="clear" w:color="auto" w:fill="D9D9D9"/>
          </w:tcPr>
          <w:p w14:paraId="38257F15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>*מיקוד</w:t>
            </w:r>
          </w:p>
        </w:tc>
      </w:tr>
      <w:tr w:rsidR="00A726A1" w:rsidRPr="003C0727" w14:paraId="3F2B73E6" w14:textId="77777777" w:rsidTr="00A726A1">
        <w:trPr>
          <w:trHeight w:val="284"/>
        </w:trPr>
        <w:tc>
          <w:tcPr>
            <w:tcW w:w="2657" w:type="dxa"/>
            <w:gridSpan w:val="2"/>
          </w:tcPr>
          <w:p w14:paraId="52F3DEAC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47" w:type="dxa"/>
            <w:gridSpan w:val="2"/>
          </w:tcPr>
          <w:p w14:paraId="70B256E1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66" w:type="dxa"/>
            <w:gridSpan w:val="2"/>
          </w:tcPr>
          <w:p w14:paraId="04BBF33F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24" w:type="dxa"/>
          </w:tcPr>
          <w:p w14:paraId="396F74F4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248" w:type="dxa"/>
          </w:tcPr>
          <w:p w14:paraId="03E68FE8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3CA133A3" w14:textId="77777777" w:rsidTr="00A726A1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4"/>
        </w:trPr>
        <w:tc>
          <w:tcPr>
            <w:tcW w:w="4401" w:type="dxa"/>
            <w:gridSpan w:val="2"/>
            <w:shd w:val="clear" w:color="auto" w:fill="D9D9D9"/>
          </w:tcPr>
          <w:p w14:paraId="010A1660" w14:textId="77777777" w:rsidR="00A726A1" w:rsidRPr="003C0727" w:rsidRDefault="00A726A1" w:rsidP="00200BA2">
            <w:pPr>
              <w:pStyle w:val="af3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 w:hint="cs"/>
                <w:rtl/>
              </w:rPr>
              <w:t xml:space="preserve">* </w:t>
            </w:r>
            <w:r w:rsidRPr="003C0727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74" w:type="dxa"/>
            <w:gridSpan w:val="2"/>
            <w:shd w:val="clear" w:color="auto" w:fill="D9D9D9"/>
          </w:tcPr>
          <w:p w14:paraId="7B090FDA" w14:textId="77777777" w:rsidR="00A726A1" w:rsidRPr="00F66156" w:rsidRDefault="00A726A1" w:rsidP="00200BA2">
            <w:pPr>
              <w:pStyle w:val="af3"/>
              <w:jc w:val="center"/>
              <w:rPr>
                <w:rFonts w:ascii="Arial" w:hAnsi="Arial"/>
                <w:rtl/>
              </w:rPr>
            </w:pPr>
            <w:r w:rsidRPr="00F66156">
              <w:rPr>
                <w:rFonts w:ascii="Arial" w:hAnsi="Arial" w:hint="cs"/>
                <w:rtl/>
              </w:rPr>
              <w:t xml:space="preserve">* </w:t>
            </w:r>
            <w:r w:rsidRPr="00F66156">
              <w:rPr>
                <w:rFonts w:ascii="Arial" w:hAnsi="Arial"/>
                <w:rtl/>
              </w:rPr>
              <w:t>טלפון</w:t>
            </w:r>
          </w:p>
        </w:tc>
        <w:tc>
          <w:tcPr>
            <w:tcW w:w="4563" w:type="dxa"/>
            <w:gridSpan w:val="3"/>
            <w:shd w:val="clear" w:color="auto" w:fill="D9D9D9"/>
          </w:tcPr>
          <w:p w14:paraId="25B21A21" w14:textId="77777777" w:rsidR="00A726A1" w:rsidRPr="003C0727" w:rsidRDefault="00A726A1" w:rsidP="00200BA2">
            <w:pPr>
              <w:pStyle w:val="af3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>* טלפון נייד</w:t>
            </w:r>
          </w:p>
        </w:tc>
      </w:tr>
      <w:tr w:rsidR="00A726A1" w:rsidRPr="003C0727" w14:paraId="7EE5AA97" w14:textId="77777777" w:rsidTr="00A726A1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4"/>
        </w:trPr>
        <w:tc>
          <w:tcPr>
            <w:tcW w:w="4401" w:type="dxa"/>
            <w:gridSpan w:val="2"/>
          </w:tcPr>
          <w:p w14:paraId="0F46D147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4" w:type="dxa"/>
            <w:gridSpan w:val="2"/>
          </w:tcPr>
          <w:p w14:paraId="2AD75B33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563" w:type="dxa"/>
            <w:gridSpan w:val="3"/>
          </w:tcPr>
          <w:p w14:paraId="22D2752B" w14:textId="77777777" w:rsidR="00A726A1" w:rsidRPr="003C0727" w:rsidRDefault="00A726A1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A726A1" w:rsidRPr="003C0727" w14:paraId="31844608" w14:textId="77777777" w:rsidTr="00A726A1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84"/>
        </w:trPr>
        <w:tc>
          <w:tcPr>
            <w:tcW w:w="4401" w:type="dxa"/>
            <w:gridSpan w:val="2"/>
          </w:tcPr>
          <w:p w14:paraId="4BCE56FE" w14:textId="77777777" w:rsidR="00A726A1" w:rsidRPr="003C0727" w:rsidRDefault="00A726A1" w:rsidP="00347AD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4" w:type="dxa"/>
            <w:gridSpan w:val="2"/>
          </w:tcPr>
          <w:p w14:paraId="45EC3D18" w14:textId="77777777" w:rsidR="00A726A1" w:rsidRPr="003C0727" w:rsidRDefault="00A726A1" w:rsidP="00347AD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4563" w:type="dxa"/>
            <w:gridSpan w:val="3"/>
          </w:tcPr>
          <w:p w14:paraId="12F08E00" w14:textId="77777777" w:rsidR="00A726A1" w:rsidRPr="003C0727" w:rsidRDefault="00A726A1" w:rsidP="00347AD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A7F64F1" w14:textId="77777777" w:rsidR="009308D2" w:rsidRPr="003C0727" w:rsidRDefault="00EA53E9" w:rsidP="00F75D52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sz w:val="22"/>
          <w:szCs w:val="22"/>
          <w:rtl/>
        </w:rPr>
      </w:pPr>
      <w:r w:rsidRPr="00B6006D">
        <w:rPr>
          <w:rFonts w:cs="Miriam"/>
          <w:sz w:val="22"/>
          <w:szCs w:val="22"/>
          <w:rtl/>
        </w:rPr>
        <w:t xml:space="preserve">     </w:t>
      </w:r>
      <w:r w:rsidR="00174EDA" w:rsidRPr="00B6006D">
        <w:rPr>
          <w:rFonts w:cs="Miriam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006D">
        <w:rPr>
          <w:rFonts w:cs="Miriam"/>
          <w:sz w:val="22"/>
          <w:szCs w:val="22"/>
          <w:rtl/>
        </w:rPr>
        <w:instrText xml:space="preserve"> </w:instrText>
      </w:r>
      <w:r w:rsidRPr="00B6006D">
        <w:rPr>
          <w:rFonts w:cs="Miriam"/>
          <w:sz w:val="22"/>
          <w:szCs w:val="22"/>
        </w:rPr>
        <w:instrText>FORMCHECKBOX</w:instrText>
      </w:r>
      <w:r w:rsidRPr="00B6006D">
        <w:rPr>
          <w:rFonts w:cs="Miriam"/>
          <w:sz w:val="22"/>
          <w:szCs w:val="22"/>
          <w:rtl/>
        </w:rPr>
        <w:instrText xml:space="preserve"> </w:instrText>
      </w:r>
      <w:r w:rsidR="00F64C29">
        <w:rPr>
          <w:rFonts w:cs="Miriam"/>
          <w:sz w:val="22"/>
          <w:szCs w:val="22"/>
          <w:rtl/>
        </w:rPr>
      </w:r>
      <w:r w:rsidR="00F64C29">
        <w:rPr>
          <w:rFonts w:cs="Miriam"/>
          <w:sz w:val="22"/>
          <w:szCs w:val="22"/>
          <w:rtl/>
        </w:rPr>
        <w:fldChar w:fldCharType="separate"/>
      </w:r>
      <w:r w:rsidR="00174EDA" w:rsidRPr="00B6006D">
        <w:rPr>
          <w:rFonts w:cs="Miriam"/>
          <w:sz w:val="22"/>
          <w:szCs w:val="22"/>
          <w:rtl/>
        </w:rPr>
        <w:fldChar w:fldCharType="end"/>
      </w:r>
      <w:r w:rsidRPr="00B6006D">
        <w:rPr>
          <w:color w:val="000000"/>
          <w:sz w:val="22"/>
          <w:szCs w:val="22"/>
          <w:rtl/>
        </w:rPr>
        <w:t xml:space="preserve"> </w:t>
      </w:r>
      <w:r w:rsidRPr="00B6006D">
        <w:rPr>
          <w:rFonts w:ascii="Arial" w:hAnsi="Arial" w:cs="Arial"/>
          <w:color w:val="000000"/>
          <w:sz w:val="22"/>
          <w:szCs w:val="22"/>
          <w:rtl/>
        </w:rPr>
        <w:t>אני מסכים לקבל הודעות בדבר מצב הטיפול בפנייתי</w:t>
      </w:r>
      <w:r w:rsidR="003D200D" w:rsidRPr="00B6006D">
        <w:rPr>
          <w:rFonts w:ascii="Arial" w:hAnsi="Arial" w:cs="Arial"/>
          <w:color w:val="000000"/>
          <w:sz w:val="22"/>
          <w:szCs w:val="22"/>
          <w:rtl/>
        </w:rPr>
        <w:t xml:space="preserve"> באזור האישי או</w:t>
      </w:r>
      <w:r w:rsidRPr="00B6006D">
        <w:rPr>
          <w:rFonts w:ascii="Arial" w:hAnsi="Arial" w:cs="Arial"/>
          <w:color w:val="000000"/>
          <w:sz w:val="22"/>
          <w:szCs w:val="22"/>
          <w:rtl/>
        </w:rPr>
        <w:t xml:space="preserve"> בדוא"ל או במסרון</w:t>
      </w:r>
    </w:p>
    <w:p w14:paraId="445048B1" w14:textId="77777777" w:rsidR="00B60A9F" w:rsidRDefault="00816BD5" w:rsidP="00F869E6">
      <w:pPr>
        <w:pStyle w:val="af3"/>
        <w:numPr>
          <w:ilvl w:val="0"/>
          <w:numId w:val="7"/>
        </w:numPr>
        <w:rPr>
          <w:rFonts w:ascii="Arial" w:hAnsi="Arial"/>
          <w:b/>
          <w:bCs/>
        </w:rPr>
      </w:pPr>
      <w:r w:rsidRPr="003C0727">
        <w:rPr>
          <w:b/>
          <w:bCs/>
          <w:rtl/>
        </w:rPr>
        <w:lastRenderedPageBreak/>
        <w:t>*</w:t>
      </w:r>
      <w:r w:rsidRPr="003C0727">
        <w:rPr>
          <w:rtl/>
        </w:rPr>
        <w:t xml:space="preserve"> </w:t>
      </w:r>
      <w:r w:rsidR="00D37A98" w:rsidRPr="003C0727">
        <w:rPr>
          <w:rFonts w:ascii="Arial" w:hAnsi="Arial" w:hint="eastAsia"/>
          <w:b/>
          <w:bCs/>
          <w:rtl/>
        </w:rPr>
        <w:t>פרטי</w:t>
      </w:r>
      <w:r w:rsidR="003D200D" w:rsidRPr="003C0727">
        <w:rPr>
          <w:rFonts w:ascii="Arial" w:hAnsi="Arial"/>
          <w:b/>
          <w:bCs/>
          <w:rtl/>
        </w:rPr>
        <w:t xml:space="preserve"> ה</w:t>
      </w:r>
      <w:r w:rsidR="00C803C3" w:rsidRPr="003C0727">
        <w:rPr>
          <w:rFonts w:ascii="Arial" w:hAnsi="Arial" w:hint="eastAsia"/>
          <w:b/>
          <w:bCs/>
          <w:rtl/>
        </w:rPr>
        <w:t>נכס</w:t>
      </w:r>
      <w:r w:rsidR="00C803C3" w:rsidRPr="003C0727">
        <w:rPr>
          <w:rFonts w:ascii="Arial" w:hAnsi="Arial"/>
          <w:b/>
          <w:bCs/>
          <w:rtl/>
        </w:rPr>
        <w:t xml:space="preserve"> </w:t>
      </w:r>
      <w:r w:rsidR="00C803C3" w:rsidRPr="003C0727">
        <w:rPr>
          <w:rFonts w:ascii="Arial" w:hAnsi="Arial" w:hint="eastAsia"/>
          <w:b/>
          <w:bCs/>
          <w:rtl/>
        </w:rPr>
        <w:t>מושא</w:t>
      </w:r>
      <w:r w:rsidR="00C803C3" w:rsidRPr="003C0727">
        <w:rPr>
          <w:rFonts w:ascii="Arial" w:hAnsi="Arial"/>
          <w:b/>
          <w:bCs/>
          <w:rtl/>
        </w:rPr>
        <w:t xml:space="preserve"> </w:t>
      </w:r>
      <w:r w:rsidR="00C803C3" w:rsidRPr="003C0727">
        <w:rPr>
          <w:rFonts w:ascii="Arial" w:hAnsi="Arial" w:hint="eastAsia"/>
          <w:b/>
          <w:bCs/>
          <w:rtl/>
        </w:rPr>
        <w:t>הבקשה</w:t>
      </w:r>
      <w:r w:rsidR="00D37A98" w:rsidRPr="003C0727">
        <w:rPr>
          <w:rFonts w:ascii="Arial" w:hAnsi="Arial"/>
          <w:b/>
          <w:bCs/>
          <w:rtl/>
        </w:rPr>
        <w:t xml:space="preserve"> </w:t>
      </w:r>
    </w:p>
    <w:p w14:paraId="570191A8" w14:textId="77777777" w:rsidR="00D37A98" w:rsidRPr="003C0727" w:rsidRDefault="003D200D" w:rsidP="00B6006D">
      <w:pPr>
        <w:pStyle w:val="af3"/>
        <w:ind w:left="939"/>
        <w:rPr>
          <w:rFonts w:ascii="Arial" w:hAnsi="Arial"/>
          <w:b/>
          <w:bCs/>
        </w:rPr>
      </w:pPr>
      <w:r w:rsidRPr="003C0727">
        <w:rPr>
          <w:rFonts w:ascii="Arial" w:hAnsi="Arial"/>
          <w:b/>
          <w:bCs/>
        </w:rPr>
        <w:t xml:space="preserve"> </w:t>
      </w:r>
    </w:p>
    <w:tbl>
      <w:tblPr>
        <w:bidiVisual/>
        <w:tblW w:w="10777" w:type="dxa"/>
        <w:tblInd w:w="429" w:type="dxa"/>
        <w:tblLook w:val="04A0" w:firstRow="1" w:lastRow="0" w:firstColumn="1" w:lastColumn="0" w:noHBand="0" w:noVBand="1"/>
      </w:tblPr>
      <w:tblGrid>
        <w:gridCol w:w="2142"/>
        <w:gridCol w:w="1842"/>
        <w:gridCol w:w="1701"/>
        <w:gridCol w:w="1984"/>
        <w:gridCol w:w="3108"/>
      </w:tblGrid>
      <w:tr w:rsidR="00C803C3" w:rsidRPr="003C0727" w14:paraId="06A5C7F4" w14:textId="77777777" w:rsidTr="00B6006D">
        <w:trPr>
          <w:trHeight w:hRule="exact" w:val="5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3DAE53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* </w:t>
            </w: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ישוב</w:t>
            </w:r>
          </w:p>
        </w:tc>
        <w:tc>
          <w:tcPr>
            <w:tcW w:w="5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58D41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* </w:t>
            </w: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כתובת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18CE0E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* </w:t>
            </w: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מספר</w:t>
            </w: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 </w:t>
            </w: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משק</w:t>
            </w:r>
            <w:r w:rsidRPr="003C0727">
              <w:rPr>
                <w:rFonts w:ascii="Arial" w:hAnsi="Arial"/>
                <w:color w:val="000000"/>
                <w:rtl/>
              </w:rPr>
              <w:t xml:space="preserve"> (לנחלה באגודה חקלאית בלבד)</w:t>
            </w:r>
          </w:p>
        </w:tc>
      </w:tr>
      <w:tr w:rsidR="00052307" w:rsidRPr="003C0727" w14:paraId="55499EA1" w14:textId="77777777" w:rsidTr="007813BA">
        <w:trPr>
          <w:trHeight w:hRule="exact" w:val="5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20F49F74" w14:textId="77777777" w:rsidR="00052307" w:rsidRPr="003C0727" w:rsidRDefault="00052307" w:rsidP="000523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5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395E760" w14:textId="77777777" w:rsidR="00052307" w:rsidRPr="003C0727" w:rsidRDefault="00052307" w:rsidP="000523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A3D99" w14:textId="77777777" w:rsidR="00052307" w:rsidRPr="003C0727" w:rsidRDefault="00052307" w:rsidP="000523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</w:rPr>
              <w:t> </w:t>
            </w:r>
          </w:p>
          <w:p w14:paraId="3779C364" w14:textId="77777777" w:rsidR="00052307" w:rsidRPr="003C0727" w:rsidRDefault="00052307" w:rsidP="000523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</w:rPr>
              <w:t> </w:t>
            </w: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803C3" w:rsidRPr="003C0727" w14:paraId="5255437B" w14:textId="77777777" w:rsidTr="00C803C3">
        <w:trPr>
          <w:trHeight w:hRule="exact" w:val="5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577563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מספר</w:t>
            </w: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 </w:t>
            </w: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תוכנית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A3F03D9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/>
                <w:color w:val="000000"/>
                <w:rtl/>
              </w:rPr>
              <w:t>מספר מגר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836E1A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מספר</w:t>
            </w: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 גוש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23C638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 w:hint="eastAsia"/>
                <w:color w:val="000000"/>
                <w:rtl/>
              </w:rPr>
              <w:t>מספר</w:t>
            </w: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 חלקה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7825F7" w14:textId="77777777" w:rsidR="00C803C3" w:rsidRPr="003C0727" w:rsidRDefault="00C803C3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/>
                <w:color w:val="000000"/>
                <w:rtl/>
              </w:rPr>
              <w:t xml:space="preserve"> גודל השטח (מ"ר)</w:t>
            </w:r>
          </w:p>
        </w:tc>
      </w:tr>
      <w:tr w:rsidR="00C803C3" w:rsidRPr="003C0727" w14:paraId="07D93DA6" w14:textId="77777777" w:rsidTr="00C803C3">
        <w:trPr>
          <w:trHeight w:hRule="exact" w:val="51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A9BDA" w14:textId="77777777" w:rsidR="00C803C3" w:rsidRPr="003C0727" w:rsidRDefault="00052307" w:rsidP="00C803C3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rtl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  <w:r w:rsidR="00C803C3" w:rsidRPr="003C0727">
              <w:rPr>
                <w:rFonts w:ascii="Arial" w:eastAsia="Times New Roman" w:hAnsi="Arial" w:hint="eastAsia"/>
                <w:color w:val="000000"/>
                <w:rtl/>
              </w:rPr>
              <w:t>    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9CFB1" w14:textId="77777777" w:rsidR="00C803C3" w:rsidRPr="003C0727" w:rsidRDefault="00C803C3" w:rsidP="00C803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</w:rPr>
              <w:t> 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3C0727">
              <w:rPr>
                <w:rFonts w:ascii="Arial" w:hAnsi="Arial"/>
                <w:color w:val="000000"/>
              </w:rPr>
              <w:instrText>FORMTEXT</w:instrText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166C61">
              <w:rPr>
                <w:rFonts w:ascii="Arial" w:hAnsi="Arial"/>
                <w:color w:val="000000"/>
                <w:rtl/>
              </w:rPr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17671" w14:textId="77777777" w:rsidR="00C803C3" w:rsidRPr="003C0727" w:rsidRDefault="00C803C3" w:rsidP="00C803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</w:rPr>
              <w:t> 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3C0727">
              <w:rPr>
                <w:rFonts w:ascii="Arial" w:hAnsi="Arial"/>
                <w:color w:val="000000"/>
              </w:rPr>
              <w:instrText>FORMTEXT</w:instrText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166C61">
              <w:rPr>
                <w:rFonts w:ascii="Arial" w:hAnsi="Arial"/>
                <w:color w:val="000000"/>
                <w:rtl/>
              </w:rPr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9AF49" w14:textId="77777777" w:rsidR="00C803C3" w:rsidRPr="003C0727" w:rsidRDefault="00052307" w:rsidP="00C803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  <w:r w:rsidR="00C803C3" w:rsidRPr="003C07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63C04" w14:textId="77777777" w:rsidR="00C803C3" w:rsidRPr="003C0727" w:rsidRDefault="00C803C3" w:rsidP="00C803C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C0727">
              <w:rPr>
                <w:rFonts w:ascii="Arial" w:eastAsia="Times New Roman" w:hAnsi="Arial"/>
                <w:color w:val="000000"/>
              </w:rPr>
              <w:t> 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3C0727">
              <w:rPr>
                <w:rFonts w:ascii="Arial" w:hAnsi="Arial"/>
                <w:color w:val="000000"/>
              </w:rPr>
              <w:instrText>FORMTEXT</w:instrText>
            </w:r>
            <w:r w:rsidR="00052307"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052307" w:rsidRPr="00166C61">
              <w:rPr>
                <w:rFonts w:ascii="Arial" w:hAnsi="Arial"/>
                <w:color w:val="000000"/>
                <w:rtl/>
              </w:rPr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="00052307"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41EB4C4" w14:textId="77777777" w:rsidR="00C803C3" w:rsidRPr="003C0727" w:rsidRDefault="00C803C3" w:rsidP="00B6006D">
      <w:pPr>
        <w:pStyle w:val="af3"/>
        <w:ind w:left="939"/>
        <w:rPr>
          <w:rFonts w:ascii="Arial" w:hAnsi="Arial"/>
          <w:b/>
          <w:bCs/>
        </w:rPr>
      </w:pPr>
    </w:p>
    <w:p w14:paraId="1909842B" w14:textId="77777777" w:rsidR="00347ADD" w:rsidRPr="00B6006D" w:rsidRDefault="00347ADD" w:rsidP="00347ADD">
      <w:pPr>
        <w:pStyle w:val="af3"/>
        <w:ind w:firstLine="720"/>
        <w:rPr>
          <w:b/>
          <w:bCs/>
          <w:rtl/>
        </w:rPr>
      </w:pPr>
    </w:p>
    <w:p w14:paraId="1D202B9B" w14:textId="77777777" w:rsidR="00745082" w:rsidRPr="00B6006D" w:rsidRDefault="00745082" w:rsidP="00745082">
      <w:pPr>
        <w:pStyle w:val="af3"/>
        <w:numPr>
          <w:ilvl w:val="0"/>
          <w:numId w:val="7"/>
        </w:numPr>
        <w:rPr>
          <w:b/>
          <w:bCs/>
        </w:rPr>
      </w:pPr>
      <w:r w:rsidRPr="00B6006D">
        <w:rPr>
          <w:b/>
          <w:bCs/>
          <w:rtl/>
        </w:rPr>
        <w:t xml:space="preserve">*פרטי </w:t>
      </w:r>
      <w:r w:rsidRPr="00B6006D">
        <w:rPr>
          <w:rFonts w:hint="eastAsia"/>
          <w:b/>
          <w:bCs/>
          <w:rtl/>
        </w:rPr>
        <w:t>המלווה</w:t>
      </w:r>
      <w:r w:rsidR="00C803C3" w:rsidRPr="00B6006D">
        <w:rPr>
          <w:b/>
          <w:bCs/>
          <w:rtl/>
        </w:rPr>
        <w:t xml:space="preserve"> (להלן: "המלווה")</w:t>
      </w:r>
    </w:p>
    <w:p w14:paraId="7635A5CF" w14:textId="77777777" w:rsidR="00C803C3" w:rsidRPr="00B6006D" w:rsidRDefault="00C803C3" w:rsidP="00B6006D">
      <w:pPr>
        <w:pStyle w:val="af3"/>
        <w:ind w:left="939"/>
        <w:rPr>
          <w:b/>
          <w:bCs/>
        </w:rPr>
      </w:pPr>
    </w:p>
    <w:tbl>
      <w:tblPr>
        <w:tblStyle w:val="10"/>
        <w:bidiVisual/>
        <w:tblW w:w="10608" w:type="dxa"/>
        <w:tblInd w:w="557" w:type="dxa"/>
        <w:tblLook w:val="04A0" w:firstRow="1" w:lastRow="0" w:firstColumn="1" w:lastColumn="0" w:noHBand="0" w:noVBand="1"/>
      </w:tblPr>
      <w:tblGrid>
        <w:gridCol w:w="1700"/>
        <w:gridCol w:w="1135"/>
        <w:gridCol w:w="548"/>
        <w:gridCol w:w="1985"/>
        <w:gridCol w:w="1438"/>
        <w:gridCol w:w="972"/>
        <w:gridCol w:w="2830"/>
      </w:tblGrid>
      <w:tr w:rsidR="00C803C3" w:rsidRPr="003C0727" w14:paraId="52CE4E1F" w14:textId="77777777" w:rsidTr="003C0727">
        <w:trPr>
          <w:trHeight w:hRule="exact" w:val="510"/>
        </w:trPr>
        <w:tc>
          <w:tcPr>
            <w:tcW w:w="3383" w:type="dxa"/>
            <w:gridSpan w:val="3"/>
            <w:shd w:val="clear" w:color="auto" w:fill="D9D9D9" w:themeFill="background1" w:themeFillShade="D9"/>
          </w:tcPr>
          <w:p w14:paraId="0326E180" w14:textId="77777777" w:rsidR="00C803C3" w:rsidRPr="003C0727" w:rsidRDefault="00C803C3" w:rsidP="00C803C3">
            <w:pPr>
              <w:bidi/>
              <w:spacing w:after="0" w:line="240" w:lineRule="auto"/>
              <w:rPr>
                <w:rtl/>
              </w:rPr>
            </w:pPr>
            <w:r w:rsidRPr="003C0727">
              <w:rPr>
                <w:rFonts w:hint="cs"/>
                <w:rtl/>
              </w:rPr>
              <w:t>* שם המלווה/ בנק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A5A32D" w14:textId="77777777" w:rsidR="00C803C3" w:rsidRPr="00F66156" w:rsidRDefault="00C803C3" w:rsidP="00C803C3">
            <w:pPr>
              <w:bidi/>
              <w:spacing w:after="0" w:line="240" w:lineRule="auto"/>
              <w:rPr>
                <w:rtl/>
              </w:rPr>
            </w:pPr>
            <w:r w:rsidRPr="00F66156">
              <w:rPr>
                <w:rFonts w:hint="cs"/>
                <w:rtl/>
              </w:rPr>
              <w:t>* סניף (בנק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71A741" w14:textId="77777777" w:rsidR="00C803C3" w:rsidRPr="003C0727" w:rsidRDefault="00C803C3" w:rsidP="00C803C3">
            <w:pPr>
              <w:bidi/>
              <w:spacing w:after="0" w:line="240" w:lineRule="auto"/>
              <w:rPr>
                <w:rtl/>
              </w:rPr>
            </w:pPr>
            <w:r w:rsidRPr="003C0727">
              <w:rPr>
                <w:rtl/>
              </w:rPr>
              <w:t xml:space="preserve">* </w:t>
            </w:r>
            <w:r w:rsidRPr="003C0727">
              <w:rPr>
                <w:rFonts w:hint="eastAsia"/>
                <w:rtl/>
              </w:rPr>
              <w:t>מס</w:t>
            </w:r>
            <w:r w:rsidRPr="003C0727">
              <w:rPr>
                <w:rtl/>
              </w:rPr>
              <w:t xml:space="preserve">' </w:t>
            </w:r>
            <w:r w:rsidRPr="003C0727">
              <w:rPr>
                <w:rFonts w:hint="eastAsia"/>
                <w:rtl/>
              </w:rPr>
              <w:t>ת</w:t>
            </w:r>
            <w:r w:rsidRPr="003C0727">
              <w:rPr>
                <w:rtl/>
              </w:rPr>
              <w:t xml:space="preserve">.ז / </w:t>
            </w:r>
            <w:r w:rsidRPr="003C0727">
              <w:rPr>
                <w:rFonts w:hint="eastAsia"/>
                <w:rtl/>
              </w:rPr>
              <w:t>ח</w:t>
            </w:r>
            <w:r w:rsidRPr="003C0727">
              <w:rPr>
                <w:rtl/>
              </w:rPr>
              <w:t xml:space="preserve">.פ (למעט </w:t>
            </w:r>
            <w:r w:rsidRPr="003C0727">
              <w:rPr>
                <w:rFonts w:hint="eastAsia"/>
                <w:rtl/>
              </w:rPr>
              <w:t>בנק</w:t>
            </w:r>
            <w:r w:rsidRPr="003C0727">
              <w:rPr>
                <w:rtl/>
              </w:rPr>
              <w:t xml:space="preserve"> / </w:t>
            </w:r>
            <w:r w:rsidRPr="003C0727">
              <w:rPr>
                <w:rFonts w:hint="eastAsia"/>
                <w:rtl/>
              </w:rPr>
              <w:t>חברת</w:t>
            </w:r>
            <w:r w:rsidRPr="003C0727">
              <w:rPr>
                <w:rtl/>
              </w:rPr>
              <w:t xml:space="preserve"> </w:t>
            </w:r>
            <w:r w:rsidRPr="003C0727">
              <w:rPr>
                <w:rFonts w:hint="eastAsia"/>
                <w:rtl/>
              </w:rPr>
              <w:t>ביטוח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92A3209" w14:textId="77777777" w:rsidR="00C803C3" w:rsidRPr="003C0727" w:rsidRDefault="00C803C3" w:rsidP="00C803C3">
            <w:pPr>
              <w:bidi/>
              <w:spacing w:after="0" w:line="240" w:lineRule="auto"/>
              <w:rPr>
                <w:rtl/>
              </w:rPr>
            </w:pPr>
            <w:r w:rsidRPr="003C0727">
              <w:rPr>
                <w:rtl/>
              </w:rPr>
              <w:t xml:space="preserve">* </w:t>
            </w:r>
            <w:r w:rsidRPr="003C0727">
              <w:rPr>
                <w:rFonts w:hint="eastAsia"/>
                <w:rtl/>
              </w:rPr>
              <w:t>כתובת</w:t>
            </w:r>
          </w:p>
        </w:tc>
      </w:tr>
      <w:tr w:rsidR="00052307" w:rsidRPr="003C0727" w14:paraId="67EC72A3" w14:textId="77777777" w:rsidTr="007813BA">
        <w:trPr>
          <w:trHeight w:hRule="exact" w:val="510"/>
        </w:trPr>
        <w:tc>
          <w:tcPr>
            <w:tcW w:w="3383" w:type="dxa"/>
            <w:gridSpan w:val="3"/>
            <w:vAlign w:val="bottom"/>
          </w:tcPr>
          <w:p w14:paraId="4F97E6B5" w14:textId="77777777" w:rsidR="00052307" w:rsidRPr="003C0727" w:rsidRDefault="00052307" w:rsidP="000523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vAlign w:val="bottom"/>
          </w:tcPr>
          <w:p w14:paraId="117A99BB" w14:textId="77777777" w:rsidR="00052307" w:rsidRPr="003C0727" w:rsidRDefault="00052307" w:rsidP="0005230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166C61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3C0727">
              <w:rPr>
                <w:rFonts w:ascii="Arial" w:hAnsi="Arial"/>
                <w:color w:val="000000"/>
              </w:rPr>
              <w:instrText>FORMTEXT</w:instrText>
            </w:r>
            <w:r w:rsidRPr="003C0727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166C61">
              <w:rPr>
                <w:rFonts w:ascii="Arial" w:hAnsi="Arial"/>
                <w:color w:val="000000"/>
                <w:rtl/>
              </w:rPr>
            </w:r>
            <w:r w:rsidRPr="00166C61">
              <w:rPr>
                <w:rFonts w:ascii="Arial" w:hAnsi="Arial"/>
                <w:color w:val="000000"/>
                <w:rtl/>
              </w:rPr>
              <w:fldChar w:fldCharType="separate"/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3C0727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166C61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7684498" w14:textId="77777777" w:rsidR="00052307" w:rsidRPr="003C0727" w:rsidRDefault="00052307" w:rsidP="00052307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30" w:type="dxa"/>
          </w:tcPr>
          <w:p w14:paraId="661C54C2" w14:textId="77777777" w:rsidR="00052307" w:rsidRPr="003C0727" w:rsidRDefault="00052307" w:rsidP="00052307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803C3" w:rsidRPr="003C0727" w14:paraId="622B8617" w14:textId="77777777" w:rsidTr="003C0727">
        <w:trPr>
          <w:trHeight w:hRule="exact" w:val="510"/>
        </w:trPr>
        <w:tc>
          <w:tcPr>
            <w:tcW w:w="1700" w:type="dxa"/>
            <w:shd w:val="clear" w:color="auto" w:fill="D9D9D9" w:themeFill="background1" w:themeFillShade="D9"/>
          </w:tcPr>
          <w:p w14:paraId="74F6C116" w14:textId="77777777" w:rsidR="00C803C3" w:rsidRPr="003C0727" w:rsidRDefault="00C803C3" w:rsidP="00C803C3">
            <w:pPr>
              <w:tabs>
                <w:tab w:val="left" w:pos="1447"/>
              </w:tabs>
              <w:bidi/>
              <w:spacing w:after="0" w:line="240" w:lineRule="auto"/>
              <w:jc w:val="center"/>
              <w:rPr>
                <w:rtl/>
              </w:rPr>
            </w:pPr>
            <w:r w:rsidRPr="003C0727">
              <w:rPr>
                <w:rFonts w:hint="eastAsia"/>
                <w:rtl/>
              </w:rPr>
              <w:t>איש</w:t>
            </w:r>
            <w:r w:rsidRPr="003C0727">
              <w:rPr>
                <w:rtl/>
              </w:rPr>
              <w:t xml:space="preserve"> קשר </w:t>
            </w:r>
          </w:p>
        </w:tc>
        <w:tc>
          <w:tcPr>
            <w:tcW w:w="3668" w:type="dxa"/>
            <w:gridSpan w:val="3"/>
          </w:tcPr>
          <w:p w14:paraId="395A5C15" w14:textId="77777777" w:rsidR="00C803C3" w:rsidRPr="003C0727" w:rsidRDefault="00052307" w:rsidP="00C803C3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A8B6B77" w14:textId="77777777" w:rsidR="00C803C3" w:rsidRPr="003C0727" w:rsidRDefault="00C803C3" w:rsidP="00C803C3">
            <w:pPr>
              <w:bidi/>
              <w:spacing w:after="0" w:line="240" w:lineRule="auto"/>
              <w:rPr>
                <w:rtl/>
              </w:rPr>
            </w:pPr>
            <w:r w:rsidRPr="003C0727">
              <w:rPr>
                <w:rFonts w:hint="eastAsia"/>
                <w:rtl/>
              </w:rPr>
              <w:t>טלפון</w:t>
            </w:r>
            <w:r w:rsidRPr="003C0727">
              <w:rPr>
                <w:rtl/>
              </w:rPr>
              <w:t xml:space="preserve"> </w:t>
            </w:r>
          </w:p>
        </w:tc>
        <w:tc>
          <w:tcPr>
            <w:tcW w:w="3802" w:type="dxa"/>
            <w:gridSpan w:val="2"/>
          </w:tcPr>
          <w:p w14:paraId="31A6AC44" w14:textId="77777777" w:rsidR="00C803C3" w:rsidRPr="003C0727" w:rsidRDefault="00052307" w:rsidP="00C803C3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C803C3" w:rsidRPr="003C0727" w14:paraId="16EA931A" w14:textId="77777777" w:rsidTr="003C0727">
        <w:trPr>
          <w:trHeight w:hRule="exact" w:val="510"/>
        </w:trPr>
        <w:tc>
          <w:tcPr>
            <w:tcW w:w="2835" w:type="dxa"/>
            <w:gridSpan w:val="2"/>
            <w:shd w:val="clear" w:color="auto" w:fill="D9D9D9" w:themeFill="background1" w:themeFillShade="D9"/>
          </w:tcPr>
          <w:p w14:paraId="3AC414F2" w14:textId="77777777" w:rsidR="00C803C3" w:rsidRPr="003C0727" w:rsidRDefault="00C803C3" w:rsidP="00C803C3">
            <w:pPr>
              <w:tabs>
                <w:tab w:val="left" w:pos="1447"/>
              </w:tabs>
              <w:bidi/>
              <w:spacing w:after="0" w:line="240" w:lineRule="auto"/>
              <w:jc w:val="center"/>
              <w:rPr>
                <w:rtl/>
              </w:rPr>
            </w:pPr>
            <w:r w:rsidRPr="003C0727">
              <w:rPr>
                <w:rFonts w:hint="eastAsia"/>
                <w:rtl/>
              </w:rPr>
              <w:t>כתובת</w:t>
            </w:r>
            <w:r w:rsidRPr="003C0727">
              <w:rPr>
                <w:rtl/>
              </w:rPr>
              <w:t xml:space="preserve"> </w:t>
            </w:r>
            <w:r w:rsidRPr="003C0727">
              <w:rPr>
                <w:rFonts w:hint="eastAsia"/>
                <w:rtl/>
              </w:rPr>
              <w:t>דוא</w:t>
            </w:r>
            <w:r w:rsidRPr="003C0727">
              <w:rPr>
                <w:rtl/>
              </w:rPr>
              <w:t>"ל</w:t>
            </w:r>
          </w:p>
        </w:tc>
        <w:tc>
          <w:tcPr>
            <w:tcW w:w="7773" w:type="dxa"/>
            <w:gridSpan w:val="5"/>
            <w:shd w:val="clear" w:color="auto" w:fill="auto"/>
          </w:tcPr>
          <w:p w14:paraId="0F6453AB" w14:textId="77777777" w:rsidR="00C803C3" w:rsidRPr="003C0727" w:rsidRDefault="00052307" w:rsidP="00C803C3">
            <w:pPr>
              <w:bidi/>
              <w:spacing w:after="0" w:line="240" w:lineRule="auto"/>
              <w:rPr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01A06F7" w14:textId="77777777" w:rsidR="00C803C3" w:rsidRPr="00B6006D" w:rsidRDefault="00C803C3" w:rsidP="00C803C3">
      <w:pPr>
        <w:pStyle w:val="af3"/>
        <w:ind w:left="939"/>
        <w:rPr>
          <w:b/>
          <w:bCs/>
          <w:rtl/>
        </w:rPr>
      </w:pPr>
    </w:p>
    <w:p w14:paraId="418A0640" w14:textId="77777777" w:rsidR="00C803C3" w:rsidRPr="00B6006D" w:rsidRDefault="00C803C3" w:rsidP="00B6006D">
      <w:pPr>
        <w:pStyle w:val="af3"/>
        <w:ind w:left="939"/>
        <w:rPr>
          <w:b/>
          <w:bCs/>
          <w:rtl/>
        </w:rPr>
      </w:pPr>
    </w:p>
    <w:p w14:paraId="671E9AE4" w14:textId="77777777" w:rsidR="00985BA9" w:rsidRPr="00B6006D" w:rsidRDefault="00985BA9" w:rsidP="00F75D52">
      <w:pPr>
        <w:pStyle w:val="af3"/>
        <w:rPr>
          <w:b/>
          <w:bCs/>
          <w:rtl/>
        </w:rPr>
      </w:pPr>
    </w:p>
    <w:p w14:paraId="1C290E46" w14:textId="77777777" w:rsidR="006014F1" w:rsidRPr="003C0727" w:rsidRDefault="006014F1" w:rsidP="00444D62">
      <w:pPr>
        <w:pStyle w:val="af5"/>
        <w:numPr>
          <w:ilvl w:val="0"/>
          <w:numId w:val="7"/>
        </w:num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  <w:r w:rsidRPr="00B6006D">
        <w:rPr>
          <w:rFonts w:hint="eastAsia"/>
          <w:b/>
          <w:bCs/>
          <w:rtl/>
        </w:rPr>
        <w:t>הצהרת</w:t>
      </w:r>
      <w:r w:rsidRPr="00B6006D">
        <w:rPr>
          <w:b/>
          <w:bCs/>
          <w:rtl/>
        </w:rPr>
        <w:t xml:space="preserve"> </w:t>
      </w:r>
      <w:r w:rsidRPr="00B6006D">
        <w:rPr>
          <w:rFonts w:hint="eastAsia"/>
          <w:b/>
          <w:bCs/>
          <w:rtl/>
        </w:rPr>
        <w:t>וחתימת</w:t>
      </w:r>
      <w:r w:rsidRPr="00B6006D">
        <w:rPr>
          <w:b/>
          <w:bCs/>
          <w:rtl/>
        </w:rPr>
        <w:t xml:space="preserve"> </w:t>
      </w:r>
      <w:r w:rsidRPr="00B6006D">
        <w:rPr>
          <w:rFonts w:hint="eastAsia"/>
          <w:b/>
          <w:bCs/>
          <w:rtl/>
        </w:rPr>
        <w:t>בעלי</w:t>
      </w:r>
      <w:r w:rsidRPr="00B6006D">
        <w:rPr>
          <w:b/>
          <w:bCs/>
          <w:rtl/>
        </w:rPr>
        <w:t xml:space="preserve"> </w:t>
      </w:r>
      <w:r w:rsidRPr="00B6006D">
        <w:rPr>
          <w:rFonts w:hint="eastAsia"/>
          <w:b/>
          <w:bCs/>
          <w:rtl/>
        </w:rPr>
        <w:t>הזכויות</w:t>
      </w:r>
      <w:r w:rsidR="00985BA9" w:rsidRPr="00B6006D">
        <w:rPr>
          <w:b/>
          <w:bCs/>
          <w:rtl/>
        </w:rPr>
        <w:t xml:space="preserve">/ </w:t>
      </w:r>
      <w:r w:rsidR="00985BA9" w:rsidRPr="00B6006D">
        <w:rPr>
          <w:rFonts w:hint="eastAsia"/>
          <w:b/>
          <w:bCs/>
          <w:rtl/>
        </w:rPr>
        <w:t>מורשי</w:t>
      </w:r>
      <w:r w:rsidR="00985BA9" w:rsidRPr="00B6006D">
        <w:rPr>
          <w:b/>
          <w:bCs/>
          <w:rtl/>
        </w:rPr>
        <w:t xml:space="preserve"> </w:t>
      </w:r>
      <w:r w:rsidR="00985BA9" w:rsidRPr="00B6006D">
        <w:rPr>
          <w:rFonts w:hint="eastAsia"/>
          <w:b/>
          <w:bCs/>
          <w:rtl/>
        </w:rPr>
        <w:t>החתימה</w:t>
      </w:r>
      <w:r w:rsidR="00985BA9" w:rsidRPr="00B6006D">
        <w:rPr>
          <w:b/>
          <w:bCs/>
          <w:rtl/>
        </w:rPr>
        <w:t xml:space="preserve"> </w:t>
      </w:r>
      <w:r w:rsidR="00985BA9" w:rsidRPr="00B6006D">
        <w:rPr>
          <w:rFonts w:hint="eastAsia"/>
          <w:b/>
          <w:bCs/>
          <w:rtl/>
        </w:rPr>
        <w:t>מטעם</w:t>
      </w:r>
      <w:r w:rsidR="00985BA9" w:rsidRPr="00B6006D">
        <w:rPr>
          <w:b/>
          <w:bCs/>
          <w:rtl/>
        </w:rPr>
        <w:t xml:space="preserve"> </w:t>
      </w:r>
      <w:r w:rsidR="00985BA9" w:rsidRPr="00B6006D">
        <w:rPr>
          <w:rFonts w:hint="eastAsia"/>
          <w:b/>
          <w:bCs/>
          <w:rtl/>
        </w:rPr>
        <w:t>התאגיד</w:t>
      </w:r>
      <w:r w:rsidR="00695E62" w:rsidRPr="00B6006D">
        <w:rPr>
          <w:b/>
          <w:bCs/>
          <w:rtl/>
        </w:rPr>
        <w:t xml:space="preserve"> ואימות החתימה</w:t>
      </w:r>
      <w:r w:rsidRPr="00B6006D">
        <w:rPr>
          <w:b/>
          <w:bCs/>
          <w:rtl/>
        </w:rPr>
        <w:t>:</w:t>
      </w:r>
    </w:p>
    <w:p w14:paraId="6E15470E" w14:textId="77777777" w:rsidR="00C803C3" w:rsidRPr="003C0727" w:rsidRDefault="00C803C3" w:rsidP="00C803C3">
      <w:pPr>
        <w:widowControl w:val="0"/>
        <w:tabs>
          <w:tab w:val="left" w:pos="-2"/>
          <w:tab w:val="left" w:pos="1152"/>
        </w:tabs>
        <w:bidi/>
        <w:spacing w:after="0"/>
        <w:ind w:left="567"/>
        <w:rPr>
          <w:snapToGrid w:val="0"/>
          <w:rtl/>
        </w:rPr>
      </w:pPr>
    </w:p>
    <w:p w14:paraId="4153C3B2" w14:textId="77777777" w:rsidR="00985BA9" w:rsidRDefault="00985BA9" w:rsidP="00B60A9F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snapToGrid w:val="0"/>
          <w:rtl/>
        </w:rPr>
      </w:pPr>
      <w:r w:rsidRPr="003C0727">
        <w:rPr>
          <w:snapToGrid w:val="0"/>
          <w:rtl/>
        </w:rPr>
        <w:t>הננו ו/או אחרים ע</w:t>
      </w:r>
      <w:r w:rsidR="008001F9" w:rsidRPr="003C0727">
        <w:rPr>
          <w:snapToGrid w:val="0"/>
          <w:rtl/>
        </w:rPr>
        <w:t xml:space="preserve">ומדים לקבל </w:t>
      </w:r>
      <w:r w:rsidR="008001F9" w:rsidRPr="003C0727">
        <w:rPr>
          <w:rFonts w:hint="eastAsia"/>
          <w:snapToGrid w:val="0"/>
          <w:rtl/>
        </w:rPr>
        <w:t>מ</w:t>
      </w:r>
      <w:r w:rsidR="00C803C3" w:rsidRPr="003C0727">
        <w:rPr>
          <w:rFonts w:hint="eastAsia"/>
          <w:snapToGrid w:val="0"/>
          <w:rtl/>
        </w:rPr>
        <w:t>המלווה</w:t>
      </w:r>
      <w:r w:rsidR="00C803C3" w:rsidRPr="003C0727">
        <w:rPr>
          <w:snapToGrid w:val="0"/>
          <w:rtl/>
        </w:rPr>
        <w:t xml:space="preserve"> </w:t>
      </w:r>
      <w:r w:rsidRPr="00F66156">
        <w:rPr>
          <w:snapToGrid w:val="0"/>
          <w:rtl/>
        </w:rPr>
        <w:t>הלוואה ו/או אשראי</w:t>
      </w:r>
      <w:r w:rsidRPr="003C0727">
        <w:rPr>
          <w:snapToGrid w:val="0"/>
          <w:rtl/>
        </w:rPr>
        <w:t xml:space="preserve"> בסך </w:t>
      </w:r>
      <w:r w:rsidR="008001F9" w:rsidRPr="00166C61">
        <w:rPr>
          <w:b/>
          <w:color w:val="00000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3C0727">
        <w:rPr>
          <w:b/>
          <w:color w:val="000000"/>
          <w:u w:val="single"/>
        </w:rPr>
        <w:instrText>FORMTEXT</w:instrText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166C61">
        <w:rPr>
          <w:b/>
          <w:color w:val="000000"/>
          <w:u w:val="single"/>
          <w:rtl/>
        </w:rPr>
      </w:r>
      <w:r w:rsidR="008001F9" w:rsidRPr="00166C61">
        <w:rPr>
          <w:b/>
          <w:color w:val="000000"/>
          <w:u w:val="single"/>
          <w:rtl/>
        </w:rPr>
        <w:fldChar w:fldCharType="separate"/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166C61">
        <w:rPr>
          <w:b/>
          <w:color w:val="000000"/>
          <w:u w:val="single"/>
          <w:rtl/>
        </w:rPr>
        <w:fldChar w:fldCharType="end"/>
      </w:r>
      <w:r w:rsidRPr="003C0727">
        <w:rPr>
          <w:snapToGrid w:val="0"/>
          <w:rtl/>
        </w:rPr>
        <w:t xml:space="preserve"> </w:t>
      </w:r>
      <w:r w:rsidR="001163DF" w:rsidRPr="003C0727">
        <w:rPr>
          <w:rFonts w:hint="cs"/>
          <w:snapToGrid w:val="0"/>
          <w:rtl/>
        </w:rPr>
        <w:t xml:space="preserve">  </w:t>
      </w:r>
      <w:r w:rsidRPr="00F66156">
        <w:rPr>
          <w:snapToGrid w:val="0"/>
          <w:rtl/>
        </w:rPr>
        <w:t>ש"ח הכפופה לתוספת הפרשי הצמדה, ריבית והוצאות, הכל בהתאם לתנאי שטר המשכנתא שייקבעו ע</w:t>
      </w:r>
      <w:r w:rsidR="00C803C3" w:rsidRPr="00F66156">
        <w:rPr>
          <w:rFonts w:hint="cs"/>
          <w:snapToGrid w:val="0"/>
          <w:rtl/>
        </w:rPr>
        <w:t>ל ידי</w:t>
      </w:r>
      <w:r w:rsidRPr="003C0727">
        <w:rPr>
          <w:snapToGrid w:val="0"/>
          <w:rtl/>
        </w:rPr>
        <w:t xml:space="preserve"> ה</w:t>
      </w:r>
      <w:r w:rsidRPr="003C0727">
        <w:rPr>
          <w:rFonts w:hint="eastAsia"/>
          <w:snapToGrid w:val="0"/>
          <w:rtl/>
        </w:rPr>
        <w:t>מלווה</w:t>
      </w:r>
      <w:r w:rsidRPr="003C0727">
        <w:rPr>
          <w:snapToGrid w:val="0"/>
          <w:rtl/>
        </w:rPr>
        <w:t>, שתובטח בין השאר ע</w:t>
      </w:r>
      <w:r w:rsidR="00C803C3" w:rsidRPr="003C0727">
        <w:rPr>
          <w:rFonts w:hint="eastAsia"/>
          <w:snapToGrid w:val="0"/>
          <w:rtl/>
        </w:rPr>
        <w:t>ל</w:t>
      </w:r>
      <w:r w:rsidR="00C803C3" w:rsidRPr="003C0727">
        <w:rPr>
          <w:snapToGrid w:val="0"/>
          <w:rtl/>
        </w:rPr>
        <w:t xml:space="preserve"> </w:t>
      </w:r>
      <w:r w:rsidR="00C803C3" w:rsidRPr="003C0727">
        <w:rPr>
          <w:rFonts w:hint="eastAsia"/>
          <w:snapToGrid w:val="0"/>
          <w:rtl/>
        </w:rPr>
        <w:t>ידי</w:t>
      </w:r>
      <w:r w:rsidRPr="003C0727">
        <w:rPr>
          <w:snapToGrid w:val="0"/>
          <w:rtl/>
        </w:rPr>
        <w:t xml:space="preserve"> רישום משכנתא בדרגה</w:t>
      </w:r>
      <w:r w:rsidR="008001F9" w:rsidRPr="003C0727">
        <w:rPr>
          <w:snapToGrid w:val="0"/>
          <w:rtl/>
        </w:rPr>
        <w:t xml:space="preserve"> </w:t>
      </w:r>
      <w:r w:rsidR="008001F9" w:rsidRPr="00166C61">
        <w:rPr>
          <w:b/>
          <w:color w:val="00000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3C0727">
        <w:rPr>
          <w:b/>
          <w:color w:val="000000"/>
          <w:u w:val="single"/>
        </w:rPr>
        <w:instrText>FORMTEXT</w:instrText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166C61">
        <w:rPr>
          <w:b/>
          <w:color w:val="000000"/>
          <w:u w:val="single"/>
          <w:rtl/>
        </w:rPr>
      </w:r>
      <w:r w:rsidR="008001F9" w:rsidRPr="00166C61">
        <w:rPr>
          <w:b/>
          <w:color w:val="000000"/>
          <w:u w:val="single"/>
          <w:rtl/>
        </w:rPr>
        <w:fldChar w:fldCharType="separate"/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166C61">
        <w:rPr>
          <w:b/>
          <w:color w:val="000000"/>
          <w:u w:val="single"/>
          <w:rtl/>
        </w:rPr>
        <w:fldChar w:fldCharType="end"/>
      </w:r>
      <w:r w:rsidR="001163DF" w:rsidRPr="003C0727">
        <w:rPr>
          <w:rFonts w:hint="cs"/>
          <w:snapToGrid w:val="0"/>
          <w:rtl/>
        </w:rPr>
        <w:t xml:space="preserve"> </w:t>
      </w:r>
      <w:r w:rsidR="00B60A9F">
        <w:rPr>
          <w:rFonts w:hint="cs"/>
          <w:snapToGrid w:val="0"/>
          <w:rtl/>
        </w:rPr>
        <w:t xml:space="preserve"> </w:t>
      </w:r>
      <w:r w:rsidR="00587CE0" w:rsidRPr="00F66156">
        <w:rPr>
          <w:rFonts w:hint="cs"/>
          <w:snapToGrid w:val="0"/>
          <w:rtl/>
        </w:rPr>
        <w:t xml:space="preserve">על </w:t>
      </w:r>
      <w:r w:rsidR="00C803C3" w:rsidRPr="003C0727">
        <w:rPr>
          <w:rFonts w:hint="eastAsia"/>
          <w:snapToGrid w:val="0"/>
          <w:rtl/>
        </w:rPr>
        <w:t>זכויותנו</w:t>
      </w:r>
      <w:r w:rsidR="00C803C3" w:rsidRPr="003C0727">
        <w:rPr>
          <w:snapToGrid w:val="0"/>
          <w:rtl/>
        </w:rPr>
        <w:t xml:space="preserve"> בנכס</w:t>
      </w:r>
      <w:r w:rsidR="00E713D7" w:rsidRPr="003C0727">
        <w:rPr>
          <w:snapToGrid w:val="0"/>
          <w:rtl/>
        </w:rPr>
        <w:t xml:space="preserve">, </w:t>
      </w:r>
      <w:r w:rsidR="00587CE0" w:rsidRPr="003C0727">
        <w:rPr>
          <w:snapToGrid w:val="0"/>
          <w:rtl/>
        </w:rPr>
        <w:t xml:space="preserve">והכל בהתאם לתנאי ההסכם שנחתם מול </w:t>
      </w:r>
      <w:r w:rsidR="00587CE0" w:rsidRPr="003C0727">
        <w:rPr>
          <w:rFonts w:hint="eastAsia"/>
          <w:snapToGrid w:val="0"/>
          <w:rtl/>
        </w:rPr>
        <w:t>רשות</w:t>
      </w:r>
      <w:r w:rsidR="00587CE0" w:rsidRPr="003C0727">
        <w:rPr>
          <w:snapToGrid w:val="0"/>
          <w:rtl/>
        </w:rPr>
        <w:t xml:space="preserve"> </w:t>
      </w:r>
      <w:r w:rsidR="00587CE0" w:rsidRPr="003C0727">
        <w:rPr>
          <w:rFonts w:hint="eastAsia"/>
          <w:snapToGrid w:val="0"/>
          <w:rtl/>
        </w:rPr>
        <w:t>מקרקעי</w:t>
      </w:r>
      <w:r w:rsidR="00587CE0" w:rsidRPr="003C0727">
        <w:rPr>
          <w:snapToGrid w:val="0"/>
          <w:rtl/>
        </w:rPr>
        <w:t xml:space="preserve"> </w:t>
      </w:r>
      <w:r w:rsidR="00587CE0" w:rsidRPr="003C0727">
        <w:rPr>
          <w:rFonts w:hint="eastAsia"/>
          <w:snapToGrid w:val="0"/>
          <w:rtl/>
        </w:rPr>
        <w:t>ישראל</w:t>
      </w:r>
      <w:r w:rsidR="00587CE0" w:rsidRPr="003C0727">
        <w:rPr>
          <w:snapToGrid w:val="0"/>
          <w:rtl/>
        </w:rPr>
        <w:t xml:space="preserve"> (להלן: "ההסכם").</w:t>
      </w:r>
      <w:r w:rsidRPr="003C0727">
        <w:rPr>
          <w:snapToGrid w:val="0"/>
          <w:rtl/>
        </w:rPr>
        <w:t xml:space="preserve"> </w:t>
      </w:r>
    </w:p>
    <w:p w14:paraId="458754D0" w14:textId="77777777" w:rsidR="00B60A9F" w:rsidRPr="00F66156" w:rsidRDefault="00B60A9F" w:rsidP="00B6006D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snapToGrid w:val="0"/>
          <w:rtl/>
        </w:rPr>
      </w:pPr>
    </w:p>
    <w:p w14:paraId="73CD7E89" w14:textId="77777777" w:rsidR="00985BA9" w:rsidRDefault="00587CE0" w:rsidP="00B60A9F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snapToGrid w:val="0"/>
          <w:rtl/>
        </w:rPr>
      </w:pPr>
      <w:r w:rsidRPr="003C0727">
        <w:rPr>
          <w:rFonts w:hint="eastAsia"/>
          <w:snapToGrid w:val="0"/>
          <w:rtl/>
        </w:rPr>
        <w:t>הרינו</w:t>
      </w:r>
      <w:r w:rsidRPr="003C0727">
        <w:rPr>
          <w:snapToGrid w:val="0"/>
          <w:rtl/>
        </w:rPr>
        <w:t xml:space="preserve"> </w:t>
      </w:r>
      <w:r w:rsidR="00985BA9" w:rsidRPr="003C0727">
        <w:rPr>
          <w:snapToGrid w:val="0"/>
          <w:rtl/>
        </w:rPr>
        <w:t>לבקשכם בזה לתת ל</w:t>
      </w:r>
      <w:r w:rsidR="00985BA9" w:rsidRPr="003C0727">
        <w:rPr>
          <w:rFonts w:hint="eastAsia"/>
          <w:snapToGrid w:val="0"/>
          <w:rtl/>
        </w:rPr>
        <w:t>מלווה</w:t>
      </w:r>
      <w:r w:rsidR="00985BA9" w:rsidRPr="003C0727">
        <w:rPr>
          <w:snapToGrid w:val="0"/>
          <w:rtl/>
        </w:rPr>
        <w:t xml:space="preserve"> כתב התחייבות, לפיו לא תאשרו העברת זכויות</w:t>
      </w:r>
      <w:r w:rsidR="00985BA9" w:rsidRPr="003C0727">
        <w:rPr>
          <w:rFonts w:hint="eastAsia"/>
          <w:snapToGrid w:val="0"/>
          <w:rtl/>
        </w:rPr>
        <w:t>י</w:t>
      </w:r>
      <w:r w:rsidR="00985BA9" w:rsidRPr="003C0727">
        <w:rPr>
          <w:snapToGrid w:val="0"/>
          <w:rtl/>
        </w:rPr>
        <w:t xml:space="preserve">נו </w:t>
      </w:r>
      <w:r w:rsidRPr="003C0727">
        <w:rPr>
          <w:rFonts w:hint="eastAsia"/>
          <w:snapToGrid w:val="0"/>
          <w:rtl/>
        </w:rPr>
        <w:t>בנכס</w:t>
      </w:r>
      <w:r w:rsidR="00985BA9" w:rsidRPr="003C0727">
        <w:rPr>
          <w:snapToGrid w:val="0"/>
          <w:rtl/>
        </w:rPr>
        <w:t xml:space="preserve"> ללא הסכמת ה</w:t>
      </w:r>
      <w:r w:rsidR="00985BA9" w:rsidRPr="003C0727">
        <w:rPr>
          <w:rFonts w:hint="eastAsia"/>
          <w:snapToGrid w:val="0"/>
          <w:rtl/>
        </w:rPr>
        <w:t>מלווה</w:t>
      </w:r>
      <w:r w:rsidR="00985BA9" w:rsidRPr="003C0727">
        <w:rPr>
          <w:snapToGrid w:val="0"/>
          <w:rtl/>
        </w:rPr>
        <w:t xml:space="preserve"> וכן כי </w:t>
      </w:r>
      <w:r w:rsidRPr="003C0727">
        <w:rPr>
          <w:rFonts w:hint="eastAsia"/>
          <w:snapToGrid w:val="0"/>
          <w:rtl/>
        </w:rPr>
        <w:t>זכ</w:t>
      </w:r>
      <w:r w:rsidR="00056464">
        <w:rPr>
          <w:rFonts w:hint="cs"/>
          <w:snapToGrid w:val="0"/>
          <w:rtl/>
        </w:rPr>
        <w:t>ו</w:t>
      </w:r>
      <w:r w:rsidRPr="003C0727">
        <w:rPr>
          <w:rFonts w:hint="eastAsia"/>
          <w:snapToGrid w:val="0"/>
          <w:rtl/>
        </w:rPr>
        <w:t>יותינו</w:t>
      </w:r>
      <w:r w:rsidRPr="003C0727">
        <w:rPr>
          <w:snapToGrid w:val="0"/>
          <w:rtl/>
        </w:rPr>
        <w:t xml:space="preserve"> בנכס</w:t>
      </w:r>
      <w:r w:rsidR="00985BA9" w:rsidRPr="003C0727">
        <w:rPr>
          <w:snapToGrid w:val="0"/>
          <w:rtl/>
        </w:rPr>
        <w:t xml:space="preserve"> לא </w:t>
      </w:r>
      <w:r w:rsidRPr="003C0727">
        <w:rPr>
          <w:rFonts w:hint="eastAsia"/>
          <w:snapToGrid w:val="0"/>
          <w:rtl/>
        </w:rPr>
        <w:t>יירשמו</w:t>
      </w:r>
      <w:r w:rsidR="009F768F" w:rsidRPr="003C0727">
        <w:rPr>
          <w:snapToGrid w:val="0"/>
          <w:rtl/>
        </w:rPr>
        <w:t xml:space="preserve"> על שמנו</w:t>
      </w:r>
      <w:r w:rsidR="00985BA9" w:rsidRPr="003C0727">
        <w:rPr>
          <w:snapToGrid w:val="0"/>
          <w:rtl/>
        </w:rPr>
        <w:t>, או על שם מישהו</w:t>
      </w:r>
      <w:r w:rsidR="009F768F" w:rsidRPr="003C0727">
        <w:rPr>
          <w:snapToGrid w:val="0"/>
          <w:rtl/>
        </w:rPr>
        <w:t xml:space="preserve"> אחר מטעמנו</w:t>
      </w:r>
      <w:r w:rsidR="00985BA9" w:rsidRPr="003C0727">
        <w:rPr>
          <w:snapToGrid w:val="0"/>
          <w:rtl/>
        </w:rPr>
        <w:t>, בלשכת רישום המקרקעין אלא אם באותו מעמד תרשם לטובת ה</w:t>
      </w:r>
      <w:r w:rsidR="00985BA9" w:rsidRPr="003C0727">
        <w:rPr>
          <w:rFonts w:hint="eastAsia"/>
          <w:snapToGrid w:val="0"/>
          <w:rtl/>
        </w:rPr>
        <w:t>מלווה</w:t>
      </w:r>
      <w:r w:rsidR="00985BA9" w:rsidRPr="003C0727">
        <w:rPr>
          <w:snapToGrid w:val="0"/>
          <w:rtl/>
        </w:rPr>
        <w:t xml:space="preserve"> משכנתא בדרגה </w:t>
      </w:r>
      <w:r w:rsidR="008001F9" w:rsidRPr="00166C61">
        <w:rPr>
          <w:b/>
          <w:color w:val="00000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3C0727">
        <w:rPr>
          <w:b/>
          <w:color w:val="000000"/>
          <w:u w:val="single"/>
        </w:rPr>
        <w:instrText>FORMTEXT</w:instrText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166C61">
        <w:rPr>
          <w:b/>
          <w:color w:val="000000"/>
          <w:u w:val="single"/>
          <w:rtl/>
        </w:rPr>
      </w:r>
      <w:r w:rsidR="008001F9" w:rsidRPr="00166C61">
        <w:rPr>
          <w:b/>
          <w:color w:val="000000"/>
          <w:u w:val="single"/>
          <w:rtl/>
        </w:rPr>
        <w:fldChar w:fldCharType="separate"/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166C61">
        <w:rPr>
          <w:b/>
          <w:color w:val="000000"/>
          <w:u w:val="single"/>
          <w:rtl/>
        </w:rPr>
        <w:fldChar w:fldCharType="end"/>
      </w:r>
      <w:r w:rsidR="00985BA9" w:rsidRPr="003C0727">
        <w:rPr>
          <w:snapToGrid w:val="0"/>
          <w:rtl/>
        </w:rPr>
        <w:t xml:space="preserve"> </w:t>
      </w:r>
      <w:r w:rsidR="001163DF" w:rsidRPr="003C0727">
        <w:rPr>
          <w:rFonts w:hint="cs"/>
          <w:snapToGrid w:val="0"/>
          <w:rtl/>
        </w:rPr>
        <w:t xml:space="preserve"> </w:t>
      </w:r>
      <w:r w:rsidR="00985BA9" w:rsidRPr="003C0727">
        <w:rPr>
          <w:snapToGrid w:val="0"/>
          <w:rtl/>
        </w:rPr>
        <w:t xml:space="preserve">על </w:t>
      </w:r>
      <w:r w:rsidRPr="00F66156">
        <w:rPr>
          <w:rFonts w:hint="cs"/>
          <w:snapToGrid w:val="0"/>
          <w:rtl/>
        </w:rPr>
        <w:t xml:space="preserve">זכויותינו בנכס </w:t>
      </w:r>
      <w:r w:rsidR="00985BA9" w:rsidRPr="00F66156">
        <w:rPr>
          <w:snapToGrid w:val="0"/>
          <w:rtl/>
        </w:rPr>
        <w:t>בסכום ההלוואה בהתאם לתנאי הצמדה ולתוספת ריבית והוצאות, הכל בהתאם לתנאי שטר המשכנתא</w:t>
      </w:r>
      <w:r w:rsidRPr="003C0727">
        <w:rPr>
          <w:snapToGrid w:val="0"/>
          <w:rtl/>
        </w:rPr>
        <w:t xml:space="preserve">, </w:t>
      </w:r>
      <w:r w:rsidRPr="003C0727">
        <w:rPr>
          <w:rFonts w:hint="eastAsia"/>
          <w:snapToGrid w:val="0"/>
          <w:rtl/>
        </w:rPr>
        <w:t>ובכפוף</w:t>
      </w:r>
      <w:r w:rsidRPr="003C0727">
        <w:rPr>
          <w:snapToGrid w:val="0"/>
          <w:rtl/>
        </w:rPr>
        <w:t xml:space="preserve"> </w:t>
      </w:r>
      <w:r w:rsidRPr="003C0727">
        <w:rPr>
          <w:rFonts w:hint="eastAsia"/>
          <w:snapToGrid w:val="0"/>
          <w:rtl/>
        </w:rPr>
        <w:t>לתנאי</w:t>
      </w:r>
      <w:r w:rsidRPr="003C0727">
        <w:rPr>
          <w:snapToGrid w:val="0"/>
          <w:rtl/>
        </w:rPr>
        <w:t xml:space="preserve"> </w:t>
      </w:r>
      <w:r w:rsidRPr="003C0727">
        <w:rPr>
          <w:rFonts w:hint="eastAsia"/>
          <w:snapToGrid w:val="0"/>
          <w:rtl/>
        </w:rPr>
        <w:t>ההסכם</w:t>
      </w:r>
      <w:r w:rsidRPr="003C0727">
        <w:rPr>
          <w:snapToGrid w:val="0"/>
          <w:rtl/>
        </w:rPr>
        <w:t>.</w:t>
      </w:r>
    </w:p>
    <w:p w14:paraId="2D7C38D8" w14:textId="77777777" w:rsidR="00B60A9F" w:rsidRPr="00F66156" w:rsidRDefault="00B60A9F" w:rsidP="00B6006D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snapToGrid w:val="0"/>
          <w:rtl/>
        </w:rPr>
      </w:pPr>
    </w:p>
    <w:p w14:paraId="119D7FAD" w14:textId="77777777" w:rsidR="00985BA9" w:rsidRPr="003C0727" w:rsidRDefault="00985BA9" w:rsidP="00B6006D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snapToGrid w:val="0"/>
          <w:rtl/>
        </w:rPr>
      </w:pPr>
      <w:r w:rsidRPr="00F66156">
        <w:rPr>
          <w:snapToGrid w:val="0"/>
          <w:rtl/>
        </w:rPr>
        <w:t xml:space="preserve">אנו מתחייבים בזה כלפיכם כי לא נדרוש מכם ולא נגרום בדרך כלשהי </w:t>
      </w:r>
      <w:r w:rsidR="00587CE0" w:rsidRPr="003C0727">
        <w:rPr>
          <w:rFonts w:hint="eastAsia"/>
          <w:snapToGrid w:val="0"/>
          <w:rtl/>
        </w:rPr>
        <w:t>שזכויותינו</w:t>
      </w:r>
      <w:r w:rsidR="00587CE0" w:rsidRPr="003C0727">
        <w:rPr>
          <w:snapToGrid w:val="0"/>
          <w:rtl/>
        </w:rPr>
        <w:t xml:space="preserve"> </w:t>
      </w:r>
      <w:r w:rsidR="00587CE0" w:rsidRPr="003C0727">
        <w:rPr>
          <w:rFonts w:hint="eastAsia"/>
          <w:snapToGrid w:val="0"/>
          <w:rtl/>
        </w:rPr>
        <w:t>בנכס</w:t>
      </w:r>
      <w:r w:rsidR="00587CE0" w:rsidRPr="003C0727">
        <w:rPr>
          <w:snapToGrid w:val="0"/>
          <w:rtl/>
        </w:rPr>
        <w:t xml:space="preserve"> </w:t>
      </w:r>
      <w:r w:rsidR="00587CE0" w:rsidRPr="003C0727">
        <w:rPr>
          <w:rFonts w:hint="eastAsia"/>
          <w:snapToGrid w:val="0"/>
          <w:rtl/>
        </w:rPr>
        <w:t>יירשמו</w:t>
      </w:r>
      <w:r w:rsidRPr="003C0727">
        <w:rPr>
          <w:snapToGrid w:val="0"/>
          <w:rtl/>
        </w:rPr>
        <w:t xml:space="preserve"> על שמנו, או על שם מישהו אחר מטעמנו, אלא אם באותו מעמד תרשם לטובת </w:t>
      </w:r>
      <w:r w:rsidRPr="003C0727">
        <w:rPr>
          <w:rFonts w:hint="eastAsia"/>
          <w:snapToGrid w:val="0"/>
          <w:rtl/>
        </w:rPr>
        <w:t>המלווה</w:t>
      </w:r>
      <w:r w:rsidRPr="003C0727">
        <w:rPr>
          <w:snapToGrid w:val="0"/>
          <w:rtl/>
        </w:rPr>
        <w:t xml:space="preserve"> משכנתא בדרגה </w:t>
      </w:r>
      <w:r w:rsidR="008001F9" w:rsidRPr="00166C61">
        <w:rPr>
          <w:b/>
          <w:color w:val="00000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3C0727">
        <w:rPr>
          <w:b/>
          <w:color w:val="000000"/>
          <w:u w:val="single"/>
        </w:rPr>
        <w:instrText>FORMTEXT</w:instrText>
      </w:r>
      <w:r w:rsidR="008001F9" w:rsidRPr="003C0727">
        <w:rPr>
          <w:b/>
          <w:color w:val="000000"/>
          <w:u w:val="single"/>
          <w:rtl/>
        </w:rPr>
        <w:instrText xml:space="preserve"> </w:instrText>
      </w:r>
      <w:r w:rsidR="008001F9" w:rsidRPr="00166C61">
        <w:rPr>
          <w:b/>
          <w:color w:val="000000"/>
          <w:u w:val="single"/>
          <w:rtl/>
        </w:rPr>
      </w:r>
      <w:r w:rsidR="008001F9" w:rsidRPr="00166C61">
        <w:rPr>
          <w:b/>
          <w:color w:val="000000"/>
          <w:u w:val="single"/>
          <w:rtl/>
        </w:rPr>
        <w:fldChar w:fldCharType="separate"/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3C0727">
        <w:rPr>
          <w:b/>
          <w:noProof/>
          <w:color w:val="000000"/>
          <w:u w:val="single"/>
          <w:rtl/>
        </w:rPr>
        <w:t> </w:t>
      </w:r>
      <w:r w:rsidR="008001F9" w:rsidRPr="00166C61">
        <w:rPr>
          <w:b/>
          <w:color w:val="000000"/>
          <w:u w:val="single"/>
          <w:rtl/>
        </w:rPr>
        <w:fldChar w:fldCharType="end"/>
      </w:r>
      <w:r w:rsidR="008001F9" w:rsidRPr="003C0727">
        <w:rPr>
          <w:rFonts w:hint="cs"/>
          <w:b/>
          <w:color w:val="000000"/>
          <w:rtl/>
        </w:rPr>
        <w:t xml:space="preserve"> </w:t>
      </w:r>
      <w:r w:rsidR="001163DF" w:rsidRPr="003C0727">
        <w:rPr>
          <w:rFonts w:hint="cs"/>
          <w:snapToGrid w:val="0"/>
          <w:rtl/>
        </w:rPr>
        <w:t xml:space="preserve">  </w:t>
      </w:r>
      <w:r w:rsidRPr="00F66156">
        <w:rPr>
          <w:snapToGrid w:val="0"/>
          <w:rtl/>
        </w:rPr>
        <w:t>בסכום ההלוואה, כפוף לתנאי שטר המשכנתא שייקבעו ע</w:t>
      </w:r>
      <w:r w:rsidR="00587CE0" w:rsidRPr="00F66156">
        <w:rPr>
          <w:rFonts w:hint="cs"/>
          <w:snapToGrid w:val="0"/>
          <w:rtl/>
        </w:rPr>
        <w:t>ל יד</w:t>
      </w:r>
      <w:r w:rsidRPr="003C0727">
        <w:rPr>
          <w:snapToGrid w:val="0"/>
          <w:rtl/>
        </w:rPr>
        <w:t>י ה</w:t>
      </w:r>
      <w:r w:rsidRPr="003C0727">
        <w:rPr>
          <w:rFonts w:hint="eastAsia"/>
          <w:snapToGrid w:val="0"/>
          <w:rtl/>
        </w:rPr>
        <w:t>מלווה</w:t>
      </w:r>
      <w:r w:rsidRPr="003C0727">
        <w:rPr>
          <w:snapToGrid w:val="0"/>
          <w:rtl/>
        </w:rPr>
        <w:t xml:space="preserve">, </w:t>
      </w:r>
      <w:r w:rsidR="00587CE0" w:rsidRPr="003C0727">
        <w:rPr>
          <w:snapToGrid w:val="0"/>
          <w:rtl/>
        </w:rPr>
        <w:t>ו</w:t>
      </w:r>
      <w:r w:rsidR="00587CE0" w:rsidRPr="003C0727">
        <w:rPr>
          <w:rFonts w:hint="eastAsia"/>
          <w:snapToGrid w:val="0"/>
          <w:rtl/>
        </w:rPr>
        <w:t>אנו</w:t>
      </w:r>
      <w:r w:rsidR="00587CE0" w:rsidRPr="003C0727">
        <w:rPr>
          <w:snapToGrid w:val="0"/>
          <w:rtl/>
        </w:rPr>
        <w:t xml:space="preserve"> </w:t>
      </w:r>
      <w:r w:rsidRPr="003C0727">
        <w:rPr>
          <w:snapToGrid w:val="0"/>
          <w:rtl/>
        </w:rPr>
        <w:t xml:space="preserve">אחראים </w:t>
      </w:r>
      <w:r w:rsidR="00587CE0" w:rsidRPr="003C0727">
        <w:rPr>
          <w:snapToGrid w:val="0"/>
          <w:rtl/>
        </w:rPr>
        <w:t>ב</w:t>
      </w:r>
      <w:r w:rsidR="00587CE0" w:rsidRPr="003C0727">
        <w:rPr>
          <w:rFonts w:hint="eastAsia"/>
          <w:snapToGrid w:val="0"/>
          <w:rtl/>
        </w:rPr>
        <w:t>גין</w:t>
      </w:r>
      <w:r w:rsidR="00587CE0" w:rsidRPr="003C0727">
        <w:rPr>
          <w:snapToGrid w:val="0"/>
          <w:rtl/>
        </w:rPr>
        <w:t xml:space="preserve"> </w:t>
      </w:r>
      <w:r w:rsidRPr="003C0727">
        <w:rPr>
          <w:snapToGrid w:val="0"/>
          <w:rtl/>
        </w:rPr>
        <w:t xml:space="preserve">כל תוצאות של רישום </w:t>
      </w:r>
      <w:r w:rsidR="00587CE0" w:rsidRPr="003C0727">
        <w:rPr>
          <w:rFonts w:hint="eastAsia"/>
          <w:snapToGrid w:val="0"/>
          <w:rtl/>
        </w:rPr>
        <w:t>זכויותינו</w:t>
      </w:r>
      <w:r w:rsidR="00587CE0" w:rsidRPr="003C0727">
        <w:rPr>
          <w:snapToGrid w:val="0"/>
          <w:rtl/>
        </w:rPr>
        <w:t xml:space="preserve"> </w:t>
      </w:r>
      <w:r w:rsidR="00587CE0" w:rsidRPr="003C0727">
        <w:rPr>
          <w:rFonts w:hint="eastAsia"/>
          <w:snapToGrid w:val="0"/>
          <w:rtl/>
        </w:rPr>
        <w:t>בנכס</w:t>
      </w:r>
      <w:r w:rsidRPr="003C0727">
        <w:rPr>
          <w:snapToGrid w:val="0"/>
          <w:rtl/>
        </w:rPr>
        <w:t xml:space="preserve"> בניגוד למכתבנו זה.</w:t>
      </w:r>
    </w:p>
    <w:p w14:paraId="6237D514" w14:textId="77777777" w:rsidR="009F768F" w:rsidRPr="003C0727" w:rsidRDefault="00985BA9" w:rsidP="00F66156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b/>
          <w:bCs/>
          <w:color w:val="000000"/>
          <w:rtl/>
        </w:rPr>
      </w:pPr>
      <w:r w:rsidRPr="003C0727">
        <w:rPr>
          <w:b/>
          <w:bCs/>
          <w:snapToGrid w:val="0"/>
          <w:rtl/>
        </w:rPr>
        <w:t>הוראה זאת היא בלתי חוזרת ואינה ניתנת לביטול או שינוי אלא בהסכמת ה</w:t>
      </w:r>
      <w:r w:rsidRPr="003C0727">
        <w:rPr>
          <w:rFonts w:hint="eastAsia"/>
          <w:b/>
          <w:bCs/>
          <w:snapToGrid w:val="0"/>
          <w:rtl/>
        </w:rPr>
        <w:t>מלווה</w:t>
      </w:r>
      <w:r w:rsidRPr="003C0727">
        <w:rPr>
          <w:b/>
          <w:bCs/>
          <w:snapToGrid w:val="0"/>
          <w:rtl/>
        </w:rPr>
        <w:t>.</w:t>
      </w:r>
      <w:r w:rsidR="009F768F" w:rsidRPr="003C0727">
        <w:rPr>
          <w:b/>
          <w:bCs/>
          <w:color w:val="000000"/>
          <w:rtl/>
        </w:rPr>
        <w:t xml:space="preserve"> </w:t>
      </w:r>
    </w:p>
    <w:p w14:paraId="12F65A2D" w14:textId="77777777" w:rsidR="009F768F" w:rsidRPr="00F66156" w:rsidRDefault="00B60A9F" w:rsidP="00B6006D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אנו מצהירים</w:t>
      </w:r>
      <w:r w:rsidR="009F768F" w:rsidRPr="00F66156">
        <w:rPr>
          <w:rFonts w:hint="cs"/>
          <w:color w:val="000000"/>
          <w:rtl/>
        </w:rPr>
        <w:t xml:space="preserve"> כי הפרטים המפורטים במסמך זה מלאים ונכונים.</w:t>
      </w:r>
    </w:p>
    <w:p w14:paraId="0FEE3822" w14:textId="77777777" w:rsidR="00587CE0" w:rsidRPr="003C0727" w:rsidRDefault="009F768F" w:rsidP="00F66156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color w:val="000000"/>
          <w:rtl/>
        </w:rPr>
      </w:pPr>
      <w:r w:rsidRPr="00F66156">
        <w:rPr>
          <w:rFonts w:hint="cs"/>
          <w:color w:val="000000"/>
          <w:rtl/>
        </w:rPr>
        <w:t>ידוע לנו כי ללא מילוי כל פרטי החובה וללא המצאת כל מסמכי החובה, הבקשה תוחזר אלינו ללא טיפול ברשות מקרקעי ישראל.</w:t>
      </w:r>
    </w:p>
    <w:p w14:paraId="40EC2447" w14:textId="77777777" w:rsidR="009F768F" w:rsidRDefault="009F768F" w:rsidP="00166C61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szCs w:val="22"/>
          <w:rtl/>
        </w:rPr>
      </w:pPr>
      <w:r w:rsidRPr="003C0727">
        <w:rPr>
          <w:rFonts w:hint="eastAsia"/>
          <w:color w:val="000000"/>
          <w:rtl/>
        </w:rPr>
        <w:t>ידוע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לנו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כי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אישור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בקשה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מותנה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באישור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גורמים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מוסמכים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ברשות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מקרקעי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ישראל</w:t>
      </w:r>
      <w:r w:rsidRPr="003C0727">
        <w:rPr>
          <w:color w:val="000000"/>
          <w:rtl/>
        </w:rPr>
        <w:t xml:space="preserve">, </w:t>
      </w:r>
      <w:r w:rsidRPr="003C0727">
        <w:rPr>
          <w:rFonts w:hint="eastAsia"/>
          <w:color w:val="000000"/>
          <w:rtl/>
        </w:rPr>
        <w:t>אשר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מוסמכת</w:t>
      </w:r>
      <w:r w:rsidRPr="003C0727">
        <w:rPr>
          <w:color w:val="000000"/>
          <w:rtl/>
        </w:rPr>
        <w:t xml:space="preserve">, </w:t>
      </w:r>
      <w:r w:rsidRPr="003C0727">
        <w:rPr>
          <w:rFonts w:hint="eastAsia"/>
          <w:color w:val="000000"/>
          <w:rtl/>
        </w:rPr>
        <w:t>בין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יתר</w:t>
      </w:r>
      <w:r w:rsidRPr="003C0727">
        <w:rPr>
          <w:color w:val="000000"/>
          <w:rtl/>
        </w:rPr>
        <w:t xml:space="preserve">, </w:t>
      </w:r>
      <w:r w:rsidRPr="003C0727">
        <w:rPr>
          <w:rFonts w:hint="eastAsia"/>
          <w:color w:val="000000"/>
          <w:rtl/>
        </w:rPr>
        <w:t>לדחות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את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בקשה</w:t>
      </w:r>
      <w:r w:rsidRPr="003C0727">
        <w:rPr>
          <w:color w:val="000000"/>
          <w:rtl/>
        </w:rPr>
        <w:t xml:space="preserve">, </w:t>
      </w:r>
      <w:r w:rsidRPr="003C0727">
        <w:rPr>
          <w:rFonts w:hint="eastAsia"/>
          <w:color w:val="000000"/>
          <w:rtl/>
        </w:rPr>
        <w:t>לאשרה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בתנאים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או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להתנות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את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הדיון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בה</w:t>
      </w:r>
      <w:r w:rsidRPr="003C0727">
        <w:rPr>
          <w:color w:val="000000"/>
          <w:rtl/>
        </w:rPr>
        <w:t xml:space="preserve"> </w:t>
      </w:r>
      <w:r w:rsidRPr="003C0727">
        <w:rPr>
          <w:rFonts w:hint="eastAsia"/>
          <w:color w:val="000000"/>
          <w:rtl/>
        </w:rPr>
        <w:t>בתנאים</w:t>
      </w:r>
      <w:r w:rsidRPr="003C0727">
        <w:rPr>
          <w:color w:val="000000"/>
          <w:rtl/>
        </w:rPr>
        <w:t>.</w:t>
      </w:r>
    </w:p>
    <w:p w14:paraId="3E388CE9" w14:textId="77777777" w:rsidR="00BF24E3" w:rsidRDefault="00BF24E3" w:rsidP="00BF24E3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szCs w:val="22"/>
          <w:rtl/>
        </w:rPr>
      </w:pPr>
    </w:p>
    <w:p w14:paraId="1A82ADAC" w14:textId="77777777" w:rsidR="00BF24E3" w:rsidRPr="003C0727" w:rsidRDefault="00BF24E3" w:rsidP="00BF24E3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szCs w:val="22"/>
        </w:rPr>
      </w:pPr>
    </w:p>
    <w:p w14:paraId="224D6FF6" w14:textId="77777777" w:rsidR="00587CE0" w:rsidRPr="00B6006D" w:rsidRDefault="00587CE0" w:rsidP="00166C61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b/>
          <w:bCs/>
          <w:szCs w:val="22"/>
          <w:u w:val="single"/>
        </w:rPr>
      </w:pP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lastRenderedPageBreak/>
        <w:t>בעלי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</w:t>
      </w: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t>הזכויות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2698"/>
        <w:gridCol w:w="3114"/>
        <w:gridCol w:w="142"/>
        <w:gridCol w:w="2410"/>
      </w:tblGrid>
      <w:tr w:rsidR="009F768F" w:rsidRPr="003C0727" w14:paraId="33A98F8A" w14:textId="77777777" w:rsidTr="008D5105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CE6FE" w14:textId="77777777" w:rsidR="009F768F" w:rsidRPr="00F66156" w:rsidRDefault="009F768F" w:rsidP="007C177D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 w:rsidRPr="00F66156">
              <w:rPr>
                <w:rFonts w:hint="cs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C661B6" w14:textId="77777777" w:rsidR="009F768F" w:rsidRPr="003C0727" w:rsidRDefault="00174EDA" w:rsidP="001163DF">
            <w:pPr>
              <w:pStyle w:val="af3"/>
              <w:ind w:right="284"/>
              <w:rPr>
                <w:b/>
                <w:color w:val="000000"/>
                <w:rtl/>
              </w:rPr>
            </w:pPr>
            <w:r w:rsidRPr="00166C61"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F768F" w:rsidRPr="003C0727">
              <w:rPr>
                <w:b/>
                <w:color w:val="000000"/>
                <w:rtl/>
              </w:rPr>
              <w:instrText xml:space="preserve"> </w:instrText>
            </w:r>
            <w:r w:rsidR="009F768F" w:rsidRPr="003C0727">
              <w:rPr>
                <w:b/>
                <w:color w:val="000000"/>
              </w:rPr>
              <w:instrText>FORMTEXT</w:instrText>
            </w:r>
            <w:r w:rsidR="009F768F" w:rsidRPr="003C0727">
              <w:rPr>
                <w:b/>
                <w:color w:val="000000"/>
                <w:rtl/>
              </w:rPr>
              <w:instrText xml:space="preserve"> </w:instrText>
            </w:r>
            <w:r w:rsidRPr="00166C61">
              <w:rPr>
                <w:b/>
                <w:color w:val="000000"/>
                <w:rtl/>
              </w:rPr>
            </w:r>
            <w:r w:rsidRPr="00166C61">
              <w:rPr>
                <w:b/>
                <w:color w:val="000000"/>
                <w:rtl/>
              </w:rPr>
              <w:fldChar w:fldCharType="separate"/>
            </w:r>
            <w:r w:rsidR="001163DF" w:rsidRPr="003C0727">
              <w:rPr>
                <w:b/>
                <w:color w:val="000000"/>
                <w:rtl/>
              </w:rPr>
              <w:t> </w:t>
            </w:r>
            <w:r w:rsidR="001163DF" w:rsidRPr="003C0727">
              <w:rPr>
                <w:b/>
                <w:color w:val="000000"/>
                <w:rtl/>
              </w:rPr>
              <w:t> </w:t>
            </w:r>
            <w:r w:rsidR="001163DF" w:rsidRPr="003C0727">
              <w:rPr>
                <w:b/>
                <w:color w:val="000000"/>
                <w:rtl/>
              </w:rPr>
              <w:t> </w:t>
            </w:r>
            <w:r w:rsidR="001163DF" w:rsidRPr="003C0727">
              <w:rPr>
                <w:b/>
                <w:color w:val="000000"/>
                <w:rtl/>
              </w:rPr>
              <w:t> </w:t>
            </w:r>
            <w:r w:rsidR="001163DF" w:rsidRPr="003C0727">
              <w:rPr>
                <w:b/>
                <w:color w:val="000000"/>
                <w:rtl/>
              </w:rPr>
              <w:t> </w:t>
            </w:r>
            <w:r w:rsidRPr="00166C61"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F48E0" w14:textId="77777777" w:rsidR="009F768F" w:rsidRPr="00F66156" w:rsidRDefault="008D5105" w:rsidP="008D5105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ת.ז. </w:t>
            </w: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  <w:r w:rsidRPr="008D5105">
              <w:rPr>
                <w:rFonts w:hint="cs"/>
                <w:color w:val="000000"/>
                <w:rtl/>
              </w:rPr>
              <w:t>__________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9F768F" w:rsidRPr="00F66156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B9756" w14:textId="77777777" w:rsidR="009F768F" w:rsidRPr="003C0727" w:rsidRDefault="009F768F" w:rsidP="007C177D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  <w:tr w:rsidR="009F768F" w:rsidRPr="003C0727" w14:paraId="32C9611D" w14:textId="77777777" w:rsidTr="008D5105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7E0C" w14:textId="77777777" w:rsidR="009F768F" w:rsidRPr="003C0727" w:rsidRDefault="009F768F" w:rsidP="007C177D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 w:rsidRPr="003C0727">
              <w:rPr>
                <w:rFonts w:hint="eastAsia"/>
                <w:b/>
                <w:bCs/>
                <w:color w:val="000000"/>
                <w:rtl/>
              </w:rPr>
              <w:t>שם</w:t>
            </w:r>
            <w:r w:rsidRPr="003C0727">
              <w:rPr>
                <w:b/>
                <w:bCs/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b/>
                <w:bCs/>
                <w:color w:val="000000"/>
                <w:rtl/>
              </w:rPr>
              <w:t>פרטי</w:t>
            </w:r>
            <w:r w:rsidRPr="003C0727">
              <w:rPr>
                <w:b/>
                <w:bCs/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b/>
                <w:bCs/>
                <w:color w:val="000000"/>
                <w:rtl/>
              </w:rPr>
              <w:t>ומשפחה</w:t>
            </w:r>
            <w:r w:rsidRPr="003C0727">
              <w:rPr>
                <w:b/>
                <w:bCs/>
                <w:color w:val="000000"/>
                <w:rtl/>
              </w:rPr>
              <w:t>: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944ED3" w14:textId="77777777" w:rsidR="009F768F" w:rsidRPr="003C0727" w:rsidRDefault="00174EDA" w:rsidP="007C177D">
            <w:pPr>
              <w:pStyle w:val="af3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F768F" w:rsidRPr="003C0727">
              <w:rPr>
                <w:color w:val="000000"/>
                <w:rtl/>
              </w:rPr>
              <w:instrText xml:space="preserve"> </w:instrText>
            </w:r>
            <w:r w:rsidR="009F768F" w:rsidRPr="003C0727">
              <w:rPr>
                <w:color w:val="000000"/>
              </w:rPr>
              <w:instrText>FORMTEXT</w:instrText>
            </w:r>
            <w:r w:rsidR="009F768F"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="009F768F" w:rsidRPr="003C0727">
              <w:rPr>
                <w:noProof/>
                <w:color w:val="000000"/>
                <w:rtl/>
              </w:rPr>
              <w:t> </w:t>
            </w:r>
            <w:r w:rsidR="009F768F" w:rsidRPr="003C0727">
              <w:rPr>
                <w:noProof/>
                <w:color w:val="000000"/>
                <w:rtl/>
              </w:rPr>
              <w:t> </w:t>
            </w:r>
            <w:r w:rsidR="009F768F" w:rsidRPr="003C0727">
              <w:rPr>
                <w:noProof/>
                <w:color w:val="000000"/>
                <w:rtl/>
              </w:rPr>
              <w:t> </w:t>
            </w:r>
            <w:r w:rsidR="009F768F" w:rsidRPr="003C0727">
              <w:rPr>
                <w:noProof/>
                <w:color w:val="000000"/>
                <w:rtl/>
              </w:rPr>
              <w:t> </w:t>
            </w:r>
            <w:r w:rsidR="009F768F"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E4E5" w14:textId="77777777" w:rsidR="009F768F" w:rsidRPr="00F66156" w:rsidRDefault="008D5105" w:rsidP="008D5105">
            <w:pPr>
              <w:pStyle w:val="af3"/>
              <w:ind w:right="5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ת.ז. </w:t>
            </w: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  <w:r w:rsidRPr="008D5105">
              <w:rPr>
                <w:rFonts w:hint="cs"/>
                <w:color w:val="000000"/>
                <w:rtl/>
              </w:rPr>
              <w:t>__________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9F768F" w:rsidRPr="00F66156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A02C8" w14:textId="77777777" w:rsidR="009F768F" w:rsidRPr="003C0727" w:rsidRDefault="009F768F" w:rsidP="007C177D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  <w:tr w:rsidR="008D5105" w:rsidRPr="008D5105" w14:paraId="6805C079" w14:textId="77777777" w:rsidTr="008D5105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F60AF" w14:textId="77777777" w:rsidR="008D5105" w:rsidRPr="003C0727" w:rsidRDefault="008D5105" w:rsidP="007C177D">
            <w:pPr>
              <w:pStyle w:val="af3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 w:rsidRPr="003C0727">
              <w:rPr>
                <w:rFonts w:hint="eastAsia"/>
                <w:b/>
                <w:bCs/>
                <w:color w:val="000000"/>
                <w:rtl/>
              </w:rPr>
              <w:t>תאריך</w:t>
            </w:r>
            <w:r w:rsidRPr="003C0727">
              <w:rPr>
                <w:b/>
                <w:bCs/>
                <w:color w:val="000000"/>
                <w:rtl/>
              </w:rPr>
              <w:t>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674D20E5" w14:textId="77777777" w:rsidR="008D5105" w:rsidRPr="008D5105" w:rsidRDefault="008D5105" w:rsidP="007C177D">
            <w:pPr>
              <w:pStyle w:val="af3"/>
              <w:tabs>
                <w:tab w:val="left" w:pos="3064"/>
              </w:tabs>
              <w:rPr>
                <w:color w:val="000000"/>
                <w:u w:val="single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4F3CCD5" w14:textId="77777777" w:rsidR="008D5105" w:rsidRPr="008D5105" w:rsidRDefault="008D5105" w:rsidP="007C177D">
            <w:pPr>
              <w:pStyle w:val="af3"/>
              <w:tabs>
                <w:tab w:val="left" w:pos="3064"/>
              </w:tabs>
              <w:rPr>
                <w:color w:val="000000"/>
                <w:u w:val="single"/>
                <w:rtl/>
              </w:rPr>
            </w:pPr>
          </w:p>
        </w:tc>
      </w:tr>
    </w:tbl>
    <w:p w14:paraId="3FB5CB88" w14:textId="77777777" w:rsidR="00695E62" w:rsidRPr="00B6006D" w:rsidRDefault="00695E62" w:rsidP="00695E62">
      <w:pPr>
        <w:bidi/>
        <w:spacing w:before="100" w:after="80" w:line="240" w:lineRule="auto"/>
        <w:ind w:firstLine="720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3C4DF7A0" w14:textId="77777777" w:rsidR="00695E62" w:rsidRPr="003C0727" w:rsidRDefault="004B33F3" w:rsidP="004B33F3">
      <w:pPr>
        <w:bidi/>
        <w:spacing w:before="100" w:after="80" w:line="240" w:lineRule="auto"/>
        <w:rPr>
          <w:rStyle w:val="af2"/>
          <w:rFonts w:ascii="Arial" w:hAnsi="Arial" w:cs="Arial"/>
          <w:b/>
          <w:bCs/>
          <w:szCs w:val="22"/>
          <w:rtl/>
        </w:rPr>
      </w:pPr>
      <w:r w:rsidRPr="003C0727">
        <w:rPr>
          <w:rStyle w:val="af2"/>
          <w:rFonts w:ascii="Arial" w:hAnsi="Arial" w:cs="Arial" w:hint="cs"/>
          <w:b/>
          <w:bCs/>
          <w:szCs w:val="22"/>
          <w:rtl/>
        </w:rPr>
        <w:t xml:space="preserve">        </w:t>
      </w:r>
      <w:r w:rsidR="00B60A9F">
        <w:rPr>
          <w:rStyle w:val="af2"/>
          <w:rFonts w:ascii="Arial" w:hAnsi="Arial" w:cs="Arial" w:hint="cs"/>
          <w:b/>
          <w:bCs/>
          <w:szCs w:val="22"/>
          <w:rtl/>
        </w:rPr>
        <w:t xml:space="preserve"> </w:t>
      </w:r>
      <w:r w:rsidRPr="003C0727">
        <w:rPr>
          <w:rStyle w:val="af2"/>
          <w:rFonts w:ascii="Arial" w:hAnsi="Arial" w:cs="Arial" w:hint="cs"/>
          <w:b/>
          <w:bCs/>
          <w:szCs w:val="22"/>
          <w:rtl/>
        </w:rPr>
        <w:t xml:space="preserve"> </w:t>
      </w:r>
      <w:r w:rsidR="00695E62" w:rsidRPr="00F66156">
        <w:rPr>
          <w:rStyle w:val="af2"/>
          <w:rFonts w:ascii="Arial" w:hAnsi="Arial" w:cs="Arial" w:hint="cs"/>
          <w:b/>
          <w:bCs/>
          <w:szCs w:val="22"/>
          <w:rtl/>
        </w:rPr>
        <w:t>אימות חתימה</w:t>
      </w:r>
      <w:r w:rsidR="006841F7" w:rsidRPr="00F66156">
        <w:rPr>
          <w:rStyle w:val="af2"/>
          <w:rFonts w:ascii="Arial" w:hAnsi="Arial" w:cs="Arial" w:hint="cs"/>
          <w:b/>
          <w:bCs/>
          <w:szCs w:val="22"/>
          <w:rtl/>
        </w:rPr>
        <w:t xml:space="preserve"> 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095"/>
        <w:gridCol w:w="142"/>
        <w:gridCol w:w="1309"/>
        <w:gridCol w:w="990"/>
        <w:gridCol w:w="567"/>
        <w:gridCol w:w="711"/>
        <w:gridCol w:w="990"/>
        <w:gridCol w:w="2410"/>
      </w:tblGrid>
      <w:tr w:rsidR="00695E62" w:rsidRPr="003C0727" w14:paraId="2529BF9B" w14:textId="77777777" w:rsidTr="00A726A1">
        <w:trPr>
          <w:cantSplit/>
          <w:trHeight w:val="397"/>
        </w:trPr>
        <w:tc>
          <w:tcPr>
            <w:tcW w:w="4680" w:type="dxa"/>
            <w:gridSpan w:val="4"/>
            <w:noWrap/>
            <w:vAlign w:val="bottom"/>
          </w:tcPr>
          <w:p w14:paraId="16217916" w14:textId="77777777" w:rsidR="00695E62" w:rsidRPr="003C0727" w:rsidRDefault="00587CE0" w:rsidP="00A13C7B">
            <w:pPr>
              <w:pStyle w:val="af3"/>
              <w:ind w:right="5"/>
              <w:rPr>
                <w:color w:val="000000"/>
                <w:rtl/>
              </w:rPr>
            </w:pPr>
            <w:r w:rsidRPr="003C0727">
              <w:rPr>
                <w:rFonts w:hint="eastAsia"/>
                <w:color w:val="000000"/>
                <w:rtl/>
              </w:rPr>
              <w:t>אני</w:t>
            </w:r>
            <w:r w:rsidRPr="003C0727">
              <w:rPr>
                <w:color w:val="000000"/>
                <w:rtl/>
              </w:rPr>
              <w:t xml:space="preserve">, </w:t>
            </w:r>
            <w:r w:rsidR="00F962BC" w:rsidRPr="003C0727">
              <w:rPr>
                <w:rFonts w:hint="eastAsia"/>
                <w:color w:val="000000"/>
                <w:rtl/>
              </w:rPr>
              <w:t>עו</w:t>
            </w:r>
            <w:r w:rsidR="00F962BC" w:rsidRPr="003C0727">
              <w:rPr>
                <w:color w:val="000000"/>
                <w:rtl/>
              </w:rPr>
              <w:t>"ד</w:t>
            </w:r>
            <w:r w:rsidRPr="003C0727">
              <w:rPr>
                <w:color w:val="000000"/>
                <w:rtl/>
              </w:rPr>
              <w:t xml:space="preserve"> / נציג רשות מקרקעי ישראל </w:t>
            </w:r>
            <w:r w:rsidRPr="003C0727">
              <w:rPr>
                <w:color w:val="000000"/>
              </w:rPr>
              <w:t xml:space="preserve">/ </w:t>
            </w:r>
            <w:r w:rsidRPr="003C0727">
              <w:rPr>
                <w:rFonts w:hint="eastAsia"/>
                <w:color w:val="000000"/>
                <w:rtl/>
              </w:rPr>
              <w:t>נציג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בנק</w:t>
            </w:r>
            <w:r w:rsidRPr="003C0727">
              <w:rPr>
                <w:color w:val="000000"/>
                <w:rtl/>
              </w:rPr>
              <w:t xml:space="preserve"> (בלבד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D2F112B" w14:textId="77777777" w:rsidR="00695E62" w:rsidRPr="003C0727" w:rsidRDefault="00BA08B6" w:rsidP="007C177D">
            <w:pPr>
              <w:pStyle w:val="af3"/>
              <w:ind w:right="284"/>
              <w:rPr>
                <w:b/>
                <w:bCs/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1B25FBC" w14:textId="77777777" w:rsidR="00695E62" w:rsidRPr="00B6006D" w:rsidRDefault="00B60A9F" w:rsidP="007C177D">
            <w:pPr>
              <w:pStyle w:val="af3"/>
              <w:ind w:right="284"/>
              <w:jc w:val="right"/>
              <w:rPr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>ת.ז</w:t>
            </w:r>
            <w:r w:rsidRPr="00B6006D">
              <w:rPr>
                <w:color w:val="000000"/>
                <w:rtl/>
              </w:rPr>
              <w:t>/</w:t>
            </w:r>
            <w:r w:rsidRPr="00B6006D">
              <w:rPr>
                <w:rFonts w:hint="eastAsia"/>
                <w:color w:val="000000"/>
                <w:rtl/>
              </w:rPr>
              <w:t>מ</w:t>
            </w:r>
            <w:r w:rsidRPr="00B6006D">
              <w:rPr>
                <w:color w:val="000000"/>
                <w:rtl/>
              </w:rPr>
              <w:t>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30F8338" w14:textId="77777777" w:rsidR="00695E62" w:rsidRPr="003C0727" w:rsidRDefault="00695E62" w:rsidP="007C177D">
            <w:pPr>
              <w:pStyle w:val="af3"/>
              <w:ind w:right="284"/>
              <w:rPr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 xml:space="preserve"> </w:t>
            </w:r>
            <w:r w:rsidR="00174EDA"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="00174EDA" w:rsidRPr="00166C61">
              <w:rPr>
                <w:color w:val="000000"/>
                <w:rtl/>
              </w:rPr>
            </w:r>
            <w:r w:rsidR="00174EDA"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="00174EDA" w:rsidRPr="00166C61">
              <w:rPr>
                <w:color w:val="000000"/>
                <w:rtl/>
              </w:rPr>
              <w:fldChar w:fldCharType="end"/>
            </w:r>
          </w:p>
        </w:tc>
      </w:tr>
      <w:tr w:rsidR="00695E62" w:rsidRPr="003C0727" w14:paraId="726DE31E" w14:textId="77777777" w:rsidTr="00695E62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4DA862FE" w14:textId="77777777" w:rsidR="00695E62" w:rsidRPr="003C0727" w:rsidRDefault="00695E62" w:rsidP="00695E62">
            <w:pPr>
              <w:pStyle w:val="af3"/>
              <w:ind w:right="5"/>
              <w:rPr>
                <w:color w:val="000000"/>
                <w:rtl/>
              </w:rPr>
            </w:pPr>
            <w:r w:rsidRPr="003C0727">
              <w:rPr>
                <w:rFonts w:hint="eastAsia"/>
                <w:color w:val="000000"/>
                <w:rtl/>
              </w:rPr>
              <w:t>מאשר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בזאת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כי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החתומים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מעלה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חתמו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בפני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לאחר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שזוהו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על</w:t>
            </w:r>
            <w:r w:rsidRPr="003C0727">
              <w:rPr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color w:val="000000"/>
                <w:rtl/>
              </w:rPr>
              <w:t>ידי</w:t>
            </w:r>
            <w:r w:rsidRPr="003C0727">
              <w:rPr>
                <w:color w:val="000000"/>
                <w:rtl/>
              </w:rPr>
              <w:t>.</w:t>
            </w:r>
          </w:p>
        </w:tc>
        <w:tc>
          <w:tcPr>
            <w:tcW w:w="4678" w:type="dxa"/>
            <w:gridSpan w:val="4"/>
            <w:tcBorders>
              <w:bottom w:val="nil"/>
            </w:tcBorders>
            <w:noWrap/>
            <w:vAlign w:val="bottom"/>
          </w:tcPr>
          <w:p w14:paraId="4FEA8144" w14:textId="77777777" w:rsidR="00695E62" w:rsidRPr="003C0727" w:rsidRDefault="00695E62" w:rsidP="007C177D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  <w:tr w:rsidR="00695E62" w:rsidRPr="003C0727" w14:paraId="600B7347" w14:textId="77777777" w:rsidTr="00695E62">
        <w:trPr>
          <w:cantSplit/>
          <w:trHeight w:val="397"/>
        </w:trPr>
        <w:tc>
          <w:tcPr>
            <w:tcW w:w="1134" w:type="dxa"/>
            <w:tcBorders>
              <w:top w:val="nil"/>
              <w:bottom w:val="nil"/>
            </w:tcBorders>
            <w:noWrap/>
            <w:vAlign w:val="bottom"/>
          </w:tcPr>
          <w:p w14:paraId="7CAEF8CB" w14:textId="77777777" w:rsidR="00695E62" w:rsidRPr="003C0727" w:rsidRDefault="00695E62" w:rsidP="007C177D">
            <w:pPr>
              <w:pStyle w:val="af3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3C0727">
              <w:rPr>
                <w:rFonts w:hint="eastAsia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5F8B9089" w14:textId="77777777" w:rsidR="00695E62" w:rsidRPr="003C0727" w:rsidRDefault="00174EDA" w:rsidP="007C177D">
            <w:pPr>
              <w:pStyle w:val="af3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5E62" w:rsidRPr="003C0727">
              <w:rPr>
                <w:color w:val="000000"/>
                <w:rtl/>
              </w:rPr>
              <w:instrText xml:space="preserve"> </w:instrText>
            </w:r>
            <w:r w:rsidR="00695E62" w:rsidRPr="003C0727">
              <w:rPr>
                <w:color w:val="000000"/>
              </w:rPr>
              <w:instrText>FORMTEXT</w:instrText>
            </w:r>
            <w:r w:rsidR="00695E62"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="00695E62" w:rsidRPr="003C0727">
              <w:rPr>
                <w:noProof/>
                <w:color w:val="000000"/>
                <w:rtl/>
              </w:rPr>
              <w:t> </w:t>
            </w:r>
            <w:r w:rsidR="00695E62" w:rsidRPr="003C0727">
              <w:rPr>
                <w:noProof/>
                <w:color w:val="000000"/>
                <w:rtl/>
              </w:rPr>
              <w:t> </w:t>
            </w:r>
            <w:r w:rsidR="00695E62" w:rsidRPr="003C0727">
              <w:rPr>
                <w:noProof/>
                <w:color w:val="000000"/>
                <w:rtl/>
              </w:rPr>
              <w:t> </w:t>
            </w:r>
            <w:r w:rsidR="00695E62" w:rsidRPr="003C0727">
              <w:rPr>
                <w:noProof/>
                <w:color w:val="000000"/>
                <w:rtl/>
              </w:rPr>
              <w:t> </w:t>
            </w:r>
            <w:r w:rsidR="00695E62"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0834BD4D" w14:textId="77777777" w:rsidR="00695E62" w:rsidRPr="00F66156" w:rsidRDefault="00695E62" w:rsidP="007C177D">
            <w:pPr>
              <w:pStyle w:val="af3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3"/>
            <w:tcBorders>
              <w:top w:val="nil"/>
              <w:bottom w:val="nil"/>
            </w:tcBorders>
            <w:vAlign w:val="bottom"/>
          </w:tcPr>
          <w:p w14:paraId="6A4EEB2B" w14:textId="77777777" w:rsidR="00695E62" w:rsidRPr="003C0727" w:rsidRDefault="00695E62" w:rsidP="007C177D">
            <w:pPr>
              <w:pStyle w:val="af3"/>
              <w:ind w:right="5"/>
              <w:jc w:val="right"/>
              <w:rPr>
                <w:color w:val="000000"/>
                <w:rtl/>
              </w:rPr>
            </w:pPr>
            <w:r w:rsidRPr="003C0727">
              <w:rPr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0A0B34D" w14:textId="77777777" w:rsidR="00695E62" w:rsidRPr="003C0727" w:rsidRDefault="00695E62" w:rsidP="007C177D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</w:tbl>
    <w:p w14:paraId="3252509F" w14:textId="77777777" w:rsidR="009308D2" w:rsidRPr="003C0727" w:rsidRDefault="009308D2" w:rsidP="009308D2">
      <w:pPr>
        <w:bidi/>
        <w:spacing w:before="200" w:line="240" w:lineRule="auto"/>
        <w:ind w:firstLine="720"/>
        <w:rPr>
          <w:rStyle w:val="af2"/>
          <w:rFonts w:ascii="Arial" w:hAnsi="Arial" w:cs="Arial"/>
          <w:b/>
          <w:bCs/>
          <w:szCs w:val="22"/>
          <w:rtl/>
        </w:rPr>
      </w:pPr>
    </w:p>
    <w:p w14:paraId="1AEBB7D5" w14:textId="77777777" w:rsidR="00587CE0" w:rsidRPr="003C0727" w:rsidRDefault="004B33F3" w:rsidP="00587CE0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b/>
          <w:bCs/>
          <w:szCs w:val="22"/>
        </w:rPr>
      </w:pPr>
      <w:r w:rsidRPr="003C0727">
        <w:rPr>
          <w:rStyle w:val="af2"/>
          <w:rFonts w:ascii="Arial" w:hAnsi="Arial" w:cs="Arial"/>
          <w:b/>
          <w:bCs/>
          <w:szCs w:val="22"/>
          <w:rtl/>
        </w:rPr>
        <w:t xml:space="preserve">           </w:t>
      </w:r>
    </w:p>
    <w:p w14:paraId="5FF83893" w14:textId="77777777" w:rsidR="00587CE0" w:rsidRPr="00B6006D" w:rsidRDefault="00587CE0" w:rsidP="00587CE0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b/>
          <w:bCs/>
          <w:szCs w:val="22"/>
          <w:u w:val="single"/>
          <w:rtl/>
        </w:rPr>
      </w:pP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t>בעל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זכויות </w:t>
      </w: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t>שהוא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</w:t>
      </w: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t>תאגיד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(</w:t>
      </w:r>
      <w:r w:rsidRPr="00B6006D">
        <w:rPr>
          <w:rStyle w:val="af2"/>
          <w:rFonts w:cs="Arial" w:hint="eastAsia"/>
          <w:b/>
          <w:bCs/>
          <w:szCs w:val="22"/>
          <w:u w:val="single"/>
          <w:rtl/>
        </w:rPr>
        <w:t>מורשי</w:t>
      </w:r>
      <w:r w:rsidRPr="00B6006D">
        <w:rPr>
          <w:rStyle w:val="af2"/>
          <w:rFonts w:cs="Arial"/>
          <w:b/>
          <w:bCs/>
          <w:szCs w:val="22"/>
          <w:u w:val="single"/>
          <w:rtl/>
        </w:rPr>
        <w:t xml:space="preserve"> החתימה)</w:t>
      </w:r>
    </w:p>
    <w:p w14:paraId="509F4335" w14:textId="77777777" w:rsidR="00587CE0" w:rsidRPr="00F66156" w:rsidRDefault="00587CE0" w:rsidP="00587CE0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b/>
          <w:bCs/>
          <w:szCs w:val="22"/>
          <w:rtl/>
        </w:rPr>
      </w:pP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701"/>
        <w:gridCol w:w="997"/>
        <w:gridCol w:w="563"/>
        <w:gridCol w:w="2693"/>
        <w:gridCol w:w="2410"/>
      </w:tblGrid>
      <w:tr w:rsidR="008D5105" w:rsidRPr="003C0727" w14:paraId="32123DF6" w14:textId="77777777" w:rsidTr="008D5105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22000" w14:textId="77777777" w:rsidR="008D5105" w:rsidRPr="00F66156" w:rsidRDefault="008D5105" w:rsidP="008D5105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 w:rsidRPr="00F66156">
              <w:rPr>
                <w:rFonts w:hint="cs"/>
                <w:b/>
                <w:bCs/>
                <w:color w:val="000000"/>
                <w:rtl/>
              </w:rPr>
              <w:t>שם פרטי ומשפחה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5F24802" w14:textId="77777777" w:rsidR="008D5105" w:rsidRPr="003C0727" w:rsidRDefault="008D5105" w:rsidP="008D5105">
            <w:pPr>
              <w:pStyle w:val="af3"/>
              <w:ind w:right="284"/>
              <w:rPr>
                <w:b/>
                <w:color w:val="000000"/>
                <w:rtl/>
              </w:rPr>
            </w:pPr>
            <w:r w:rsidRPr="00166C61"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3C0727">
              <w:rPr>
                <w:b/>
                <w:color w:val="000000"/>
                <w:rtl/>
              </w:rPr>
              <w:instrText xml:space="preserve"> </w:instrText>
            </w:r>
            <w:r w:rsidRPr="003C0727">
              <w:rPr>
                <w:b/>
                <w:color w:val="000000"/>
              </w:rPr>
              <w:instrText>FORMTEXT</w:instrText>
            </w:r>
            <w:r w:rsidRPr="003C0727">
              <w:rPr>
                <w:b/>
                <w:color w:val="000000"/>
                <w:rtl/>
              </w:rPr>
              <w:instrText xml:space="preserve"> </w:instrText>
            </w:r>
            <w:r w:rsidRPr="00166C61">
              <w:rPr>
                <w:b/>
                <w:color w:val="000000"/>
                <w:rtl/>
              </w:rPr>
            </w:r>
            <w:r w:rsidRPr="00166C61">
              <w:rPr>
                <w:b/>
                <w:color w:val="000000"/>
                <w:rtl/>
              </w:rPr>
              <w:fldChar w:fldCharType="separate"/>
            </w:r>
            <w:r w:rsidRPr="003C0727">
              <w:rPr>
                <w:b/>
                <w:color w:val="000000"/>
                <w:rtl/>
              </w:rPr>
              <w:t> </w:t>
            </w:r>
            <w:r w:rsidRPr="003C0727">
              <w:rPr>
                <w:b/>
                <w:color w:val="000000"/>
                <w:rtl/>
              </w:rPr>
              <w:t> </w:t>
            </w:r>
            <w:r w:rsidRPr="003C0727">
              <w:rPr>
                <w:b/>
                <w:color w:val="000000"/>
                <w:rtl/>
              </w:rPr>
              <w:t> </w:t>
            </w:r>
            <w:r w:rsidRPr="003C0727">
              <w:rPr>
                <w:b/>
                <w:color w:val="000000"/>
                <w:rtl/>
              </w:rPr>
              <w:t> </w:t>
            </w:r>
            <w:r w:rsidRPr="003C0727">
              <w:rPr>
                <w:b/>
                <w:color w:val="000000"/>
                <w:rtl/>
              </w:rPr>
              <w:t> </w:t>
            </w:r>
            <w:r w:rsidRPr="00166C61"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74C8" w14:textId="77777777" w:rsidR="008D5105" w:rsidRPr="00F66156" w:rsidRDefault="008D5105" w:rsidP="008D5105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ת.ז. </w:t>
            </w: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  <w:r w:rsidRPr="008D5105">
              <w:rPr>
                <w:rFonts w:hint="cs"/>
                <w:color w:val="000000"/>
                <w:rtl/>
              </w:rPr>
              <w:t>__________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F66156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9E065" w14:textId="77777777" w:rsidR="008D5105" w:rsidRPr="003C0727" w:rsidRDefault="008D5105" w:rsidP="008D5105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  <w:tr w:rsidR="008D5105" w:rsidRPr="003C0727" w14:paraId="3F7E193B" w14:textId="77777777" w:rsidTr="008D5105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D3D9" w14:textId="77777777" w:rsidR="008D5105" w:rsidRPr="003C0727" w:rsidRDefault="008D5105" w:rsidP="008D5105">
            <w:pPr>
              <w:pStyle w:val="af3"/>
              <w:ind w:right="5"/>
              <w:rPr>
                <w:b/>
                <w:bCs/>
                <w:color w:val="000000"/>
                <w:rtl/>
              </w:rPr>
            </w:pPr>
            <w:r w:rsidRPr="003C0727">
              <w:rPr>
                <w:rFonts w:hint="eastAsia"/>
                <w:b/>
                <w:bCs/>
                <w:color w:val="000000"/>
                <w:rtl/>
              </w:rPr>
              <w:t>שם</w:t>
            </w:r>
            <w:r w:rsidRPr="003C0727">
              <w:rPr>
                <w:b/>
                <w:bCs/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b/>
                <w:bCs/>
                <w:color w:val="000000"/>
                <w:rtl/>
              </w:rPr>
              <w:t>פרטי</w:t>
            </w:r>
            <w:r w:rsidRPr="003C0727">
              <w:rPr>
                <w:b/>
                <w:bCs/>
                <w:color w:val="000000"/>
                <w:rtl/>
              </w:rPr>
              <w:t xml:space="preserve"> </w:t>
            </w:r>
            <w:r w:rsidRPr="003C0727">
              <w:rPr>
                <w:rFonts w:hint="eastAsia"/>
                <w:b/>
                <w:bCs/>
                <w:color w:val="000000"/>
                <w:rtl/>
              </w:rPr>
              <w:t>ומשפחה</w:t>
            </w:r>
            <w:r w:rsidRPr="003C0727">
              <w:rPr>
                <w:b/>
                <w:bCs/>
                <w:color w:val="000000"/>
                <w:rtl/>
              </w:rPr>
              <w:t>:</w:t>
            </w:r>
          </w:p>
        </w:tc>
        <w:tc>
          <w:tcPr>
            <w:tcW w:w="2698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CED844" w14:textId="77777777" w:rsidR="008D5105" w:rsidRPr="003C0727" w:rsidRDefault="008D5105" w:rsidP="008D5105">
            <w:pPr>
              <w:pStyle w:val="af3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7788" w14:textId="77777777" w:rsidR="008D5105" w:rsidRPr="00F66156" w:rsidRDefault="008D5105" w:rsidP="008D5105">
            <w:pPr>
              <w:pStyle w:val="af3"/>
              <w:ind w:right="5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ת.ז. </w:t>
            </w: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  <w:r w:rsidRPr="008D5105">
              <w:rPr>
                <w:rFonts w:hint="cs"/>
                <w:color w:val="000000"/>
                <w:rtl/>
              </w:rPr>
              <w:t>__________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F66156"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55EAE" w14:textId="77777777" w:rsidR="008D5105" w:rsidRPr="003C0727" w:rsidRDefault="008D5105" w:rsidP="008D5105">
            <w:pPr>
              <w:pStyle w:val="af3"/>
              <w:ind w:right="284"/>
              <w:rPr>
                <w:color w:val="000000"/>
                <w:rtl/>
              </w:rPr>
            </w:pPr>
          </w:p>
        </w:tc>
      </w:tr>
      <w:tr w:rsidR="00587CE0" w:rsidRPr="003C0727" w14:paraId="4C8B4836" w14:textId="77777777" w:rsidTr="003C0727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AD0B0" w14:textId="77777777" w:rsidR="00587CE0" w:rsidRPr="003C0727" w:rsidRDefault="00587CE0" w:rsidP="00587CE0">
            <w:pPr>
              <w:tabs>
                <w:tab w:val="left" w:pos="3064"/>
              </w:tabs>
              <w:bidi/>
              <w:spacing w:after="0" w:line="240" w:lineRule="auto"/>
              <w:rPr>
                <w:b/>
                <w:bCs/>
                <w:color w:val="000000"/>
                <w:rtl/>
              </w:rPr>
            </w:pPr>
            <w:r w:rsidRPr="003C0727">
              <w:rPr>
                <w:rFonts w:hint="eastAsia"/>
                <w:b/>
                <w:bCs/>
                <w:color w:val="000000"/>
                <w:rtl/>
              </w:rPr>
              <w:t>תאריך</w:t>
            </w:r>
            <w:r w:rsidRPr="003C0727">
              <w:rPr>
                <w:b/>
                <w:bCs/>
                <w:color w:val="000000"/>
                <w:rtl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544CB20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66A2" w14:textId="77777777" w:rsidR="00587CE0" w:rsidRPr="00F66156" w:rsidRDefault="00587CE0" w:rsidP="00587CE0">
            <w:pPr>
              <w:tabs>
                <w:tab w:val="left" w:pos="3064"/>
              </w:tabs>
              <w:bidi/>
              <w:spacing w:after="0" w:line="240" w:lineRule="auto"/>
              <w:jc w:val="right"/>
              <w:rPr>
                <w:color w:val="000000"/>
                <w:rtl/>
              </w:rPr>
            </w:pPr>
            <w:r w:rsidRPr="00F66156">
              <w:rPr>
                <w:rFonts w:hint="cs"/>
                <w:b/>
                <w:bCs/>
                <w:color w:val="000000"/>
                <w:rtl/>
              </w:rPr>
              <w:t>חותמת התאגיד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3B5727" w14:textId="77777777" w:rsidR="00587CE0" w:rsidRPr="003C0727" w:rsidRDefault="00587CE0" w:rsidP="00587CE0">
            <w:pPr>
              <w:tabs>
                <w:tab w:val="left" w:pos="3064"/>
              </w:tabs>
              <w:bidi/>
              <w:spacing w:after="0" w:line="240" w:lineRule="auto"/>
              <w:rPr>
                <w:color w:val="000000"/>
                <w:rtl/>
              </w:rPr>
            </w:pPr>
          </w:p>
        </w:tc>
      </w:tr>
    </w:tbl>
    <w:p w14:paraId="165E1FAE" w14:textId="77777777" w:rsidR="00587CE0" w:rsidRDefault="00587CE0" w:rsidP="00587CE0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b/>
          <w:bCs/>
          <w:szCs w:val="22"/>
          <w:highlight w:val="yellow"/>
          <w:rtl/>
        </w:rPr>
      </w:pPr>
    </w:p>
    <w:p w14:paraId="33F20471" w14:textId="77777777" w:rsidR="008D5105" w:rsidRPr="003C0727" w:rsidRDefault="008D5105" w:rsidP="008D5105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szCs w:val="22"/>
          <w:rtl/>
        </w:rPr>
      </w:pPr>
    </w:p>
    <w:p w14:paraId="66A13FA9" w14:textId="77777777" w:rsidR="00587CE0" w:rsidRPr="00B6006D" w:rsidRDefault="00587CE0" w:rsidP="00B6006D">
      <w:pPr>
        <w:widowControl w:val="0"/>
        <w:tabs>
          <w:tab w:val="left" w:pos="-2"/>
          <w:tab w:val="left" w:pos="1152"/>
        </w:tabs>
        <w:bidi/>
        <w:spacing w:after="0"/>
        <w:ind w:left="567"/>
        <w:jc w:val="both"/>
        <w:rPr>
          <w:rStyle w:val="af2"/>
          <w:rFonts w:cs="Arial"/>
          <w:szCs w:val="22"/>
        </w:rPr>
      </w:pPr>
      <w:r w:rsidRPr="00B6006D">
        <w:rPr>
          <w:rStyle w:val="af2"/>
          <w:rFonts w:cs="Arial"/>
          <w:szCs w:val="22"/>
          <w:rtl/>
        </w:rPr>
        <w:t xml:space="preserve">אישור </w:t>
      </w:r>
      <w:r w:rsidR="00F962BC" w:rsidRPr="00B6006D">
        <w:rPr>
          <w:rStyle w:val="af2"/>
          <w:rFonts w:cs="Arial" w:hint="eastAsia"/>
          <w:b/>
          <w:bCs/>
          <w:szCs w:val="22"/>
          <w:rtl/>
        </w:rPr>
        <w:t>עו</w:t>
      </w:r>
      <w:r w:rsidR="00F962BC" w:rsidRPr="00B6006D">
        <w:rPr>
          <w:rStyle w:val="af2"/>
          <w:rFonts w:cs="Arial"/>
          <w:b/>
          <w:bCs/>
          <w:szCs w:val="22"/>
          <w:rtl/>
        </w:rPr>
        <w:t>"ד</w:t>
      </w:r>
      <w:r w:rsidRPr="00B6006D">
        <w:rPr>
          <w:rStyle w:val="af2"/>
          <w:rFonts w:cs="Arial"/>
          <w:szCs w:val="22"/>
          <w:rtl/>
        </w:rPr>
        <w:t xml:space="preserve"> כי החתומים הם מורשי חתימה ב</w:t>
      </w:r>
      <w:r w:rsidRPr="00B6006D">
        <w:rPr>
          <w:rStyle w:val="af2"/>
          <w:rFonts w:cs="Arial" w:hint="eastAsia"/>
          <w:szCs w:val="22"/>
          <w:rtl/>
        </w:rPr>
        <w:t>תאגיד</w:t>
      </w:r>
      <w:r w:rsidRPr="00B6006D">
        <w:rPr>
          <w:rStyle w:val="af2"/>
          <w:rFonts w:cs="Arial"/>
          <w:szCs w:val="22"/>
          <w:rtl/>
        </w:rPr>
        <w:t xml:space="preserve"> </w:t>
      </w:r>
      <w:r w:rsidRPr="00B6006D">
        <w:rPr>
          <w:rStyle w:val="af2"/>
          <w:rFonts w:cs="Arial" w:hint="eastAsia"/>
          <w:szCs w:val="22"/>
          <w:rtl/>
        </w:rPr>
        <w:t>ואימות</w:t>
      </w:r>
      <w:r w:rsidRPr="00B6006D">
        <w:rPr>
          <w:rStyle w:val="af2"/>
          <w:rFonts w:cs="Arial"/>
          <w:szCs w:val="22"/>
          <w:rtl/>
        </w:rPr>
        <w:t xml:space="preserve"> </w:t>
      </w:r>
      <w:r w:rsidRPr="00B6006D">
        <w:rPr>
          <w:rStyle w:val="af2"/>
          <w:rFonts w:cs="Arial" w:hint="eastAsia"/>
          <w:szCs w:val="22"/>
          <w:rtl/>
        </w:rPr>
        <w:t>חתימתם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740"/>
        <w:gridCol w:w="1701"/>
        <w:gridCol w:w="425"/>
        <w:gridCol w:w="283"/>
        <w:gridCol w:w="426"/>
        <w:gridCol w:w="1842"/>
        <w:gridCol w:w="1560"/>
      </w:tblGrid>
      <w:tr w:rsidR="00587CE0" w:rsidRPr="003C0727" w14:paraId="4F7F003A" w14:textId="77777777" w:rsidTr="003C0727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531423B7" w14:textId="77777777" w:rsidR="00587CE0" w:rsidRPr="003C0727" w:rsidRDefault="00587CE0" w:rsidP="00587CE0">
            <w:pPr>
              <w:bidi/>
              <w:spacing w:after="0" w:line="240" w:lineRule="auto"/>
              <w:ind w:right="5"/>
              <w:rPr>
                <w:color w:val="000000"/>
                <w:rtl/>
              </w:rPr>
            </w:pPr>
            <w:r w:rsidRPr="003C0727">
              <w:rPr>
                <w:rFonts w:hint="cs"/>
                <w:color w:val="000000"/>
                <w:rtl/>
              </w:rPr>
              <w:t xml:space="preserve">אני, </w:t>
            </w:r>
            <w:r w:rsidR="00F962BC" w:rsidRPr="003C0727">
              <w:rPr>
                <w:rFonts w:hint="cs"/>
                <w:color w:val="000000"/>
                <w:rtl/>
              </w:rPr>
              <w:t>עו"ד</w:t>
            </w: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46AAFDD8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b/>
                <w:bCs/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708" w:type="dxa"/>
            <w:gridSpan w:val="2"/>
            <w:vAlign w:val="bottom"/>
          </w:tcPr>
          <w:p w14:paraId="28D9238F" w14:textId="77777777" w:rsidR="00587CE0" w:rsidRPr="00F66156" w:rsidRDefault="00587CE0" w:rsidP="00587CE0">
            <w:pPr>
              <w:bidi/>
              <w:spacing w:after="0" w:line="240" w:lineRule="auto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2D35E17E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 xml:space="preserve"> </w:t>
            </w: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07186FA0" w14:textId="77777777" w:rsidR="00587CE0" w:rsidRPr="00F66156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>מאשר בזאת כי</w:t>
            </w:r>
          </w:p>
        </w:tc>
      </w:tr>
      <w:tr w:rsidR="00587CE0" w:rsidRPr="003C0727" w14:paraId="4F5D8D94" w14:textId="77777777" w:rsidTr="003C0727">
        <w:trPr>
          <w:cantSplit/>
          <w:trHeight w:val="397"/>
        </w:trPr>
        <w:tc>
          <w:tcPr>
            <w:tcW w:w="4111" w:type="dxa"/>
            <w:gridSpan w:val="5"/>
            <w:tcBorders>
              <w:bottom w:val="nil"/>
            </w:tcBorders>
            <w:noWrap/>
            <w:vAlign w:val="bottom"/>
          </w:tcPr>
          <w:p w14:paraId="56388643" w14:textId="77777777" w:rsidR="00587CE0" w:rsidRPr="003C0727" w:rsidRDefault="00587CE0" w:rsidP="00587CE0">
            <w:pPr>
              <w:bidi/>
              <w:spacing w:after="0" w:line="240" w:lineRule="auto"/>
              <w:ind w:right="5"/>
              <w:rPr>
                <w:color w:val="000000"/>
                <w:rtl/>
              </w:rPr>
            </w:pPr>
            <w:r w:rsidRPr="003C0727">
              <w:rPr>
                <w:rFonts w:hint="eastAsia"/>
                <w:color w:val="000000"/>
                <w:rtl/>
              </w:rPr>
              <w:t>החתומים</w:t>
            </w:r>
            <w:r w:rsidRPr="003C0727">
              <w:rPr>
                <w:color w:val="000000"/>
                <w:rtl/>
              </w:rPr>
              <w:t xml:space="preserve"> מעלה הם </w:t>
            </w:r>
            <w:r w:rsidRPr="003C0727">
              <w:rPr>
                <w:rFonts w:hint="eastAsia"/>
                <w:color w:val="000000"/>
                <w:rtl/>
              </w:rPr>
              <w:t>מורשי</w:t>
            </w:r>
            <w:r w:rsidRPr="003C0727">
              <w:rPr>
                <w:color w:val="000000"/>
                <w:rtl/>
              </w:rPr>
              <w:t xml:space="preserve"> חתימה מטעם תאגיד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183A655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bottom"/>
          </w:tcPr>
          <w:p w14:paraId="4290FD98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F66156">
              <w:rPr>
                <w:rFonts w:hint="cs"/>
                <w:color w:val="000000"/>
                <w:rtl/>
              </w:rPr>
              <w:t xml:space="preserve"> והם חתמו בפני לאחר שזוהו על ידי.</w:t>
            </w:r>
          </w:p>
        </w:tc>
      </w:tr>
      <w:tr w:rsidR="00587CE0" w:rsidRPr="003C0727" w14:paraId="32BBFB0C" w14:textId="77777777" w:rsidTr="003C0727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530D4D0B" w14:textId="77777777" w:rsidR="00587CE0" w:rsidRPr="003C0727" w:rsidRDefault="00587CE0" w:rsidP="00587CE0">
            <w:pPr>
              <w:tabs>
                <w:tab w:val="left" w:pos="1040"/>
              </w:tabs>
              <w:bidi/>
              <w:spacing w:after="0" w:line="240" w:lineRule="auto"/>
              <w:ind w:right="289"/>
              <w:rPr>
                <w:color w:val="000000"/>
                <w:rtl/>
              </w:rPr>
            </w:pPr>
            <w:r w:rsidRPr="003C0727">
              <w:rPr>
                <w:rFonts w:hint="eastAsia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40517683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  <w:r w:rsidRPr="00166C61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3C0727">
              <w:rPr>
                <w:color w:val="000000"/>
              </w:rPr>
              <w:instrText>FORMTEXT</w:instrText>
            </w:r>
            <w:r w:rsidRPr="003C0727">
              <w:rPr>
                <w:color w:val="000000"/>
                <w:rtl/>
              </w:rPr>
              <w:instrText xml:space="preserve"> </w:instrText>
            </w:r>
            <w:r w:rsidRPr="00166C61">
              <w:rPr>
                <w:color w:val="000000"/>
                <w:rtl/>
              </w:rPr>
            </w:r>
            <w:r w:rsidRPr="00166C61">
              <w:rPr>
                <w:color w:val="000000"/>
                <w:rtl/>
              </w:rPr>
              <w:fldChar w:fldCharType="separate"/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3C0727">
              <w:rPr>
                <w:noProof/>
                <w:color w:val="000000"/>
                <w:rtl/>
              </w:rPr>
              <w:t> </w:t>
            </w:r>
            <w:r w:rsidRPr="00166C61"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103C5F6D" w14:textId="77777777" w:rsidR="00587CE0" w:rsidRPr="00F66156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3"/>
            <w:tcBorders>
              <w:top w:val="nil"/>
              <w:bottom w:val="nil"/>
            </w:tcBorders>
            <w:vAlign w:val="bottom"/>
          </w:tcPr>
          <w:p w14:paraId="77259849" w14:textId="77777777" w:rsidR="00587CE0" w:rsidRPr="003C0727" w:rsidRDefault="00587CE0" w:rsidP="00587CE0">
            <w:pPr>
              <w:bidi/>
              <w:spacing w:after="0" w:line="240" w:lineRule="auto"/>
              <w:ind w:right="5"/>
              <w:jc w:val="right"/>
              <w:rPr>
                <w:color w:val="000000"/>
                <w:rtl/>
              </w:rPr>
            </w:pPr>
            <w:r w:rsidRPr="003C0727">
              <w:rPr>
                <w:color w:val="000000"/>
                <w:rtl/>
              </w:rPr>
              <w:t xml:space="preserve"> חתימה וחותמת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850117E" w14:textId="77777777" w:rsidR="00587CE0" w:rsidRPr="003C0727" w:rsidRDefault="00587CE0" w:rsidP="00587CE0">
            <w:pPr>
              <w:bidi/>
              <w:spacing w:after="0" w:line="240" w:lineRule="auto"/>
              <w:ind w:right="284"/>
              <w:rPr>
                <w:color w:val="000000"/>
                <w:rtl/>
              </w:rPr>
            </w:pPr>
          </w:p>
        </w:tc>
      </w:tr>
    </w:tbl>
    <w:p w14:paraId="709AC0F7" w14:textId="77777777" w:rsidR="00587CE0" w:rsidRPr="003C0727" w:rsidRDefault="00587CE0" w:rsidP="00587CE0">
      <w:pPr>
        <w:bidi/>
        <w:spacing w:after="0" w:line="240" w:lineRule="auto"/>
        <w:rPr>
          <w:rFonts w:ascii="Arial" w:hAnsi="Arial"/>
          <w:b/>
          <w:bCs/>
          <w:color w:val="000000"/>
          <w:u w:val="single"/>
          <w:rtl/>
        </w:rPr>
      </w:pPr>
    </w:p>
    <w:p w14:paraId="7BE9BA1D" w14:textId="77777777" w:rsidR="00320401" w:rsidRPr="003C0727" w:rsidRDefault="00320401" w:rsidP="006014F1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5095EA70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224FA6ED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64C39C93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3F5AA25F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1313F0BA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7F06DDB8" w14:textId="77777777" w:rsidR="00B60A9F" w:rsidRDefault="00B60A9F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4574C6FE" w14:textId="77777777" w:rsidR="00B60A9F" w:rsidRDefault="00B438CB" w:rsidP="00B60A9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F9E040" wp14:editId="5E1CB28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905500" cy="895350"/>
                <wp:effectExtent l="0" t="0" r="19050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AB48" w14:textId="77777777" w:rsidR="003F09A1" w:rsidRPr="00EA71B3" w:rsidRDefault="003F09A1" w:rsidP="00B438CB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62EAABD7" w14:textId="77777777" w:rsidR="003F09A1" w:rsidRPr="000F2866" w:rsidRDefault="003F09A1" w:rsidP="00B438CB">
                            <w:pPr>
                              <w:pStyle w:val="af5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המבקש מיוצג ע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 יד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לת לפחות שם פרטי, שם משפחה ומספר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רשיון.</w:t>
                            </w:r>
                          </w:p>
                          <w:p w14:paraId="5FCF4A45" w14:textId="77777777" w:rsidR="003F09A1" w:rsidRPr="000F2866" w:rsidRDefault="003F09A1" w:rsidP="00B438CB">
                            <w:pPr>
                              <w:pStyle w:val="af5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73C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1.3pt;width:465pt;height:70.5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">
                <v:textbox>
                  <w:txbxContent>
                    <w:p w:rsidR="003F09A1" w:rsidRPr="00EA71B3" w:rsidRDefault="003F09A1" w:rsidP="00B438CB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:rsidR="003F09A1" w:rsidRPr="000F2866" w:rsidRDefault="003F09A1" w:rsidP="00B438CB">
                      <w:pPr>
                        <w:pStyle w:val="af5"/>
                        <w:numPr>
                          <w:ilvl w:val="0"/>
                          <w:numId w:val="38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המבקש מיוצג ע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 יד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לת לפחות שם פרטי, שם משפחה ומספר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רשיון.</w:t>
                      </w:r>
                    </w:p>
                    <w:p w:rsidR="003F09A1" w:rsidRPr="000F2866" w:rsidRDefault="003F09A1" w:rsidP="00B438CB">
                      <w:pPr>
                        <w:pStyle w:val="af5"/>
                        <w:numPr>
                          <w:ilvl w:val="0"/>
                          <w:numId w:val="38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2CE86" w14:textId="77777777" w:rsidR="00F962BC" w:rsidRDefault="00F962BC" w:rsidP="009F768F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02B9B2C4" w14:textId="77777777" w:rsidR="008D5105" w:rsidRDefault="008D5105" w:rsidP="008D5105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290BB2A4" w14:textId="77777777" w:rsidR="008D5105" w:rsidRDefault="008D5105" w:rsidP="008D5105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40D10237" w14:textId="77777777" w:rsidR="008D5105" w:rsidRDefault="008D5105" w:rsidP="008D5105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2D4ED126" w14:textId="77777777" w:rsidR="008D5105" w:rsidRPr="00F66156" w:rsidRDefault="008D5105" w:rsidP="008D5105">
      <w:pPr>
        <w:bidi/>
        <w:spacing w:after="0" w:line="240" w:lineRule="auto"/>
        <w:rPr>
          <w:rStyle w:val="af2"/>
          <w:rFonts w:ascii="Arial" w:hAnsi="Arial" w:cs="Arial"/>
          <w:b/>
          <w:bCs/>
          <w:szCs w:val="22"/>
          <w:u w:val="single"/>
          <w:rtl/>
        </w:rPr>
      </w:pPr>
    </w:p>
    <w:p w14:paraId="43BA5820" w14:textId="77777777" w:rsidR="006014F1" w:rsidRDefault="006014F1" w:rsidP="00F962BC">
      <w:pPr>
        <w:bidi/>
        <w:spacing w:after="0" w:line="240" w:lineRule="auto"/>
        <w:rPr>
          <w:rStyle w:val="af2"/>
          <w:rFonts w:ascii="Arial" w:hAnsi="Arial" w:cs="Arial"/>
          <w:szCs w:val="22"/>
          <w:rtl/>
        </w:rPr>
      </w:pPr>
      <w:r w:rsidRPr="003C0727">
        <w:rPr>
          <w:rStyle w:val="af2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להגשת </w:t>
      </w:r>
      <w:r w:rsidRPr="003C0727">
        <w:rPr>
          <w:rStyle w:val="af2"/>
          <w:rFonts w:ascii="Arial" w:hAnsi="Arial" w:cs="Arial" w:hint="eastAsia"/>
          <w:b/>
          <w:bCs/>
          <w:szCs w:val="22"/>
          <w:u w:val="single"/>
          <w:rtl/>
        </w:rPr>
        <w:t>הבקשה</w:t>
      </w:r>
    </w:p>
    <w:p w14:paraId="5ED39BBD" w14:textId="77777777" w:rsidR="003C0727" w:rsidRDefault="003C0727" w:rsidP="003C0727">
      <w:pPr>
        <w:bidi/>
        <w:spacing w:after="0" w:line="240" w:lineRule="auto"/>
        <w:rPr>
          <w:rStyle w:val="af2"/>
          <w:rFonts w:ascii="Arial" w:hAnsi="Arial" w:cs="Arial"/>
          <w:szCs w:val="22"/>
          <w:rtl/>
        </w:rPr>
      </w:pPr>
    </w:p>
    <w:p w14:paraId="770A92E0" w14:textId="77777777" w:rsidR="003C0727" w:rsidRPr="00B6006D" w:rsidRDefault="003C0727" w:rsidP="003C0727">
      <w:pPr>
        <w:bidi/>
        <w:spacing w:after="0" w:line="240" w:lineRule="auto"/>
        <w:rPr>
          <w:rStyle w:val="af2"/>
          <w:rFonts w:ascii="Arial" w:hAnsi="Arial" w:cs="Arial"/>
          <w:color w:val="000000" w:themeColor="text1"/>
          <w:szCs w:val="22"/>
        </w:rPr>
      </w:pPr>
      <w:r w:rsidRPr="00B6006D">
        <w:rPr>
          <w:rFonts w:hint="cs"/>
          <w:color w:val="000000" w:themeColor="text1"/>
          <w:rtl/>
        </w:rPr>
        <w:t xml:space="preserve">בבקשה למתן כתב התחייבות לרישום משכנתא המוגשת דרך האזור האישי - רמ"י שלי, יש לפעול בהתאם להוראות המופיעות </w:t>
      </w:r>
      <w:r w:rsidR="00B60A9F" w:rsidRPr="00B6006D">
        <w:rPr>
          <w:rFonts w:hint="cs"/>
          <w:color w:val="000000" w:themeColor="text1"/>
          <w:rtl/>
        </w:rPr>
        <w:t>בו</w:t>
      </w:r>
      <w:r w:rsidRPr="00B6006D">
        <w:rPr>
          <w:rFonts w:hint="cs"/>
          <w:color w:val="000000" w:themeColor="text1"/>
          <w:rtl/>
        </w:rPr>
        <w:t>.</w:t>
      </w:r>
    </w:p>
    <w:p w14:paraId="6BB186D2" w14:textId="77777777" w:rsidR="006014F1" w:rsidRPr="003C0727" w:rsidRDefault="006014F1" w:rsidP="006014F1">
      <w:pPr>
        <w:bidi/>
        <w:spacing w:after="0" w:line="240" w:lineRule="auto"/>
        <w:rPr>
          <w:rStyle w:val="af2"/>
          <w:rFonts w:ascii="Arial" w:hAnsi="Arial" w:cs="Arial"/>
          <w:szCs w:val="22"/>
          <w:rtl/>
        </w:rPr>
      </w:pPr>
    </w:p>
    <w:tbl>
      <w:tblPr>
        <w:bidiVisual/>
        <w:tblW w:w="4783" w:type="pct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6792"/>
        <w:gridCol w:w="2357"/>
        <w:gridCol w:w="708"/>
      </w:tblGrid>
      <w:tr w:rsidR="006014F1" w:rsidRPr="003C0727" w14:paraId="0B8946E1" w14:textId="77777777" w:rsidTr="006014F1">
        <w:tc>
          <w:tcPr>
            <w:tcW w:w="266" w:type="pct"/>
            <w:shd w:val="clear" w:color="auto" w:fill="BFBFBF"/>
          </w:tcPr>
          <w:p w14:paraId="148E126A" w14:textId="77777777" w:rsidR="006014F1" w:rsidRPr="00B6006D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/>
                <w:b/>
                <w:bCs/>
              </w:rPr>
              <w:sym w:font="Wingdings 2" w:char="F050"/>
            </w:r>
          </w:p>
        </w:tc>
        <w:tc>
          <w:tcPr>
            <w:tcW w:w="3262" w:type="pct"/>
            <w:shd w:val="clear" w:color="auto" w:fill="BFBFBF"/>
          </w:tcPr>
          <w:p w14:paraId="2965242E" w14:textId="77777777" w:rsidR="006014F1" w:rsidRPr="00B6006D" w:rsidRDefault="006014F1" w:rsidP="006014F1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 w:hint="eastAsia"/>
                <w:b/>
                <w:bCs/>
                <w:rtl/>
              </w:rPr>
              <w:t>בקשה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</w:t>
            </w:r>
            <w:r w:rsidRPr="00B6006D">
              <w:rPr>
                <w:rFonts w:ascii="Arial" w:hAnsi="Arial" w:hint="eastAsia"/>
                <w:b/>
                <w:bCs/>
                <w:rtl/>
              </w:rPr>
              <w:t>לרישום</w:t>
            </w:r>
            <w:r w:rsidRPr="00B6006D">
              <w:rPr>
                <w:rFonts w:ascii="Arial" w:hAnsi="Arial"/>
                <w:b/>
                <w:bCs/>
                <w:rtl/>
              </w:rPr>
              <w:t xml:space="preserve"> </w:t>
            </w:r>
            <w:r w:rsidRPr="00B6006D">
              <w:rPr>
                <w:rFonts w:ascii="Arial" w:hAnsi="Arial" w:hint="eastAsia"/>
                <w:b/>
                <w:bCs/>
                <w:rtl/>
              </w:rPr>
              <w:t>משכנתא</w:t>
            </w:r>
          </w:p>
        </w:tc>
        <w:tc>
          <w:tcPr>
            <w:tcW w:w="1132" w:type="pct"/>
            <w:shd w:val="clear" w:color="auto" w:fill="BFBFBF"/>
          </w:tcPr>
          <w:p w14:paraId="2829D0FA" w14:textId="77777777" w:rsidR="006014F1" w:rsidRPr="00B6006D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B6006D">
              <w:rPr>
                <w:rFonts w:ascii="Arial" w:hAnsi="Arial"/>
                <w:b/>
                <w:bCs/>
                <w:rtl/>
              </w:rPr>
              <w:t>מקור/ העתק</w:t>
            </w:r>
            <w:r w:rsidR="003C0727" w:rsidRPr="00B6006D">
              <w:rPr>
                <w:rFonts w:ascii="Arial" w:hAnsi="Arial"/>
                <w:b/>
                <w:bCs/>
                <w:rtl/>
              </w:rPr>
              <w:t xml:space="preserve"> </w:t>
            </w:r>
          </w:p>
        </w:tc>
        <w:tc>
          <w:tcPr>
            <w:tcW w:w="340" w:type="pct"/>
            <w:shd w:val="clear" w:color="auto" w:fill="BFBFBF"/>
          </w:tcPr>
          <w:p w14:paraId="6742DF9C" w14:textId="77777777" w:rsidR="006014F1" w:rsidRPr="00B6006D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7C177D" w:rsidRPr="003C0727" w14:paraId="47C611F9" w14:textId="77777777" w:rsidTr="006014F1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EC19" w14:textId="77777777" w:rsidR="007C177D" w:rsidRPr="00B6006D" w:rsidRDefault="007C177D" w:rsidP="007C177D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1E4411" w14:textId="77777777" w:rsidR="00F962BC" w:rsidRPr="003C0727" w:rsidRDefault="00F962BC" w:rsidP="00F962BC">
            <w:pPr>
              <w:bidi/>
              <w:spacing w:before="100"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="Arial" w:hAnsi="Arial"/>
                <w:b/>
                <w:bCs/>
                <w:rtl/>
              </w:rPr>
              <w:t>טופס בקשה</w:t>
            </w:r>
            <w:r w:rsidRPr="003C0727">
              <w:rPr>
                <w:rFonts w:ascii="Arial" w:hAnsi="Arial" w:hint="cs"/>
                <w:b/>
                <w:bCs/>
                <w:rtl/>
              </w:rPr>
              <w:t xml:space="preserve"> להתחייבות לרישום משכנתא</w:t>
            </w:r>
            <w:r w:rsidRPr="003C0727">
              <w:rPr>
                <w:rFonts w:ascii="Arial" w:hAnsi="Arial"/>
                <w:b/>
                <w:bCs/>
                <w:rtl/>
              </w:rPr>
              <w:t xml:space="preserve"> </w:t>
            </w:r>
            <w:r w:rsidRPr="003C0727">
              <w:rPr>
                <w:rFonts w:ascii="Arial" w:hAnsi="Arial" w:hint="cs"/>
                <w:b/>
                <w:bCs/>
                <w:rtl/>
              </w:rPr>
              <w:t xml:space="preserve">מודפס וחתום  </w:t>
            </w:r>
          </w:p>
          <w:p w14:paraId="3B25F081" w14:textId="77777777" w:rsidR="00F962BC" w:rsidRPr="00F66156" w:rsidRDefault="00F962BC" w:rsidP="00F962BC">
            <w:pPr>
              <w:bidi/>
              <w:spacing w:before="100" w:after="0"/>
              <w:rPr>
                <w:rFonts w:ascii="Arial" w:hAnsi="Arial"/>
                <w:b/>
                <w:bCs/>
                <w:rtl/>
              </w:rPr>
            </w:pPr>
            <w:r w:rsidRPr="00F66156">
              <w:rPr>
                <w:rFonts w:ascii="Arial" w:hAnsi="Arial" w:hint="cs"/>
                <w:b/>
                <w:bCs/>
                <w:rtl/>
              </w:rPr>
              <w:t>או</w:t>
            </w:r>
          </w:p>
          <w:p w14:paraId="398864C6" w14:textId="77777777" w:rsidR="007C177D" w:rsidRPr="003C0727" w:rsidRDefault="00F962BC" w:rsidP="00F962BC">
            <w:pPr>
              <w:bidi/>
              <w:spacing w:before="100"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="Arial" w:hAnsi="Arial" w:hint="eastAsia"/>
                <w:b/>
                <w:bCs/>
                <w:rtl/>
              </w:rPr>
              <w:t>טופס</w:t>
            </w:r>
            <w:r w:rsidRPr="003C0727">
              <w:rPr>
                <w:rFonts w:ascii="Arial" w:hAnsi="Arial"/>
                <w:b/>
                <w:bCs/>
                <w:rtl/>
              </w:rPr>
              <w:t xml:space="preserve"> בקשה מקוון דרך האזור האישי - </w:t>
            </w:r>
            <w:r w:rsidRPr="003C0727">
              <w:rPr>
                <w:rFonts w:ascii="Arial" w:hAnsi="Arial" w:hint="eastAsia"/>
                <w:b/>
                <w:bCs/>
                <w:rtl/>
              </w:rPr>
              <w:t>רמ</w:t>
            </w:r>
            <w:r w:rsidRPr="003C0727">
              <w:rPr>
                <w:rFonts w:ascii="Arial" w:hAnsi="Arial"/>
                <w:b/>
                <w:bCs/>
                <w:rtl/>
              </w:rPr>
              <w:t>"י שלי</w:t>
            </w:r>
          </w:p>
        </w:tc>
        <w:tc>
          <w:tcPr>
            <w:tcW w:w="1132" w:type="pct"/>
          </w:tcPr>
          <w:p w14:paraId="408EDD97" w14:textId="77777777" w:rsidR="007C177D" w:rsidRPr="00B6006D" w:rsidRDefault="003D3ED1" w:rsidP="007C177D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/>
                <w:rtl/>
              </w:rPr>
              <w:t>מקור או העתק נאמן למקור</w:t>
            </w:r>
          </w:p>
        </w:tc>
        <w:tc>
          <w:tcPr>
            <w:tcW w:w="340" w:type="pct"/>
          </w:tcPr>
          <w:p w14:paraId="43D7C5A5" w14:textId="77777777" w:rsidR="007C177D" w:rsidRPr="00B6006D" w:rsidRDefault="007C177D" w:rsidP="007C177D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F962BC" w:rsidRPr="003C0727" w14:paraId="69CE6EDF" w14:textId="77777777" w:rsidTr="006014F1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C5ECB" w14:textId="77777777" w:rsidR="00F962BC" w:rsidRPr="00B6006D" w:rsidRDefault="00F962BC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BD435A" w14:textId="77777777" w:rsidR="00770591" w:rsidRDefault="00F962BC" w:rsidP="00F962BC">
            <w:pPr>
              <w:bidi/>
              <w:spacing w:before="100" w:after="0"/>
              <w:rPr>
                <w:rFonts w:asciiTheme="minorBidi" w:hAnsiTheme="minorBidi"/>
                <w:rtl/>
              </w:rPr>
            </w:pPr>
            <w:r w:rsidRPr="003C0727">
              <w:rPr>
                <w:rFonts w:asciiTheme="minorBidi" w:hAnsiTheme="minorBidi" w:hint="cs"/>
                <w:b/>
                <w:bCs/>
                <w:rtl/>
              </w:rPr>
              <w:t>ייפוי</w:t>
            </w:r>
            <w:r w:rsidRPr="003C072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C0727">
              <w:rPr>
                <w:rFonts w:asciiTheme="minorBidi" w:hAnsiTheme="minorBidi" w:hint="cs"/>
                <w:b/>
                <w:bCs/>
                <w:rtl/>
              </w:rPr>
              <w:t>כוח</w:t>
            </w:r>
            <w:r w:rsidRPr="003C072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C0727">
              <w:rPr>
                <w:rFonts w:asciiTheme="minorBidi" w:hAnsiTheme="minorBidi" w:hint="cs"/>
                <w:b/>
                <w:bCs/>
                <w:rtl/>
              </w:rPr>
              <w:t>מטעם</w:t>
            </w:r>
            <w:r w:rsidRPr="003C072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C0727">
              <w:rPr>
                <w:rFonts w:asciiTheme="minorBidi" w:hAnsiTheme="minorBidi" w:hint="cs"/>
                <w:b/>
                <w:bCs/>
                <w:rtl/>
              </w:rPr>
              <w:t>המבקש</w:t>
            </w:r>
            <w:r w:rsidRPr="003C072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C0727">
              <w:rPr>
                <w:rFonts w:asciiTheme="minorBidi" w:hAnsiTheme="minorBidi" w:hint="cs"/>
                <w:b/>
                <w:bCs/>
                <w:rtl/>
              </w:rPr>
              <w:t>למיופה הכוח</w:t>
            </w:r>
            <w:r w:rsidRPr="003C0727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3C0727">
              <w:rPr>
                <w:rFonts w:asciiTheme="minorBidi" w:hAnsiTheme="minorBidi"/>
                <w:b/>
                <w:bCs/>
                <w:rtl/>
              </w:rPr>
              <w:br/>
            </w:r>
            <w:r w:rsidRPr="00F66156">
              <w:rPr>
                <w:rFonts w:asciiTheme="minorBidi" w:hAnsiTheme="minorBidi" w:hint="cs"/>
                <w:rtl/>
              </w:rPr>
              <w:t>- נדרש אם המבקש</w:t>
            </w:r>
            <w:r w:rsidRPr="00F66156">
              <w:rPr>
                <w:rFonts w:asciiTheme="minorBidi" w:hAnsiTheme="minorBidi"/>
                <w:rtl/>
              </w:rPr>
              <w:t xml:space="preserve"> </w:t>
            </w:r>
            <w:r w:rsidRPr="00F66156">
              <w:rPr>
                <w:rFonts w:asciiTheme="minorBidi" w:hAnsiTheme="minorBidi" w:hint="cs"/>
                <w:rtl/>
              </w:rPr>
              <w:t>מיוצג</w:t>
            </w:r>
            <w:r w:rsidRPr="00F66156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על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ידי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בא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כוח</w:t>
            </w:r>
            <w:r w:rsidRPr="003C0727">
              <w:rPr>
                <w:rFonts w:asciiTheme="minorBidi" w:hAnsiTheme="minorBidi"/>
                <w:rtl/>
              </w:rPr>
              <w:t xml:space="preserve">. </w:t>
            </w:r>
            <w:r w:rsidRPr="003C0727">
              <w:rPr>
                <w:rFonts w:asciiTheme="minorBidi" w:hAnsiTheme="minorBidi"/>
                <w:rtl/>
              </w:rPr>
              <w:br/>
            </w:r>
          </w:p>
          <w:p w14:paraId="7ECD909C" w14:textId="77777777" w:rsidR="00770591" w:rsidRDefault="00770591" w:rsidP="00770591">
            <w:pPr>
              <w:bidi/>
              <w:spacing w:before="100" w:after="0"/>
              <w:rPr>
                <w:rFonts w:asciiTheme="minorBidi" w:hAnsiTheme="minorBidi"/>
                <w:rtl/>
              </w:rPr>
            </w:pPr>
          </w:p>
          <w:p w14:paraId="2F31A45D" w14:textId="77777777" w:rsidR="00F962BC" w:rsidRPr="003C0727" w:rsidRDefault="00F962BC" w:rsidP="00E55DED">
            <w:pPr>
              <w:bidi/>
              <w:spacing w:before="100"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Theme="minorBidi" w:hAnsiTheme="minorBidi" w:hint="eastAsia"/>
                <w:rtl/>
              </w:rPr>
              <w:t>אם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מיופה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הכוח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אינו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עו</w:t>
            </w:r>
            <w:r w:rsidRPr="003C0727">
              <w:rPr>
                <w:rFonts w:asciiTheme="minorBidi" w:hAnsiTheme="minorBidi"/>
                <w:rtl/>
              </w:rPr>
              <w:t>"</w:t>
            </w:r>
            <w:r w:rsidRPr="003C0727">
              <w:rPr>
                <w:rFonts w:asciiTheme="minorBidi" w:hAnsiTheme="minorBidi" w:hint="eastAsia"/>
                <w:rtl/>
              </w:rPr>
              <w:t>ד</w:t>
            </w:r>
            <w:r w:rsidRPr="003C0727">
              <w:rPr>
                <w:rFonts w:asciiTheme="minorBidi" w:hAnsiTheme="minorBidi"/>
                <w:rtl/>
              </w:rPr>
              <w:t xml:space="preserve"> – </w:t>
            </w:r>
            <w:r w:rsidRPr="003C0727">
              <w:rPr>
                <w:rFonts w:asciiTheme="minorBidi" w:hAnsiTheme="minorBidi" w:hint="eastAsia"/>
                <w:rtl/>
              </w:rPr>
              <w:t>ייפוי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כוח</w:t>
            </w:r>
            <w:r w:rsidRPr="003C0727">
              <w:rPr>
                <w:rFonts w:asciiTheme="minorBidi" w:hAnsiTheme="minorBidi"/>
                <w:rtl/>
              </w:rPr>
              <w:t xml:space="preserve"> </w:t>
            </w:r>
            <w:r w:rsidRPr="003C0727">
              <w:rPr>
                <w:rFonts w:asciiTheme="minorBidi" w:hAnsiTheme="minorBidi" w:hint="eastAsia"/>
                <w:rtl/>
              </w:rPr>
              <w:t>נוטריוני</w:t>
            </w:r>
          </w:p>
        </w:tc>
        <w:tc>
          <w:tcPr>
            <w:tcW w:w="1132" w:type="pct"/>
          </w:tcPr>
          <w:p w14:paraId="1E7B48A6" w14:textId="77777777" w:rsidR="00F962BC" w:rsidRPr="003C0727" w:rsidRDefault="00F962BC" w:rsidP="00874F00">
            <w:pPr>
              <w:pStyle w:val="af5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</w:rPr>
            </w:pPr>
            <w:r w:rsidRPr="003C0727">
              <w:rPr>
                <w:rFonts w:asciiTheme="minorBidi" w:hAnsiTheme="minorBidi" w:cstheme="minorBidi" w:hint="eastAsia"/>
                <w:rtl/>
              </w:rPr>
              <w:t>מקור</w:t>
            </w:r>
            <w:r w:rsidRPr="003C0727">
              <w:rPr>
                <w:rFonts w:asciiTheme="minorBidi" w:hAnsiTheme="minorBidi" w:cstheme="minorBidi"/>
                <w:rtl/>
              </w:rPr>
              <w:t xml:space="preserve"> / העתק נאמן למקור מאושר על ידי אחד מעו"ד מיופה הכח.</w:t>
            </w:r>
          </w:p>
          <w:p w14:paraId="7A9EB901" w14:textId="77777777" w:rsidR="00F962BC" w:rsidRPr="003C0727" w:rsidRDefault="00F962BC" w:rsidP="00F962BC">
            <w:pPr>
              <w:pStyle w:val="af5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</w:rPr>
            </w:pPr>
          </w:p>
          <w:p w14:paraId="362C5E1D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3C0727">
              <w:rPr>
                <w:rFonts w:asciiTheme="minorBidi" w:hAnsiTheme="minorBidi" w:cstheme="minorBidi" w:hint="eastAsia"/>
                <w:rtl/>
              </w:rPr>
              <w:t>מקור</w:t>
            </w:r>
            <w:r w:rsidRPr="003C0727">
              <w:rPr>
                <w:rFonts w:asciiTheme="minorBidi" w:hAnsiTheme="minorBidi" w:cstheme="minorBidi"/>
                <w:rtl/>
              </w:rPr>
              <w:t xml:space="preserve"> / העתק לייפוי כח נוטריוני –חתום על ידי נוטריון. </w:t>
            </w:r>
          </w:p>
        </w:tc>
        <w:tc>
          <w:tcPr>
            <w:tcW w:w="340" w:type="pct"/>
          </w:tcPr>
          <w:p w14:paraId="5F235706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F962BC" w:rsidRPr="003C0727" w14:paraId="5901E4AA" w14:textId="77777777" w:rsidTr="006014F1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5E38" w14:textId="77777777" w:rsidR="00F962BC" w:rsidRPr="00B6006D" w:rsidRDefault="00F962BC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AB51D3" w14:textId="77777777" w:rsidR="001C37A9" w:rsidRDefault="00F64C29" w:rsidP="00874F00">
            <w:pPr>
              <w:bidi/>
              <w:spacing w:before="100" w:after="0"/>
              <w:rPr>
                <w:rFonts w:ascii="Arial" w:hAnsi="Arial"/>
                <w:rtl/>
              </w:rPr>
            </w:pPr>
            <w:hyperlink r:id="rId8" w:history="1">
              <w:r w:rsidR="00F962BC" w:rsidRPr="00874F00">
                <w:rPr>
                  <w:rStyle w:val="Hyperlink"/>
                  <w:rFonts w:hint="eastAsia"/>
                  <w:rtl/>
                </w:rPr>
                <w:t>הפניה</w:t>
              </w:r>
              <w:r w:rsidR="00F962BC" w:rsidRPr="00874F00">
                <w:rPr>
                  <w:rStyle w:val="Hyperlink"/>
                  <w:rtl/>
                </w:rPr>
                <w:t xml:space="preserve"> </w:t>
              </w:r>
              <w:r w:rsidR="00F962BC" w:rsidRPr="00874F00">
                <w:rPr>
                  <w:rStyle w:val="Hyperlink"/>
                  <w:rFonts w:hint="eastAsia"/>
                  <w:rtl/>
                </w:rPr>
                <w:t>למתן</w:t>
              </w:r>
              <w:r w:rsidR="00F962BC" w:rsidRPr="00874F00">
                <w:rPr>
                  <w:rStyle w:val="Hyperlink"/>
                  <w:rtl/>
                </w:rPr>
                <w:t xml:space="preserve"> </w:t>
              </w:r>
              <w:r w:rsidR="00F962BC" w:rsidRPr="00874F00">
                <w:rPr>
                  <w:rStyle w:val="Hyperlink"/>
                  <w:rFonts w:hint="eastAsia"/>
                  <w:rtl/>
                </w:rPr>
                <w:t>כתב</w:t>
              </w:r>
              <w:r w:rsidR="00F962BC" w:rsidRPr="00874F00">
                <w:rPr>
                  <w:rStyle w:val="Hyperlink"/>
                  <w:rtl/>
                </w:rPr>
                <w:t xml:space="preserve"> </w:t>
              </w:r>
              <w:r w:rsidR="00F962BC" w:rsidRPr="00874F00">
                <w:rPr>
                  <w:rStyle w:val="Hyperlink"/>
                  <w:rFonts w:hint="eastAsia"/>
                  <w:rtl/>
                </w:rPr>
                <w:t>התחייבות</w:t>
              </w:r>
              <w:r w:rsidR="00F962BC" w:rsidRPr="00874F00">
                <w:rPr>
                  <w:rStyle w:val="Hyperlink"/>
                  <w:rtl/>
                </w:rPr>
                <w:t xml:space="preserve"> </w:t>
              </w:r>
              <w:r w:rsidR="00F962BC" w:rsidRPr="00874F00">
                <w:rPr>
                  <w:rStyle w:val="Hyperlink"/>
                  <w:rFonts w:hint="eastAsia"/>
                  <w:rtl/>
                </w:rPr>
                <w:t>לרישום</w:t>
              </w:r>
              <w:r w:rsidR="00F962BC" w:rsidRPr="00874F00">
                <w:rPr>
                  <w:rStyle w:val="Hyperlink"/>
                  <w:rtl/>
                </w:rPr>
                <w:t xml:space="preserve"> </w:t>
              </w:r>
              <w:r w:rsidR="00F962BC" w:rsidRPr="00874F00">
                <w:rPr>
                  <w:rStyle w:val="Hyperlink"/>
                  <w:rFonts w:hint="eastAsia"/>
                  <w:rtl/>
                </w:rPr>
                <w:t>משכנת</w:t>
              </w:r>
              <w:r w:rsidR="0048798B" w:rsidRPr="00874F00">
                <w:rPr>
                  <w:rStyle w:val="Hyperlink"/>
                  <w:rFonts w:hint="eastAsia"/>
                  <w:rtl/>
                </w:rPr>
                <w:t>א</w:t>
              </w:r>
              <w:r w:rsidR="00F962BC" w:rsidRPr="00CB2AAA">
                <w:rPr>
                  <w:rStyle w:val="Hyperlink"/>
                  <w:rFonts w:ascii="Arial" w:hAnsi="Arial" w:hint="cs"/>
                  <w:rtl/>
                </w:rPr>
                <w:t xml:space="preserve"> </w:t>
              </w:r>
              <w:r w:rsidR="00DB5149" w:rsidRPr="00874F00">
                <w:rPr>
                  <w:rStyle w:val="Hyperlink"/>
                  <w:rFonts w:hint="eastAsia"/>
                  <w:b/>
                  <w:bCs/>
                  <w:rtl/>
                </w:rPr>
                <w:t>מטעם</w:t>
              </w:r>
              <w:r w:rsidR="00DB5149" w:rsidRPr="00874F00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DB5149" w:rsidRPr="00874F00">
                <w:rPr>
                  <w:rStyle w:val="Hyperlink"/>
                  <w:rFonts w:hint="eastAsia"/>
                  <w:b/>
                  <w:bCs/>
                  <w:rtl/>
                </w:rPr>
                <w:t>גורם</w:t>
              </w:r>
              <w:r w:rsidR="00DB5149" w:rsidRPr="00874F00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DB5149" w:rsidRPr="00874F00">
                <w:rPr>
                  <w:rStyle w:val="Hyperlink"/>
                  <w:rFonts w:hint="eastAsia"/>
                  <w:b/>
                  <w:bCs/>
                  <w:rtl/>
                </w:rPr>
                <w:t>מלווה</w:t>
              </w:r>
            </w:hyperlink>
            <w:r w:rsidR="00DB5149" w:rsidRPr="00874F00">
              <w:rPr>
                <w:rFonts w:ascii="Arial" w:hAnsi="Arial"/>
                <w:b/>
                <w:bCs/>
                <w:rtl/>
              </w:rPr>
              <w:t xml:space="preserve"> שהוא </w:t>
            </w:r>
            <w:r w:rsidR="00DB5149" w:rsidRPr="00874F00">
              <w:rPr>
                <w:rFonts w:ascii="Arial" w:hAnsi="Arial" w:hint="eastAsia"/>
                <w:b/>
                <w:bCs/>
                <w:rtl/>
              </w:rPr>
              <w:t>בנק</w:t>
            </w:r>
            <w:r w:rsidR="00DB5149" w:rsidRPr="00874F00">
              <w:rPr>
                <w:rFonts w:ascii="Arial" w:hAnsi="Arial"/>
                <w:b/>
                <w:bCs/>
                <w:rtl/>
              </w:rPr>
              <w:t xml:space="preserve"> </w:t>
            </w:r>
            <w:r w:rsidR="003F09A1" w:rsidRPr="00874F00">
              <w:rPr>
                <w:rFonts w:ascii="Arial" w:hAnsi="Arial" w:hint="eastAsia"/>
                <w:b/>
                <w:bCs/>
                <w:rtl/>
              </w:rPr>
              <w:t>או</w:t>
            </w:r>
            <w:r w:rsidR="003F09A1" w:rsidRPr="00874F00">
              <w:rPr>
                <w:rFonts w:ascii="Arial" w:hAnsi="Arial"/>
                <w:b/>
                <w:bCs/>
                <w:rtl/>
              </w:rPr>
              <w:t xml:space="preserve"> מטעם גורם מלווה שהוא </w:t>
            </w:r>
            <w:r w:rsidR="003F09A1" w:rsidRPr="00874F00">
              <w:rPr>
                <w:rFonts w:ascii="Arial" w:hAnsi="Arial" w:hint="eastAsia"/>
                <w:b/>
                <w:bCs/>
                <w:rtl/>
              </w:rPr>
              <w:t>חברת</w:t>
            </w:r>
            <w:r w:rsidR="003F09A1" w:rsidRPr="00874F00">
              <w:rPr>
                <w:rFonts w:ascii="Arial" w:hAnsi="Arial"/>
                <w:b/>
                <w:bCs/>
                <w:rtl/>
              </w:rPr>
              <w:t xml:space="preserve"> </w:t>
            </w:r>
            <w:r w:rsidR="003F09A1" w:rsidRPr="00874F00">
              <w:rPr>
                <w:rFonts w:ascii="Arial" w:hAnsi="Arial" w:hint="eastAsia"/>
                <w:b/>
                <w:bCs/>
                <w:rtl/>
              </w:rPr>
              <w:t>ביטוח</w:t>
            </w:r>
            <w:r w:rsidR="003F09A1" w:rsidRPr="00874F00">
              <w:rPr>
                <w:rFonts w:ascii="Arial" w:hAnsi="Arial"/>
                <w:b/>
                <w:bCs/>
                <w:rtl/>
              </w:rPr>
              <w:t xml:space="preserve"> </w:t>
            </w:r>
            <w:r w:rsidR="003F09A1">
              <w:rPr>
                <w:rFonts w:ascii="Arial" w:hAnsi="Arial" w:hint="cs"/>
                <w:rtl/>
              </w:rPr>
              <w:t>.</w:t>
            </w:r>
          </w:p>
          <w:p w14:paraId="496EF06E" w14:textId="77777777" w:rsidR="00B31166" w:rsidRPr="00F66156" w:rsidRDefault="000229C6" w:rsidP="00F66156">
            <w:pPr>
              <w:bidi/>
              <w:spacing w:before="100"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rtl/>
              </w:rPr>
              <w:t>-</w:t>
            </w:r>
            <w:r w:rsidR="003F09A1">
              <w:rPr>
                <w:rFonts w:ascii="Arial" w:hAnsi="Arial" w:hint="cs"/>
                <w:b/>
                <w:bCs/>
                <w:rtl/>
              </w:rPr>
              <w:t xml:space="preserve">אם </w:t>
            </w:r>
            <w:r w:rsidR="001C37A9">
              <w:rPr>
                <w:rFonts w:ascii="Arial" w:hAnsi="Arial" w:hint="cs"/>
                <w:b/>
                <w:bCs/>
                <w:rtl/>
              </w:rPr>
              <w:t>ה</w:t>
            </w:r>
            <w:r w:rsidR="00B31166">
              <w:rPr>
                <w:rFonts w:ascii="Arial" w:hAnsi="Arial" w:hint="cs"/>
                <w:b/>
                <w:bCs/>
                <w:rtl/>
              </w:rPr>
              <w:t xml:space="preserve">גורם </w:t>
            </w:r>
            <w:r w:rsidR="001C37A9">
              <w:rPr>
                <w:rFonts w:ascii="Arial" w:hAnsi="Arial" w:hint="cs"/>
                <w:b/>
                <w:bCs/>
                <w:rtl/>
              </w:rPr>
              <w:t xml:space="preserve">המלווה </w:t>
            </w:r>
            <w:r w:rsidR="00B31166">
              <w:rPr>
                <w:rFonts w:ascii="Arial" w:hAnsi="Arial" w:hint="cs"/>
                <w:b/>
                <w:bCs/>
                <w:rtl/>
              </w:rPr>
              <w:t xml:space="preserve">אינו בנק או חברת ביטוח, </w:t>
            </w:r>
            <w:r w:rsidR="003F09A1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3F09A1" w:rsidRPr="00874F00">
              <w:rPr>
                <w:rFonts w:ascii="Arial" w:hAnsi="Arial" w:hint="eastAsia"/>
                <w:rtl/>
              </w:rPr>
              <w:t>יש</w:t>
            </w:r>
            <w:r w:rsidR="003F09A1" w:rsidRPr="00874F00">
              <w:rPr>
                <w:rFonts w:ascii="Arial" w:hAnsi="Arial"/>
                <w:rtl/>
              </w:rPr>
              <w:t xml:space="preserve"> לצרף </w:t>
            </w:r>
            <w:r w:rsidR="00F66156" w:rsidRPr="00874F00">
              <w:rPr>
                <w:rFonts w:ascii="Arial" w:hAnsi="Arial" w:hint="eastAsia"/>
                <w:rtl/>
              </w:rPr>
              <w:t>הפניה</w:t>
            </w:r>
            <w:r w:rsidR="00971A1F">
              <w:rPr>
                <w:rFonts w:ascii="Arial" w:hAnsi="Arial" w:hint="cs"/>
                <w:rtl/>
              </w:rPr>
              <w:t xml:space="preserve"> מאומתת על ידי עו"ד בהתאם </w:t>
            </w:r>
            <w:hyperlink r:id="rId9" w:history="1">
              <w:r w:rsidR="00971A1F" w:rsidRPr="00971A1F">
                <w:rPr>
                  <w:rStyle w:val="Hyperlink"/>
                  <w:rFonts w:ascii="Arial" w:hAnsi="Arial" w:hint="cs"/>
                  <w:rtl/>
                </w:rPr>
                <w:t>להנחיות המצורפות</w:t>
              </w:r>
            </w:hyperlink>
            <w:r w:rsidR="00971A1F">
              <w:rPr>
                <w:rFonts w:ascii="Arial" w:hAnsi="Arial" w:hint="cs"/>
                <w:rtl/>
              </w:rPr>
              <w:t>.</w:t>
            </w:r>
            <w:r w:rsidR="00F66156" w:rsidRPr="00874F00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132" w:type="pct"/>
          </w:tcPr>
          <w:p w14:paraId="400A9190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</w:tcPr>
          <w:p w14:paraId="707F26D6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F962BC" w:rsidRPr="003C0727" w14:paraId="6E98566B" w14:textId="77777777" w:rsidTr="00B6006D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E3097" w14:textId="77777777" w:rsidR="00F962BC" w:rsidRPr="00B6006D" w:rsidRDefault="00F962BC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8ADABD" w14:textId="77777777" w:rsidR="00F962BC" w:rsidRPr="003C0727" w:rsidRDefault="00F962BC" w:rsidP="00F962BC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="Arial" w:hAnsi="Arial" w:hint="cs"/>
                <w:b/>
                <w:bCs/>
                <w:rtl/>
              </w:rPr>
              <w:t>מכתב הסכמה למתן התחייבות נוספת מגורם מלווה שלטובתו כבר קיימת התחייבות</w:t>
            </w:r>
            <w:r w:rsidRPr="00F66156">
              <w:rPr>
                <w:rFonts w:ascii="Arial" w:hAnsi="Arial" w:hint="cs"/>
                <w:b/>
                <w:bCs/>
                <w:rtl/>
              </w:rPr>
              <w:t xml:space="preserve"> לרישום משכנתא</w:t>
            </w:r>
            <w:r w:rsidRPr="00F66156">
              <w:rPr>
                <w:rFonts w:ascii="Arial" w:hAnsi="Arial" w:hint="cs"/>
                <w:rtl/>
              </w:rPr>
              <w:t>, המאשר את דרגת המשכנתא המבוקשת</w:t>
            </w:r>
            <w:r w:rsidRPr="00F66156">
              <w:rPr>
                <w:rFonts w:ascii="Arial" w:hAnsi="Arial" w:hint="cs"/>
                <w:b/>
                <w:bCs/>
                <w:rtl/>
              </w:rPr>
              <w:t xml:space="preserve"> וסכומה</w:t>
            </w:r>
          </w:p>
          <w:p w14:paraId="22F63BE2" w14:textId="77777777" w:rsidR="00F962BC" w:rsidRPr="003C0727" w:rsidRDefault="00F962BC" w:rsidP="00F962B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3C0727">
              <w:rPr>
                <w:rFonts w:ascii="Arial" w:hAnsi="Arial"/>
                <w:rtl/>
              </w:rPr>
              <w:t xml:space="preserve">-נדרש אם קיימת התחייבות קודמת לרישום משכנתא על הנכס </w:t>
            </w: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14:paraId="5B6421EB" w14:textId="77777777" w:rsidR="00F962BC" w:rsidRPr="003C0727" w:rsidDel="00F962BC" w:rsidRDefault="00F962BC" w:rsidP="00F962B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14:paraId="2B7625E4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F962BC" w:rsidRPr="003C0727" w14:paraId="64F74F35" w14:textId="77777777" w:rsidTr="006014F1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848B8" w14:textId="77777777" w:rsidR="00F962BC" w:rsidRPr="003C0727" w:rsidRDefault="00F962BC" w:rsidP="00F962BC">
            <w:pPr>
              <w:bidi/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4AB2CE" w14:textId="77777777" w:rsidR="00F962BC" w:rsidRPr="00D07F87" w:rsidRDefault="00F64C29" w:rsidP="00F962BC">
            <w:pPr>
              <w:bidi/>
              <w:spacing w:after="0" w:line="240" w:lineRule="auto"/>
              <w:rPr>
                <w:rFonts w:ascii="Arial" w:hAnsi="Arial"/>
              </w:rPr>
            </w:pPr>
            <w:hyperlink r:id="rId10" w:history="1">
              <w:r w:rsidR="00EF1464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אישור</w:t>
              </w:r>
              <w:r w:rsidR="00EF1464" w:rsidRPr="00EF1464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 </w:t>
              </w:r>
              <w:r w:rsidR="00EF1464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עו</w:t>
              </w:r>
              <w:r w:rsidR="00EF1464" w:rsidRPr="00EF1464">
                <w:rPr>
                  <w:rStyle w:val="Hyperlink"/>
                  <w:rFonts w:ascii="Arial" w:hAnsi="Arial"/>
                  <w:b/>
                  <w:bCs/>
                  <w:rtl/>
                </w:rPr>
                <w:t xml:space="preserve">"ד </w:t>
              </w:r>
              <w:r w:rsidR="00EF1464" w:rsidRPr="00EF1464">
                <w:rPr>
                  <w:rStyle w:val="Hyperlink"/>
                  <w:rFonts w:ascii="Arial" w:hAnsi="Arial" w:hint="eastAsia"/>
                  <w:b/>
                  <w:bCs/>
                  <w:rtl/>
                </w:rPr>
                <w:t>לתאגיד</w:t>
              </w:r>
            </w:hyperlink>
            <w:r w:rsidR="00E76212" w:rsidRPr="000F4B85">
              <w:rPr>
                <w:rStyle w:val="af7"/>
                <w:rFonts w:ascii="Arial" w:hAnsi="Arial"/>
                <w:rtl/>
              </w:rPr>
              <w:footnoteReference w:id="1"/>
            </w:r>
            <w:r w:rsidR="00D07F87">
              <w:rPr>
                <w:rStyle w:val="Hyperlink"/>
                <w:rFonts w:ascii="Arial" w:hAnsi="Arial" w:hint="cs"/>
                <w:color w:val="auto"/>
                <w:u w:val="none"/>
                <w:rtl/>
              </w:rPr>
              <w:t>- כשרות משפטית לביצוע פעולה.</w:t>
            </w:r>
          </w:p>
          <w:p w14:paraId="3BBA5B42" w14:textId="77777777" w:rsidR="00F962BC" w:rsidRPr="003C0727" w:rsidRDefault="00F962BC" w:rsidP="00F962BC">
            <w:pPr>
              <w:bidi/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3C0727">
              <w:rPr>
                <w:rFonts w:ascii="Arial" w:eastAsia="Times New Roman" w:hAnsi="Arial" w:hint="eastAsia"/>
                <w:b/>
                <w:bCs/>
                <w:color w:val="000000"/>
                <w:rtl/>
              </w:rPr>
              <w:t>או</w:t>
            </w:r>
          </w:p>
          <w:p w14:paraId="774BC552" w14:textId="77777777" w:rsidR="00F962BC" w:rsidRPr="003C0727" w:rsidRDefault="00F962BC" w:rsidP="00F962BC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3C0727">
              <w:rPr>
                <w:rFonts w:ascii="Arial" w:hAnsi="Arial" w:hint="eastAsia"/>
                <w:b/>
                <w:bCs/>
                <w:rtl/>
              </w:rPr>
              <w:t>אישור</w:t>
            </w:r>
            <w:r w:rsidRPr="003C0727">
              <w:rPr>
                <w:rFonts w:ascii="Arial" w:hAnsi="Arial"/>
                <w:b/>
                <w:bCs/>
                <w:rtl/>
              </w:rPr>
              <w:t xml:space="preserve"> </w:t>
            </w:r>
            <w:r w:rsidR="00B438CB">
              <w:rPr>
                <w:rFonts w:ascii="Arial" w:hAnsi="Arial" w:hint="cs"/>
                <w:b/>
                <w:bCs/>
                <w:rtl/>
              </w:rPr>
              <w:t>עו"ד</w:t>
            </w:r>
            <w:r w:rsidRPr="003C0727">
              <w:rPr>
                <w:rFonts w:ascii="Arial" w:hAnsi="Arial"/>
                <w:b/>
                <w:bCs/>
                <w:rtl/>
              </w:rPr>
              <w:t xml:space="preserve"> לתאגיד מקוון דרך האזור האישי - </w:t>
            </w:r>
            <w:r w:rsidRPr="003C0727">
              <w:rPr>
                <w:rFonts w:ascii="Arial" w:hAnsi="Arial" w:hint="eastAsia"/>
                <w:b/>
                <w:bCs/>
                <w:rtl/>
              </w:rPr>
              <w:t>רמ</w:t>
            </w:r>
            <w:r w:rsidRPr="003C0727">
              <w:rPr>
                <w:rFonts w:ascii="Arial" w:hAnsi="Arial"/>
                <w:b/>
                <w:bCs/>
                <w:rtl/>
              </w:rPr>
              <w:t>"י שלי</w:t>
            </w:r>
          </w:p>
          <w:p w14:paraId="30DDCC88" w14:textId="77777777" w:rsidR="00F962BC" w:rsidRPr="003C0727" w:rsidRDefault="00F962BC" w:rsidP="00F962BC">
            <w:pPr>
              <w:bidi/>
              <w:spacing w:before="100" w:after="0" w:line="240" w:lineRule="auto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3C0727">
              <w:rPr>
                <w:rFonts w:ascii="Arial" w:hAnsi="Arial"/>
                <w:rtl/>
              </w:rPr>
              <w:t xml:space="preserve">-נדרש לתאגיד (לרבות אגודה חקלאית) שהינו בעל זכויות בנכס </w:t>
            </w:r>
          </w:p>
        </w:tc>
        <w:tc>
          <w:tcPr>
            <w:tcW w:w="1132" w:type="pct"/>
            <w:tcBorders>
              <w:bottom w:val="single" w:sz="12" w:space="0" w:color="auto"/>
            </w:tcBorders>
          </w:tcPr>
          <w:p w14:paraId="47FC4D0E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14:paraId="3524EF26" w14:textId="77777777" w:rsidR="00F962BC" w:rsidRPr="00B6006D" w:rsidRDefault="00F962BC" w:rsidP="00F962BC">
            <w:pPr>
              <w:bidi/>
              <w:spacing w:before="100" w:after="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F962BC" w:rsidRPr="003C0727" w14:paraId="357ADAC0" w14:textId="77777777" w:rsidTr="006014F1">
        <w:trPr>
          <w:trHeight w:val="297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68C40" w14:textId="77777777" w:rsidR="00F962BC" w:rsidRPr="00B6006D" w:rsidRDefault="00F962BC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5F77F2" w14:textId="77777777" w:rsidR="00F962BC" w:rsidRPr="003C0727" w:rsidRDefault="00F962BC" w:rsidP="00F962BC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="Arial" w:hAnsi="Arial" w:hint="cs"/>
                <w:b/>
                <w:bCs/>
                <w:rtl/>
              </w:rPr>
              <w:t xml:space="preserve">צו ביטול עיקול </w:t>
            </w:r>
          </w:p>
          <w:p w14:paraId="27897321" w14:textId="77777777" w:rsidR="00F962BC" w:rsidRPr="00F66156" w:rsidRDefault="00F962BC" w:rsidP="00F962BC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F66156">
              <w:rPr>
                <w:rFonts w:ascii="Arial" w:hAnsi="Arial" w:hint="cs"/>
                <w:b/>
                <w:bCs/>
                <w:rtl/>
              </w:rPr>
              <w:t>או</w:t>
            </w:r>
          </w:p>
          <w:p w14:paraId="5F128843" w14:textId="77777777" w:rsidR="00F962BC" w:rsidRPr="003C0727" w:rsidRDefault="00F962BC" w:rsidP="00F962BC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b/>
                <w:bCs/>
                <w:rtl/>
              </w:rPr>
              <w:t>קבלת הסכמה מאת הגורם שהוציא את צו העיקול</w:t>
            </w:r>
            <w:r w:rsidRPr="003C0727">
              <w:rPr>
                <w:rFonts w:ascii="Arial" w:hAnsi="Arial"/>
                <w:b/>
                <w:bCs/>
                <w:rtl/>
              </w:rPr>
              <w:t xml:space="preserve"> </w:t>
            </w:r>
          </w:p>
          <w:p w14:paraId="650252EC" w14:textId="77777777" w:rsidR="00F962BC" w:rsidRPr="003C0727" w:rsidRDefault="00F962BC" w:rsidP="00F962BC">
            <w:pPr>
              <w:bidi/>
              <w:spacing w:after="0"/>
              <w:rPr>
                <w:rFonts w:ascii="Arial" w:hAnsi="Arial"/>
                <w:rtl/>
              </w:rPr>
            </w:pPr>
            <w:r w:rsidRPr="003C0727">
              <w:rPr>
                <w:rFonts w:ascii="Arial" w:hAnsi="Arial"/>
                <w:rtl/>
              </w:rPr>
              <w:t xml:space="preserve">-נדרש אם קיים עיקול </w:t>
            </w:r>
          </w:p>
        </w:tc>
        <w:tc>
          <w:tcPr>
            <w:tcW w:w="1132" w:type="pct"/>
            <w:shd w:val="clear" w:color="auto" w:fill="auto"/>
          </w:tcPr>
          <w:p w14:paraId="253406BF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או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העתק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נאמן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57F38D26" w14:textId="77777777" w:rsidR="00F962BC" w:rsidRPr="00B6006D" w:rsidRDefault="00F962BC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3C0727" w:rsidRPr="003C0727" w14:paraId="0D7F23D1" w14:textId="77777777" w:rsidTr="006014F1">
        <w:trPr>
          <w:trHeight w:val="297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6B976" w14:textId="77777777" w:rsidR="003C0727" w:rsidRPr="00B6006D" w:rsidRDefault="003C0727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A5C92B" w14:textId="77777777" w:rsidR="003C0727" w:rsidRPr="003C0727" w:rsidRDefault="00F64C29" w:rsidP="003C0727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hyperlink r:id="rId11" w:history="1">
              <w:r w:rsidR="003C0727" w:rsidRPr="00255D7A">
                <w:rPr>
                  <w:rStyle w:val="Hyperlink"/>
                  <w:rFonts w:ascii="Arial" w:hAnsi="Arial" w:hint="cs"/>
                  <w:b/>
                  <w:bCs/>
                  <w:rtl/>
                </w:rPr>
                <w:t>מכתב כוונות לרשות בגין תשלום חוב</w:t>
              </w:r>
            </w:hyperlink>
          </w:p>
          <w:p w14:paraId="682366A3" w14:textId="77777777" w:rsidR="003C0727" w:rsidRPr="00B6006D" w:rsidRDefault="003C0727" w:rsidP="003C0727">
            <w:pPr>
              <w:bidi/>
              <w:spacing w:after="0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במקר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הלווא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ועד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תשל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חוב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רשות</w:t>
            </w:r>
            <w:r w:rsidRPr="00B6006D">
              <w:rPr>
                <w:rFonts w:ascii="Arial" w:hAnsi="Arial"/>
                <w:rtl/>
              </w:rPr>
              <w:t xml:space="preserve">, </w:t>
            </w:r>
            <w:r w:rsidRPr="00B6006D">
              <w:rPr>
                <w:rFonts w:ascii="Arial" w:hAnsi="Arial" w:hint="eastAsia"/>
                <w:rtl/>
              </w:rPr>
              <w:t>יש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צרף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מכתב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כוונ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רש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גי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תשל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חוב</w:t>
            </w:r>
          </w:p>
        </w:tc>
        <w:tc>
          <w:tcPr>
            <w:tcW w:w="1132" w:type="pct"/>
            <w:shd w:val="clear" w:color="auto" w:fill="auto"/>
          </w:tcPr>
          <w:p w14:paraId="31256A56" w14:textId="77777777" w:rsidR="003C0727" w:rsidRPr="00B6006D" w:rsidRDefault="003C0727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או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העתק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נאמן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036D2709" w14:textId="77777777" w:rsidR="003C0727" w:rsidRPr="00B6006D" w:rsidDel="00F962BC" w:rsidRDefault="003C0727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3C0727" w:rsidRPr="003C0727" w14:paraId="2138E0AF" w14:textId="77777777" w:rsidTr="006014F1">
        <w:trPr>
          <w:trHeight w:val="297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DCE75" w14:textId="77777777" w:rsidR="003C0727" w:rsidRPr="00B6006D" w:rsidRDefault="003C0727" w:rsidP="00F962BC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364DED" w14:textId="64EE2FD7" w:rsidR="003C0727" w:rsidRPr="003C0727" w:rsidRDefault="00F64C29" w:rsidP="003C0727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hyperlink r:id="rId12" w:history="1">
              <w:r w:rsidR="003C0727" w:rsidRPr="00255D7A">
                <w:rPr>
                  <w:rStyle w:val="Hyperlink"/>
                  <w:rFonts w:ascii="Arial" w:hAnsi="Arial" w:hint="cs"/>
                  <w:b/>
                  <w:bCs/>
                  <w:rtl/>
                </w:rPr>
                <w:t>כתב התחייבות לרישום זכויות בלשכת רישום המקרקעין</w:t>
              </w:r>
            </w:hyperlink>
            <w:r w:rsidR="003C0727" w:rsidRPr="003C0727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14:paraId="76583464" w14:textId="77777777" w:rsidR="003C0727" w:rsidRPr="00B6006D" w:rsidRDefault="003C0727" w:rsidP="003C0727">
            <w:pPr>
              <w:bidi/>
              <w:spacing w:after="0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במקר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נכס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ית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ריש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לשכ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ריש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מקרקעין</w:t>
            </w:r>
            <w:r w:rsidRPr="00B6006D">
              <w:rPr>
                <w:rFonts w:ascii="Arial" w:hAnsi="Arial"/>
                <w:rtl/>
              </w:rPr>
              <w:t xml:space="preserve"> (טאבו), </w:t>
            </w:r>
            <w:r w:rsidRPr="00B6006D">
              <w:rPr>
                <w:rFonts w:ascii="Arial" w:hAnsi="Arial" w:hint="eastAsia"/>
                <w:rtl/>
              </w:rPr>
              <w:t>הרש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ינ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מפיקה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תחייב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ריש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משכנתא</w:t>
            </w:r>
            <w:r w:rsidRPr="00B6006D">
              <w:rPr>
                <w:rFonts w:ascii="Arial" w:hAnsi="Arial"/>
                <w:rtl/>
              </w:rPr>
              <w:t xml:space="preserve">. </w:t>
            </w:r>
            <w:r w:rsidRPr="00B6006D">
              <w:rPr>
                <w:rFonts w:ascii="Arial" w:hAnsi="Arial" w:hint="eastAsia"/>
                <w:rtl/>
              </w:rPr>
              <w:t>מקרי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חריגי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ייבחנ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כפוף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המצא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כתב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תחייב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ריש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זכויו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בלשכת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רישום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מקרקעין</w:t>
            </w:r>
            <w:r w:rsidRPr="00B6006D">
              <w:rPr>
                <w:rFonts w:ascii="Arial" w:hAnsi="Arial"/>
                <w:rtl/>
              </w:rPr>
              <w:t>.</w:t>
            </w:r>
          </w:p>
        </w:tc>
        <w:tc>
          <w:tcPr>
            <w:tcW w:w="1132" w:type="pct"/>
            <w:shd w:val="clear" w:color="auto" w:fill="auto"/>
          </w:tcPr>
          <w:p w14:paraId="30DEE27B" w14:textId="77777777" w:rsidR="003C0727" w:rsidRPr="00B6006D" w:rsidRDefault="003C0727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או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העתק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נאמן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71A34FCA" w14:textId="77777777" w:rsidR="003C0727" w:rsidRPr="00B6006D" w:rsidDel="00F962BC" w:rsidRDefault="003C0727" w:rsidP="00F962BC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E76212" w:rsidRPr="003C0727" w14:paraId="4A31C096" w14:textId="77777777" w:rsidTr="007813BA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06D6C" w14:textId="77777777" w:rsidR="00E76212" w:rsidRPr="00B6006D" w:rsidRDefault="00E76212" w:rsidP="00E76212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28586" w14:textId="77777777" w:rsidR="00E76212" w:rsidRPr="009A6F6E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9A6F6E">
              <w:rPr>
                <w:rFonts w:ascii="Arial" w:hAnsi="Arial" w:hint="eastAsia"/>
                <w:b/>
                <w:bCs/>
                <w:rtl/>
              </w:rPr>
              <w:t>אישור</w:t>
            </w:r>
            <w:r w:rsidR="005C03F6">
              <w:rPr>
                <w:rStyle w:val="af7"/>
                <w:rFonts w:ascii="Arial" w:hAnsi="Arial"/>
                <w:b/>
                <w:bCs/>
                <w:rtl/>
              </w:rPr>
              <w:footnoteReference w:id="2"/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 w:hint="eastAsia"/>
                <w:b/>
                <w:bCs/>
                <w:rtl/>
              </w:rPr>
              <w:t>הסוכנות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 w:hint="eastAsia"/>
                <w:b/>
                <w:bCs/>
                <w:rtl/>
              </w:rPr>
              <w:t>היהודית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 w:hint="eastAsia"/>
                <w:b/>
                <w:bCs/>
                <w:rtl/>
              </w:rPr>
              <w:t>לרישום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 w:hint="eastAsia"/>
                <w:b/>
                <w:bCs/>
                <w:rtl/>
              </w:rPr>
              <w:t>המשכנתא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בו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יצויין</w:t>
            </w:r>
            <w:r w:rsidRPr="009A6F6E">
              <w:rPr>
                <w:rFonts w:ascii="Arial" w:hAnsi="Arial"/>
                <w:rtl/>
              </w:rPr>
              <w:t xml:space="preserve"> שם הבנק וסכום המשכנתא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Fonts w:ascii="Arial" w:hAnsi="Arial"/>
                <w:rtl/>
              </w:rPr>
              <w:t>--</w:t>
            </w:r>
            <w:r w:rsidRPr="009A6F6E">
              <w:rPr>
                <w:rFonts w:ascii="Arial" w:hAnsi="Arial" w:hint="eastAsia"/>
                <w:rtl/>
              </w:rPr>
              <w:t>נדרש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עבור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אגודה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חקלאי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או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נחלה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באגודה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חקלאית</w:t>
            </w:r>
            <w:r w:rsidRPr="009A6F6E">
              <w:rPr>
                <w:rFonts w:ascii="Arial" w:hAnsi="Arial"/>
                <w:rtl/>
              </w:rPr>
              <w:t xml:space="preserve">, </w:t>
            </w:r>
            <w:r w:rsidRPr="009A6F6E">
              <w:rPr>
                <w:rFonts w:ascii="Arial" w:hAnsi="Arial" w:hint="eastAsia"/>
                <w:rtl/>
              </w:rPr>
              <w:t>ביישוב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חקלאי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בעל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חוזה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משבצ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תל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צדדי</w:t>
            </w:r>
            <w:r w:rsidRPr="009A6F6E">
              <w:rPr>
                <w:rFonts w:ascii="Arial" w:hAnsi="Arial"/>
                <w:rtl/>
              </w:rPr>
              <w:t xml:space="preserve"> (חוזה </w:t>
            </w:r>
            <w:r w:rsidRPr="009A6F6E">
              <w:rPr>
                <w:rFonts w:ascii="Arial" w:hAnsi="Arial" w:hint="eastAsia"/>
                <w:rtl/>
              </w:rPr>
              <w:t>בין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האגודה</w:t>
            </w:r>
            <w:r w:rsidRPr="009A6F6E">
              <w:rPr>
                <w:rFonts w:ascii="Arial" w:hAnsi="Arial"/>
                <w:rtl/>
              </w:rPr>
              <w:t xml:space="preserve">, </w:t>
            </w:r>
            <w:r w:rsidRPr="009A6F6E">
              <w:rPr>
                <w:rFonts w:ascii="Arial" w:hAnsi="Arial" w:hint="eastAsia"/>
                <w:rtl/>
              </w:rPr>
              <w:t>סוכנו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יהודי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ורשו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מקרקעי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ישראל</w:t>
            </w:r>
            <w:r w:rsidRPr="009A6F6E">
              <w:rPr>
                <w:rFonts w:ascii="Arial" w:hAnsi="Arial"/>
                <w:rtl/>
              </w:rPr>
              <w:t>)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tl/>
              </w:rPr>
              <w:t>או בהסכם פיתוח תלת צדדי (חוזה בין המתיישב, סוכנות יהודית ורשות מקרקעי ישראל) למטרת מגורים בישוב קהילתי</w:t>
            </w:r>
          </w:p>
        </w:tc>
        <w:tc>
          <w:tcPr>
            <w:tcW w:w="1132" w:type="pct"/>
            <w:shd w:val="clear" w:color="auto" w:fill="auto"/>
          </w:tcPr>
          <w:p w14:paraId="4E0955D9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572F3C86" w14:textId="77777777" w:rsidR="00E76212" w:rsidRPr="00B6006D" w:rsidDel="00F962BC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E76212" w:rsidRPr="003C0727" w14:paraId="1BC3260B" w14:textId="77777777" w:rsidTr="007813BA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62783" w14:textId="77777777" w:rsidR="00E76212" w:rsidRPr="00B6006D" w:rsidRDefault="00E76212" w:rsidP="00E76212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6B171" w14:textId="77777777" w:rsidR="00E76212" w:rsidRPr="009A6F6E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9A6F6E">
              <w:rPr>
                <w:rFonts w:ascii="Arial" w:hAnsi="Arial" w:hint="eastAsia"/>
                <w:b/>
                <w:bCs/>
                <w:rtl/>
              </w:rPr>
              <w:t>אישור</w:t>
            </w:r>
            <w:r w:rsidR="005C03F6">
              <w:rPr>
                <w:rStyle w:val="af7"/>
                <w:rFonts w:ascii="Arial" w:hAnsi="Arial"/>
                <w:b/>
                <w:bCs/>
                <w:rtl/>
              </w:rPr>
              <w:footnoteReference w:id="3"/>
            </w:r>
            <w:r w:rsidRPr="009A6F6E">
              <w:rPr>
                <w:rFonts w:ascii="Arial" w:hAnsi="Arial"/>
                <w:b/>
                <w:bCs/>
                <w:rtl/>
              </w:rPr>
              <w:t xml:space="preserve"> ההסתדרות הציונית לרישום המשכנתא- </w:t>
            </w:r>
            <w:r w:rsidRPr="009A6F6E">
              <w:rPr>
                <w:rFonts w:ascii="Arial" w:hAnsi="Arial" w:hint="eastAsia"/>
                <w:rtl/>
              </w:rPr>
              <w:t>בו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יצויין</w:t>
            </w:r>
            <w:r w:rsidRPr="009A6F6E">
              <w:rPr>
                <w:rFonts w:ascii="Arial" w:hAnsi="Arial"/>
                <w:rtl/>
              </w:rPr>
              <w:t xml:space="preserve"> שם הבנק וסכום המשכנתא</w:t>
            </w:r>
          </w:p>
          <w:p w14:paraId="25A228C6" w14:textId="77777777" w:rsidR="00E76212" w:rsidRPr="009A6F6E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9A6F6E">
              <w:rPr>
                <w:rFonts w:ascii="Arial" w:hAnsi="Arial"/>
                <w:rtl/>
              </w:rPr>
              <w:t xml:space="preserve">-נדרש בישוב ברמת הגולן בעל חוזה משבצת תלת צדדי (חוזה בין האגודה, ההסתדרות הציונית </w:t>
            </w:r>
            <w:r w:rsidRPr="009A6F6E">
              <w:rPr>
                <w:rFonts w:ascii="Arial" w:hAnsi="Arial" w:hint="eastAsia"/>
                <w:rtl/>
              </w:rPr>
              <w:t>ורשות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מקרקעי</w:t>
            </w:r>
            <w:r w:rsidRPr="009A6F6E">
              <w:rPr>
                <w:rFonts w:ascii="Arial" w:hAnsi="Arial"/>
                <w:rtl/>
              </w:rPr>
              <w:t xml:space="preserve"> </w:t>
            </w:r>
            <w:r w:rsidRPr="009A6F6E">
              <w:rPr>
                <w:rFonts w:ascii="Arial" w:hAnsi="Arial" w:hint="eastAsia"/>
                <w:rtl/>
              </w:rPr>
              <w:t>ישראל</w:t>
            </w:r>
            <w:r w:rsidRPr="009A6F6E">
              <w:rPr>
                <w:rFonts w:ascii="Arial" w:hAnsi="Arial"/>
                <w:rtl/>
              </w:rPr>
              <w:t>)</w:t>
            </w:r>
            <w:r w:rsidRPr="009A6F6E">
              <w:rPr>
                <w:rFonts w:ascii="Arial" w:hAnsi="Arial"/>
                <w:b/>
                <w:bCs/>
                <w:rtl/>
              </w:rPr>
              <w:t xml:space="preserve"> </w:t>
            </w:r>
            <w:r w:rsidRPr="009A6F6E">
              <w:rPr>
                <w:rtl/>
              </w:rPr>
              <w:t>או בהסכם פיתוח תלת צדדי (חוזה בין המתיישב, ההסתדרות הציונית ורשות מקרקעי ישראל) למטרת מגורים בישוב קהילתי</w:t>
            </w:r>
          </w:p>
        </w:tc>
        <w:tc>
          <w:tcPr>
            <w:tcW w:w="1132" w:type="pct"/>
            <w:shd w:val="clear" w:color="auto" w:fill="auto"/>
          </w:tcPr>
          <w:p w14:paraId="5902FCFC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62B02D35" w14:textId="77777777" w:rsidR="00E76212" w:rsidRPr="00B6006D" w:rsidDel="00F962BC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E76212" w:rsidRPr="003C0727" w14:paraId="5A38CACA" w14:textId="77777777" w:rsidTr="00E76212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73B08" w14:textId="77777777" w:rsidR="00E76212" w:rsidRPr="00E76212" w:rsidRDefault="00E76212" w:rsidP="00E76212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CC05CE0" w14:textId="77777777" w:rsidR="00E76212" w:rsidRPr="00E76212" w:rsidRDefault="00E76212" w:rsidP="00E76212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ב</w:t>
            </w:r>
            <w:r w:rsidRPr="00E76212">
              <w:rPr>
                <w:rFonts w:ascii="Arial" w:hAnsi="Arial"/>
                <w:b/>
                <w:bCs/>
                <w:rtl/>
              </w:rPr>
              <w:t>התחייבות לרישום משכנת</w:t>
            </w:r>
            <w:r>
              <w:rPr>
                <w:rFonts w:ascii="Arial" w:hAnsi="Arial" w:hint="cs"/>
                <w:b/>
                <w:bCs/>
                <w:rtl/>
              </w:rPr>
              <w:t>א</w:t>
            </w:r>
            <w:r w:rsidRPr="00E76212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</w:rPr>
              <w:t>ב</w:t>
            </w:r>
            <w:r w:rsidRPr="00E76212">
              <w:rPr>
                <w:rFonts w:ascii="Arial" w:hAnsi="Arial"/>
                <w:b/>
                <w:bCs/>
                <w:rtl/>
              </w:rPr>
              <w:t>נחלה</w:t>
            </w:r>
            <w:r>
              <w:rPr>
                <w:rFonts w:ascii="Arial" w:hAnsi="Arial" w:hint="cs"/>
                <w:b/>
                <w:bCs/>
                <w:rtl/>
              </w:rPr>
              <w:t xml:space="preserve"> - חקלאי</w:t>
            </w:r>
          </w:p>
        </w:tc>
        <w:tc>
          <w:tcPr>
            <w:tcW w:w="1132" w:type="pct"/>
            <w:shd w:val="clear" w:color="auto" w:fill="BFBFBF" w:themeFill="background1" w:themeFillShade="BF"/>
          </w:tcPr>
          <w:p w14:paraId="0AB7D558" w14:textId="77777777" w:rsidR="00E76212" w:rsidRPr="00E76212" w:rsidRDefault="00E76212" w:rsidP="00E7621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</w:tcPr>
          <w:p w14:paraId="49804DE3" w14:textId="77777777" w:rsidR="00E76212" w:rsidRPr="00E76212" w:rsidDel="00F962BC" w:rsidRDefault="00E76212" w:rsidP="00E76212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76212" w:rsidRPr="003C0727" w14:paraId="634C1511" w14:textId="77777777" w:rsidTr="007813BA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8929B" w14:textId="77777777" w:rsidR="00E76212" w:rsidRPr="00B6006D" w:rsidRDefault="00E76212" w:rsidP="00E76212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AD1B60" w14:textId="77777777" w:rsidR="00E76212" w:rsidRPr="003C0727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3C0727">
              <w:rPr>
                <w:rFonts w:ascii="Arial" w:hAnsi="Arial" w:hint="cs"/>
                <w:b/>
                <w:bCs/>
                <w:rtl/>
              </w:rPr>
              <w:t xml:space="preserve">אישור משקם </w:t>
            </w:r>
          </w:p>
          <w:p w14:paraId="78000E42" w14:textId="77777777" w:rsidR="00E76212" w:rsidRPr="00F66156" w:rsidRDefault="00E76212" w:rsidP="00E76212">
            <w:pPr>
              <w:bidi/>
              <w:spacing w:after="0"/>
              <w:rPr>
                <w:rFonts w:ascii="Arial" w:hAnsi="Arial"/>
                <w:rtl/>
              </w:rPr>
            </w:pPr>
            <w:r w:rsidRPr="00F66156">
              <w:rPr>
                <w:rFonts w:ascii="Arial" w:hAnsi="Arial" w:hint="cs"/>
                <w:rtl/>
              </w:rPr>
              <w:t xml:space="preserve">-אם קיים פסק דין משקם </w:t>
            </w:r>
          </w:p>
        </w:tc>
        <w:tc>
          <w:tcPr>
            <w:tcW w:w="1132" w:type="pct"/>
            <w:shd w:val="clear" w:color="auto" w:fill="auto"/>
          </w:tcPr>
          <w:p w14:paraId="352FF8C2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או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העתק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נאמן</w:t>
            </w:r>
            <w:r w:rsidRPr="00B6006D">
              <w:rPr>
                <w:rtl/>
              </w:rPr>
              <w:t xml:space="preserve"> </w:t>
            </w:r>
            <w:r w:rsidRPr="00B6006D">
              <w:rPr>
                <w:rFonts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0C66EAD8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E76212" w:rsidRPr="003C0727" w14:paraId="1966DD33" w14:textId="77777777" w:rsidTr="007813BA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11AA5" w14:textId="77777777" w:rsidR="00E76212" w:rsidRPr="00B6006D" w:rsidRDefault="00E76212" w:rsidP="00E76212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8143F" w14:textId="77777777" w:rsidR="00E76212" w:rsidRPr="003C0727" w:rsidRDefault="00F64C29" w:rsidP="00E76212">
            <w:pPr>
              <w:bidi/>
              <w:spacing w:before="100" w:after="0" w:line="240" w:lineRule="auto"/>
              <w:rPr>
                <w:rFonts w:asciiTheme="minorBidi" w:hAnsiTheme="minorBidi"/>
                <w:b/>
                <w:bCs/>
                <w:rtl/>
              </w:rPr>
            </w:pPr>
            <w:hyperlink r:id="rId13" w:history="1">
              <w:r w:rsidR="00E76212" w:rsidRPr="00A01CE2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הסכמת האגודה למתן כתב התחייבות לרישום משכנת</w:t>
              </w:r>
              <w:r w:rsidR="00E76212" w:rsidRPr="00A01CE2">
                <w:rPr>
                  <w:rStyle w:val="Hyperlink"/>
                  <w:rFonts w:asciiTheme="minorBidi" w:hAnsiTheme="minorBidi" w:hint="cs"/>
                  <w:b/>
                  <w:bCs/>
                  <w:rtl/>
                </w:rPr>
                <w:t>א</w:t>
              </w:r>
            </w:hyperlink>
          </w:p>
          <w:p w14:paraId="302D625F" w14:textId="77777777" w:rsidR="00E76212" w:rsidRPr="003C0727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F66156">
              <w:rPr>
                <w:rFonts w:ascii="Arial" w:hAnsi="Arial" w:hint="cs"/>
                <w:rtl/>
              </w:rPr>
              <w:t>-נדרש עב</w:t>
            </w:r>
            <w:r w:rsidRPr="00F66156">
              <w:rPr>
                <w:rFonts w:ascii="Arial" w:hAnsi="Arial"/>
                <w:rtl/>
              </w:rPr>
              <w:t>ו</w:t>
            </w:r>
            <w:r w:rsidRPr="00F66156">
              <w:rPr>
                <w:rFonts w:ascii="Arial" w:hAnsi="Arial" w:hint="cs"/>
                <w:rtl/>
              </w:rPr>
              <w:t xml:space="preserve">ר </w:t>
            </w:r>
            <w:r w:rsidRPr="003C0727">
              <w:rPr>
                <w:rFonts w:ascii="Arial" w:hAnsi="Arial"/>
                <w:rtl/>
              </w:rPr>
              <w:t>נחלה באגודה חקלאית</w:t>
            </w:r>
          </w:p>
        </w:tc>
        <w:tc>
          <w:tcPr>
            <w:tcW w:w="1132" w:type="pct"/>
            <w:shd w:val="clear" w:color="auto" w:fill="auto"/>
          </w:tcPr>
          <w:p w14:paraId="582393CD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67EA0FA3" w14:textId="77777777" w:rsidR="00E76212" w:rsidRPr="00B6006D" w:rsidDel="00F962BC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  <w:tr w:rsidR="00E76212" w:rsidRPr="003C0727" w14:paraId="6C509C20" w14:textId="77777777" w:rsidTr="007813BA">
        <w:trPr>
          <w:trHeight w:val="261"/>
        </w:trPr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0A01B" w14:textId="77777777" w:rsidR="00E76212" w:rsidRPr="00B6006D" w:rsidRDefault="00E76212" w:rsidP="00E76212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4AF696" w14:textId="77777777" w:rsidR="00E76212" w:rsidRPr="003C0727" w:rsidRDefault="00E76212" w:rsidP="00E76212">
            <w:pPr>
              <w:bidi/>
              <w:spacing w:before="100" w:after="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C0727">
              <w:rPr>
                <w:rFonts w:ascii="Arial" w:eastAsia="Times New Roman" w:hAnsi="Arial" w:hint="eastAsia"/>
                <w:b/>
                <w:bCs/>
                <w:color w:val="000000"/>
                <w:rtl/>
              </w:rPr>
              <w:t>אישור</w:t>
            </w:r>
            <w:r w:rsidRPr="003C0727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Pr="003C072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ברית פיקוח </w:t>
            </w:r>
            <w:r w:rsidRPr="003C0727">
              <w:rPr>
                <w:rFonts w:ascii="Arial" w:eastAsia="Times New Roman" w:hAnsi="Arial" w:hint="cs"/>
                <w:color w:val="000000"/>
                <w:rtl/>
              </w:rPr>
              <w:t xml:space="preserve">או </w:t>
            </w:r>
            <w:r w:rsidRPr="003C0727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אישור עורך דין</w:t>
            </w:r>
            <w:r w:rsidRPr="003C0727">
              <w:rPr>
                <w:rFonts w:ascii="Arial" w:eastAsia="Times New Roman" w:hAnsi="Arial" w:hint="cs"/>
                <w:color w:val="000000"/>
                <w:rtl/>
              </w:rPr>
              <w:t xml:space="preserve"> ביחס למורשי החתימה מטעם האגודה</w:t>
            </w:r>
          </w:p>
          <w:p w14:paraId="22E2BCF9" w14:textId="77777777" w:rsidR="00E76212" w:rsidRPr="003C0727" w:rsidRDefault="00E76212" w:rsidP="00E76212">
            <w:pPr>
              <w:bidi/>
              <w:spacing w:after="0"/>
              <w:rPr>
                <w:rFonts w:ascii="Arial" w:hAnsi="Arial"/>
                <w:b/>
                <w:bCs/>
                <w:rtl/>
              </w:rPr>
            </w:pPr>
            <w:r w:rsidRPr="00F66156">
              <w:rPr>
                <w:rFonts w:ascii="Arial" w:hAnsi="Arial" w:hint="cs"/>
                <w:rtl/>
              </w:rPr>
              <w:t>-נדרש עב</w:t>
            </w:r>
            <w:r w:rsidRPr="00F66156">
              <w:rPr>
                <w:rFonts w:ascii="Arial" w:hAnsi="Arial"/>
                <w:rtl/>
              </w:rPr>
              <w:t>ו</w:t>
            </w:r>
            <w:r w:rsidRPr="00F66156">
              <w:rPr>
                <w:rFonts w:ascii="Arial" w:hAnsi="Arial" w:hint="cs"/>
                <w:rtl/>
              </w:rPr>
              <w:t xml:space="preserve">ר </w:t>
            </w:r>
            <w:r w:rsidRPr="003C0727">
              <w:rPr>
                <w:rFonts w:ascii="Arial" w:hAnsi="Arial"/>
                <w:rtl/>
              </w:rPr>
              <w:t>נחלה באגודה חקלאית</w:t>
            </w:r>
          </w:p>
        </w:tc>
        <w:tc>
          <w:tcPr>
            <w:tcW w:w="1132" w:type="pct"/>
            <w:shd w:val="clear" w:color="auto" w:fill="auto"/>
          </w:tcPr>
          <w:p w14:paraId="6F78662F" w14:textId="77777777" w:rsidR="00E76212" w:rsidRPr="00B6006D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B6006D">
              <w:rPr>
                <w:rFonts w:ascii="Arial" w:hAnsi="Arial" w:hint="eastAsia"/>
                <w:rtl/>
              </w:rPr>
              <w:t>מקור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או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העתק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נאמן</w:t>
            </w:r>
            <w:r w:rsidRPr="00B6006D">
              <w:rPr>
                <w:rFonts w:ascii="Arial" w:hAnsi="Arial"/>
                <w:rtl/>
              </w:rPr>
              <w:t xml:space="preserve"> </w:t>
            </w:r>
            <w:r w:rsidRPr="00B6006D">
              <w:rPr>
                <w:rFonts w:ascii="Arial" w:hAnsi="Arial" w:hint="eastAsia"/>
                <w:rtl/>
              </w:rPr>
              <w:t>למקור</w:t>
            </w:r>
          </w:p>
        </w:tc>
        <w:tc>
          <w:tcPr>
            <w:tcW w:w="340" w:type="pct"/>
            <w:shd w:val="clear" w:color="auto" w:fill="auto"/>
          </w:tcPr>
          <w:p w14:paraId="78F50F15" w14:textId="77777777" w:rsidR="00E76212" w:rsidRPr="00B6006D" w:rsidDel="00F962BC" w:rsidRDefault="00E76212" w:rsidP="00E76212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</w:p>
        </w:tc>
      </w:tr>
    </w:tbl>
    <w:p w14:paraId="6B826F6F" w14:textId="77777777" w:rsidR="00D824F2" w:rsidRPr="00B6006D" w:rsidRDefault="00D824F2" w:rsidP="006014F1">
      <w:pPr>
        <w:bidi/>
        <w:spacing w:after="0" w:line="240" w:lineRule="auto"/>
        <w:rPr>
          <w:rStyle w:val="af2"/>
          <w:szCs w:val="22"/>
          <w:rtl/>
        </w:rPr>
      </w:pPr>
    </w:p>
    <w:sectPr w:rsidR="00D824F2" w:rsidRPr="00B6006D" w:rsidSect="00221678">
      <w:headerReference w:type="default" r:id="rId14"/>
      <w:footerReference w:type="default" r:id="rId15"/>
      <w:pgSz w:w="12240" w:h="15840"/>
      <w:pgMar w:top="1134" w:right="476" w:bottom="1134" w:left="851" w:header="680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D4AB" w14:textId="77777777" w:rsidR="003F09A1" w:rsidRDefault="003F09A1">
      <w:pPr>
        <w:spacing w:after="0" w:line="240" w:lineRule="auto"/>
      </w:pPr>
      <w:r>
        <w:separator/>
      </w:r>
    </w:p>
  </w:endnote>
  <w:endnote w:type="continuationSeparator" w:id="0">
    <w:p w14:paraId="044532F1" w14:textId="77777777" w:rsidR="003F09A1" w:rsidRDefault="003F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E846" w14:textId="77777777" w:rsidR="003F09A1" w:rsidRDefault="003F09A1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E05719" wp14:editId="627A3F3C">
              <wp:simplePos x="0" y="0"/>
              <wp:positionH relativeFrom="column">
                <wp:posOffset>-149860</wp:posOffset>
              </wp:positionH>
              <wp:positionV relativeFrom="paragraph">
                <wp:posOffset>-379095</wp:posOffset>
              </wp:positionV>
              <wp:extent cx="1066800" cy="447675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/>
                              <w:sz w:val="20"/>
                              <w:szCs w:val="20"/>
                              <w:rtl/>
                            </w:rPr>
                            <w:id w:val="-68166416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ajorEastAsia" w:hAnsi="Arial"/>
                                  <w:sz w:val="20"/>
                                  <w:szCs w:val="20"/>
                                  <w:rtl/>
                                </w:rPr>
                                <w:id w:val="-641965241"/>
                              </w:sdtPr>
                              <w:sdtEndPr/>
                              <w:sdtContent>
                                <w:p w14:paraId="0572E39C" w14:textId="77777777" w:rsidR="003F09A1" w:rsidRPr="009308D2" w:rsidRDefault="003F09A1" w:rsidP="00E419F3">
                                  <w:pPr>
                                    <w:bidi/>
                                    <w:rPr>
                                      <w:rFonts w:ascii="Arial" w:eastAsiaTheme="majorEastAsia" w:hAnsi="Arial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  <w:r w:rsidRPr="009308D2">
                                    <w:rPr>
                                      <w:rFonts w:ascii="Arial" w:eastAsiaTheme="minorEastAsia" w:hAnsi="Arial"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 xml:space="preserve">עמוד </w:t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begin"/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separate"/>
                                  </w:r>
                                  <w:r w:rsidRPr="00CF1CB9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>3</w:t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end"/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 xml:space="preserve"> מתוך </w:t>
                                  </w:r>
                                  <w:r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392781E" w14:textId="77777777" w:rsidR="003F09A1" w:rsidRPr="009308D2" w:rsidRDefault="003F09A1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.8pt;margin-top:-29.85pt;width:84pt;height:35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" filled="f" stroked="f">
              <v:textbox>
                <w:txbxContent>
                  <w:sdt>
                    <w:sdtPr>
                      <w:rPr>
                        <w:rFonts w:ascii="Arial" w:eastAsiaTheme="majorEastAsia" w:hAnsi="Arial"/>
                        <w:sz w:val="20"/>
                        <w:szCs w:val="20"/>
                        <w:rtl/>
                      </w:rPr>
                      <w:id w:val="-681664169"/>
                    </w:sdtPr>
                    <w:sdtEndPr/>
                    <w:sdtContent>
                      <w:sdt>
                        <w:sdtPr>
                          <w:rPr>
                            <w:rFonts w:ascii="Arial" w:eastAsiaTheme="majorEastAsia" w:hAnsi="Arial"/>
                            <w:sz w:val="20"/>
                            <w:szCs w:val="20"/>
                            <w:rtl/>
                          </w:rPr>
                          <w:id w:val="-641965241"/>
                        </w:sdtPr>
                        <w:sdtEndPr/>
                        <w:sdtContent>
                          <w:p w:rsidR="008D5105" w:rsidRPr="009308D2" w:rsidRDefault="008D5105" w:rsidP="00E419F3">
                            <w:pPr>
                              <w:bidi/>
                              <w:rPr>
                                <w:rFonts w:ascii="Arial" w:eastAsiaTheme="majorEastAsia" w:hAnsi="Arial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9308D2">
                              <w:rPr>
                                <w:rFonts w:ascii="Arial" w:eastAsiaTheme="minorEastAsia" w:hAnsi="Arial"/>
                                <w:sz w:val="20"/>
                                <w:szCs w:val="20"/>
                                <w:rtl/>
                                <w:lang w:val="he-IL"/>
                              </w:rPr>
                              <w:t xml:space="preserve">עמוד </w:t>
                            </w:r>
                            <w:r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CF1CB9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he-IL"/>
                              </w:rPr>
                              <w:t>3</w:t>
                            </w:r>
                            <w:r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9308D2">
                              <w:rPr>
                                <w:rFonts w:ascii="Arial" w:eastAsiaTheme="minorEastAsia" w:hAnsi="Arial"/>
                                <w:sz w:val="20"/>
                                <w:szCs w:val="20"/>
                                <w:rtl/>
                                <w:lang w:val="he-IL"/>
                              </w:rPr>
                              <w:t xml:space="preserve"> מתוך </w:t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he-IL"/>
                              </w:rPr>
                              <w:instrText>NUMPAGES  \* Arabic  \* MERGEFORMAT</w:instrText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t>4</w:t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8D5105" w:rsidRPr="009308D2" w:rsidRDefault="008D5105">
                    <w:pPr>
                      <w:rPr>
                        <w:rFonts w:ascii="Arial" w:hAnsi="Arial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D8C2E2" wp14:editId="44B902A9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  <a:noFill/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  <a:grpFill/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CB7C" w14:textId="77777777" w:rsidR="003F09A1" w:rsidRDefault="003F09A1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375A0FD7" w14:textId="77777777" w:rsidR="003F09A1" w:rsidRPr="00AF44BC" w:rsidRDefault="003F09A1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51E8300" w14:textId="77777777" w:rsidR="003F09A1" w:rsidRPr="007E1890" w:rsidRDefault="00F64C29" w:rsidP="00E419F3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w:history="1">
                              <w:r w:rsidR="003F09A1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3F09A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F09A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3F09A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F09A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3F09A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F09A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3F09A1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3F09A1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3F09A1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D7BA" w14:textId="77777777" w:rsidR="003F09A1" w:rsidRDefault="003F09A1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50B07" wp14:editId="6A050021">
                                  <wp:extent cx="266700" cy="171450"/>
                                  <wp:effectExtent l="19050" t="0" r="0" b="0"/>
                                  <wp:docPr id="24" name="תמונה 2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8C2E2" id="Group 1" o:spid="_x0000_s1029" style="position:absolute;margin-left:-3.45pt;margin-top:-36.65pt;width:524.4pt;height:51.5pt;z-index:25165619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">
              <v:group id="Group 2" o:spid="_x0000_s1030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1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v:rect id="Rectangle 4" o:spid="_x0000_s1032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v:rect id="Rectangle 5" o:spid="_x0000_s1033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6" o:spid="_x0000_s1034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1A1BCB7C" w14:textId="77777777" w:rsidR="003F09A1" w:rsidRDefault="003F09A1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375A0FD7" w14:textId="77777777" w:rsidR="003F09A1" w:rsidRPr="00AF44BC" w:rsidRDefault="003F09A1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51E8300" w14:textId="77777777" w:rsidR="003F09A1" w:rsidRPr="007E1890" w:rsidRDefault="00C74153" w:rsidP="00E419F3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w:history="1">
                        <w:r w:rsidR="003F09A1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3F09A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F09A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3F09A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F09A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3F09A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F09A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3F09A1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3F09A1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3F09A1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6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2A58D7BA" w14:textId="77777777" w:rsidR="003F09A1" w:rsidRDefault="003F09A1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50B07" wp14:editId="6A050021">
                            <wp:extent cx="266700" cy="171450"/>
                            <wp:effectExtent l="19050" t="0" r="0" b="0"/>
                            <wp:docPr id="24" name="תמונה 2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7652" w14:textId="77777777" w:rsidR="003F09A1" w:rsidRDefault="003F09A1">
      <w:pPr>
        <w:spacing w:after="0" w:line="240" w:lineRule="auto"/>
      </w:pPr>
      <w:r>
        <w:separator/>
      </w:r>
    </w:p>
  </w:footnote>
  <w:footnote w:type="continuationSeparator" w:id="0">
    <w:p w14:paraId="393DC978" w14:textId="77777777" w:rsidR="003F09A1" w:rsidRDefault="003F09A1">
      <w:pPr>
        <w:spacing w:after="0" w:line="240" w:lineRule="auto"/>
      </w:pPr>
      <w:r>
        <w:continuationSeparator/>
      </w:r>
    </w:p>
  </w:footnote>
  <w:footnote w:id="1">
    <w:p w14:paraId="49680FDB" w14:textId="77777777" w:rsidR="003F09A1" w:rsidRDefault="003F09A1" w:rsidP="00E76212">
      <w:pPr>
        <w:pStyle w:val="af8"/>
        <w:bidi/>
        <w:jc w:val="both"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>לא רלוונטי בהתחייבות לרישום משכנתא בנחלה (תהליך 3.5.1.4.2)</w:t>
      </w:r>
      <w:r>
        <w:t xml:space="preserve"> </w:t>
      </w:r>
    </w:p>
  </w:footnote>
  <w:footnote w:id="2">
    <w:p w14:paraId="38351B54" w14:textId="77777777" w:rsidR="003F09A1" w:rsidRDefault="003F09A1" w:rsidP="005C03F6">
      <w:pPr>
        <w:pStyle w:val="af8"/>
        <w:bidi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 xml:space="preserve">רלוונטי רק לשורות תהליך </w:t>
      </w:r>
      <w:r>
        <w:rPr>
          <w:rtl/>
        </w:rPr>
        <w:t>–</w:t>
      </w:r>
      <w:r>
        <w:rPr>
          <w:rFonts w:hint="cs"/>
          <w:rtl/>
        </w:rPr>
        <w:t xml:space="preserve"> 3.5.1.1.1, 3.5.1.4.1, 3.5.1.4.2</w:t>
      </w:r>
    </w:p>
  </w:footnote>
  <w:footnote w:id="3">
    <w:p w14:paraId="68662607" w14:textId="77777777" w:rsidR="003F09A1" w:rsidRDefault="003F09A1" w:rsidP="005C03F6">
      <w:pPr>
        <w:pStyle w:val="af8"/>
        <w:bidi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 xml:space="preserve">רלוונטי רק לשורות תהליך </w:t>
      </w:r>
      <w:r>
        <w:rPr>
          <w:rtl/>
        </w:rPr>
        <w:t>–</w:t>
      </w:r>
      <w:r>
        <w:rPr>
          <w:rFonts w:hint="cs"/>
          <w:rtl/>
        </w:rPr>
        <w:t xml:space="preserve"> 3.5.1.1.1, 3.5.1.4.1, 3.5.1.4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B73A" w14:textId="77777777" w:rsidR="003F09A1" w:rsidRDefault="003F09A1" w:rsidP="00221678">
    <w:pPr>
      <w:tabs>
        <w:tab w:val="left" w:pos="4145"/>
      </w:tabs>
      <w:bidi/>
      <w:spacing w:after="0" w:line="240" w:lineRule="auto"/>
      <w:ind w:right="-567"/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520ECE" wp14:editId="0D0ECC81">
              <wp:simplePos x="0" y="0"/>
              <wp:positionH relativeFrom="column">
                <wp:posOffset>3049905</wp:posOffset>
              </wp:positionH>
              <wp:positionV relativeFrom="paragraph">
                <wp:posOffset>-635</wp:posOffset>
              </wp:positionV>
              <wp:extent cx="3880254" cy="843148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254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E24DD" w14:textId="77777777" w:rsidR="003F09A1" w:rsidRPr="00FC2CCF" w:rsidRDefault="003F09A1" w:rsidP="00D469C2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2CCF">
                            <w:rPr>
                              <w:rFonts w:asciiTheme="minorBidi" w:hAnsiTheme="minorBidi" w:cs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</w:t>
                          </w:r>
                        </w:p>
                        <w:p w14:paraId="3CC8FCFD" w14:textId="77777777" w:rsidR="003F09A1" w:rsidRDefault="003F09A1" w:rsidP="00D469C2">
                          <w:pPr>
                            <w:bidi/>
                            <w:spacing w:after="0"/>
                            <w:ind w:left="720" w:hanging="425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>3.5.1</w:t>
                          </w:r>
                        </w:p>
                        <w:p w14:paraId="059E536D" w14:textId="77777777" w:rsidR="003F09A1" w:rsidRPr="00FC2CCF" w:rsidRDefault="003F09A1" w:rsidP="00D469C2">
                          <w:pPr>
                            <w:bidi/>
                            <w:spacing w:after="0"/>
                            <w:ind w:left="720" w:hanging="425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25F32416" w14:textId="77777777" w:rsidR="003F09A1" w:rsidRPr="00FC2CCF" w:rsidRDefault="003F09A1" w:rsidP="00D469C2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7BBC2F43" w14:textId="77777777" w:rsidR="003F09A1" w:rsidRPr="00FC2CCF" w:rsidRDefault="003F09A1" w:rsidP="00D469C2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F10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40.15pt;margin-top:-.05pt;width:305.5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zLtg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" filled="f" stroked="f">
              <v:textbox>
                <w:txbxContent>
                  <w:p w:rsidR="008D5105" w:rsidRPr="00FC2CCF" w:rsidRDefault="008D5105" w:rsidP="00D469C2">
                    <w:pPr>
                      <w:bidi/>
                      <w:spacing w:after="0"/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2CCF">
                      <w:rPr>
                        <w:rFonts w:asciiTheme="minorBidi" w:hAnsiTheme="minorBidi" w:cstheme="minorBidi"/>
                        <w:b/>
                        <w:bCs/>
                        <w:sz w:val="18"/>
                        <w:szCs w:val="18"/>
                        <w:rtl/>
                      </w:rPr>
                      <w:t>קוד מפת"ח</w:t>
                    </w:r>
                  </w:p>
                  <w:p w:rsidR="008D5105" w:rsidRDefault="008D5105" w:rsidP="00D469C2">
                    <w:pPr>
                      <w:bidi/>
                      <w:spacing w:after="0"/>
                      <w:ind w:left="720" w:hanging="425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>3.5.1</w:t>
                    </w:r>
                  </w:p>
                  <w:p w:rsidR="008D5105" w:rsidRPr="00FC2CCF" w:rsidRDefault="008D5105" w:rsidP="00D469C2">
                    <w:pPr>
                      <w:bidi/>
                      <w:spacing w:after="0"/>
                      <w:ind w:left="720" w:hanging="425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</w:p>
                  <w:p w:rsidR="008D5105" w:rsidRPr="00FC2CCF" w:rsidRDefault="008D5105" w:rsidP="00D469C2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</w:p>
                  <w:p w:rsidR="008D5105" w:rsidRPr="00FC2CCF" w:rsidRDefault="008D5105" w:rsidP="00D469C2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61312" behindDoc="0" locked="0" layoutInCell="1" allowOverlap="1" wp14:anchorId="0BC83846" wp14:editId="1B238CE1">
          <wp:simplePos x="0" y="0"/>
          <wp:positionH relativeFrom="margin">
            <wp:posOffset>-38100</wp:posOffset>
          </wp:positionH>
          <wp:positionV relativeFrom="paragraph">
            <wp:posOffset>-162560</wp:posOffset>
          </wp:positionV>
          <wp:extent cx="1838325" cy="628650"/>
          <wp:effectExtent l="0" t="0" r="9525" b="0"/>
          <wp:wrapNone/>
          <wp:docPr id="23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E021C8" w14:textId="77777777" w:rsidR="003F09A1" w:rsidRDefault="003F09A1" w:rsidP="003E22AE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  <w:p w14:paraId="627CDD48" w14:textId="77777777" w:rsidR="003F09A1" w:rsidRDefault="003F09A1" w:rsidP="00D469C2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  <w:p w14:paraId="6B41F503" w14:textId="77777777" w:rsidR="003F09A1" w:rsidRDefault="003F09A1" w:rsidP="00D469C2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  <w:p w14:paraId="5C615678" w14:textId="77777777" w:rsidR="003F09A1" w:rsidRDefault="003F09A1" w:rsidP="00D469C2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  <w:p w14:paraId="1D3F2678" w14:textId="77777777" w:rsidR="003F09A1" w:rsidRDefault="003F09A1" w:rsidP="00D469C2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  <w:p w14:paraId="1AB37A26" w14:textId="77777777" w:rsidR="003F09A1" w:rsidRPr="003E22AE" w:rsidRDefault="003F09A1" w:rsidP="00D469C2">
    <w:pPr>
      <w:tabs>
        <w:tab w:val="left" w:pos="4184"/>
        <w:tab w:val="left" w:pos="6377"/>
        <w:tab w:val="right" w:pos="11482"/>
      </w:tabs>
      <w:bidi/>
      <w:spacing w:after="0" w:line="240" w:lineRule="auto"/>
      <w:ind w:right="-567"/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D7753"/>
    <w:multiLevelType w:val="hybridMultilevel"/>
    <w:tmpl w:val="A5927306"/>
    <w:lvl w:ilvl="0" w:tplc="00CC0120">
      <w:start w:val="40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E15C8D"/>
    <w:multiLevelType w:val="hybridMultilevel"/>
    <w:tmpl w:val="918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207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11C"/>
    <w:multiLevelType w:val="hybridMultilevel"/>
    <w:tmpl w:val="6DA0FDF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A604A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6042F54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9B415AE"/>
    <w:multiLevelType w:val="hybridMultilevel"/>
    <w:tmpl w:val="B01EF8F0"/>
    <w:lvl w:ilvl="0" w:tplc="827EB5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07BA"/>
    <w:multiLevelType w:val="hybridMultilevel"/>
    <w:tmpl w:val="762C0D5A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2B3A07BE"/>
    <w:multiLevelType w:val="hybridMultilevel"/>
    <w:tmpl w:val="7B0C136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05F2D"/>
    <w:multiLevelType w:val="hybridMultilevel"/>
    <w:tmpl w:val="354AA400"/>
    <w:lvl w:ilvl="0" w:tplc="B16297E8">
      <w:start w:val="4"/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8" w15:restartNumberingAfterBreak="0">
    <w:nsid w:val="3C1C3D96"/>
    <w:multiLevelType w:val="hybridMultilevel"/>
    <w:tmpl w:val="2CF29312"/>
    <w:lvl w:ilvl="0" w:tplc="02E2090A">
      <w:start w:val="1"/>
      <w:numFmt w:val="hebrew1"/>
      <w:pStyle w:val="a"/>
      <w:lvlText w:val="%1."/>
      <w:lvlJc w:val="left"/>
      <w:pPr>
        <w:tabs>
          <w:tab w:val="num" w:pos="676"/>
        </w:tabs>
        <w:ind w:left="676" w:right="676" w:hanging="567"/>
      </w:pPr>
      <w:rPr>
        <w:rFonts w:ascii="Arial" w:hAnsi="Arial" w:cs="Arial" w:hint="default"/>
        <w:sz w:val="24"/>
      </w:rPr>
    </w:lvl>
    <w:lvl w:ilvl="1" w:tplc="F0A2155A">
      <w:start w:val="1"/>
      <w:numFmt w:val="bullet"/>
      <w:lvlText w:val="-"/>
      <w:lvlJc w:val="left"/>
      <w:pPr>
        <w:tabs>
          <w:tab w:val="num" w:pos="1810"/>
        </w:tabs>
        <w:ind w:left="1810" w:right="1810" w:hanging="567"/>
      </w:pPr>
      <w:rPr>
        <w:rFonts w:hint="default"/>
      </w:rPr>
    </w:lvl>
    <w:lvl w:ilvl="2" w:tplc="DBCEF74E">
      <w:start w:val="1"/>
      <w:numFmt w:val="decimal"/>
      <w:lvlText w:val="%3."/>
      <w:lvlJc w:val="left"/>
      <w:pPr>
        <w:tabs>
          <w:tab w:val="num" w:pos="2449"/>
        </w:tabs>
        <w:ind w:left="2449" w:right="2449" w:hanging="360"/>
      </w:pPr>
      <w:rPr>
        <w:rFonts w:hint="default"/>
      </w:rPr>
    </w:lvl>
    <w:lvl w:ilvl="3" w:tplc="B80E89F2">
      <w:start w:val="1"/>
      <w:numFmt w:val="decimal"/>
      <w:lvlText w:val="(%4)"/>
      <w:lvlJc w:val="left"/>
      <w:pPr>
        <w:tabs>
          <w:tab w:val="num" w:pos="3199"/>
        </w:tabs>
        <w:ind w:left="3199" w:right="3199" w:hanging="570"/>
      </w:pPr>
      <w:rPr>
        <w:rFonts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709"/>
        </w:tabs>
        <w:ind w:left="3709" w:right="370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429"/>
        </w:tabs>
        <w:ind w:left="4429" w:right="442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49"/>
        </w:tabs>
        <w:ind w:left="5149" w:right="514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69"/>
        </w:tabs>
        <w:ind w:left="5869" w:right="586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89"/>
        </w:tabs>
        <w:ind w:left="6589" w:right="6589" w:hanging="180"/>
      </w:pPr>
    </w:lvl>
  </w:abstractNum>
  <w:abstractNum w:abstractNumId="19" w15:restartNumberingAfterBreak="0">
    <w:nsid w:val="3DB058AE"/>
    <w:multiLevelType w:val="hybridMultilevel"/>
    <w:tmpl w:val="BD70243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417C72DE"/>
    <w:multiLevelType w:val="hybridMultilevel"/>
    <w:tmpl w:val="F15E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2" w15:restartNumberingAfterBreak="0">
    <w:nsid w:val="4A777744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3" w15:restartNumberingAfterBreak="0">
    <w:nsid w:val="4CCD2720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063E"/>
    <w:multiLevelType w:val="hybridMultilevel"/>
    <w:tmpl w:val="5A2E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759E"/>
    <w:multiLevelType w:val="hybridMultilevel"/>
    <w:tmpl w:val="78549BE4"/>
    <w:lvl w:ilvl="0" w:tplc="E9AE76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5951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1" w15:restartNumberingAfterBreak="0">
    <w:nsid w:val="61C643CC"/>
    <w:multiLevelType w:val="hybridMultilevel"/>
    <w:tmpl w:val="BFCC85F2"/>
    <w:lvl w:ilvl="0" w:tplc="065AE60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412EE"/>
    <w:multiLevelType w:val="hybridMultilevel"/>
    <w:tmpl w:val="E17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32665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4" w15:restartNumberingAfterBreak="0">
    <w:nsid w:val="6D7C7DE0"/>
    <w:multiLevelType w:val="hybridMultilevel"/>
    <w:tmpl w:val="78549BE4"/>
    <w:lvl w:ilvl="0" w:tplc="E9AE76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0EBA"/>
    <w:multiLevelType w:val="hybridMultilevel"/>
    <w:tmpl w:val="6DA0FDF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8" w15:restartNumberingAfterBreak="0">
    <w:nsid w:val="73F96D0D"/>
    <w:multiLevelType w:val="multilevel"/>
    <w:tmpl w:val="42E49104"/>
    <w:lvl w:ilvl="0">
      <w:start w:val="1"/>
      <w:numFmt w:val="decimal"/>
      <w:pStyle w:val="9"/>
      <w:lvlText w:val="%1."/>
      <w:lvlJc w:val="left"/>
      <w:pPr>
        <w:ind w:left="567" w:hanging="397"/>
      </w:pPr>
      <w:rPr>
        <w:rFonts w:cs="Arial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</w:lvl>
    <w:lvl w:ilvl="3">
      <w:start w:val="1"/>
      <w:numFmt w:val="decimal"/>
      <w:isLgl/>
      <w:lvlText w:val="%1.%2.%3.%4"/>
      <w:lvlJc w:val="left"/>
      <w:pPr>
        <w:ind w:left="1758" w:hanging="397"/>
      </w:pPr>
    </w:lvl>
    <w:lvl w:ilvl="4">
      <w:start w:val="1"/>
      <w:numFmt w:val="decimal"/>
      <w:isLgl/>
      <w:lvlText w:val="%1.%2.%3.%4.%5"/>
      <w:lvlJc w:val="left"/>
      <w:pPr>
        <w:ind w:left="2155" w:hanging="397"/>
      </w:pPr>
    </w:lvl>
    <w:lvl w:ilvl="5">
      <w:start w:val="1"/>
      <w:numFmt w:val="decimal"/>
      <w:isLgl/>
      <w:lvlText w:val="%1.%2.%3.%4.%5.%6"/>
      <w:lvlJc w:val="left"/>
      <w:pPr>
        <w:ind w:left="2552" w:hanging="397"/>
      </w:pPr>
    </w:lvl>
    <w:lvl w:ilvl="6">
      <w:start w:val="1"/>
      <w:numFmt w:val="decimal"/>
      <w:isLgl/>
      <w:lvlText w:val="%1.%2.%3.%4.%5.%6.%7"/>
      <w:lvlJc w:val="left"/>
      <w:pPr>
        <w:ind w:left="2949" w:hanging="397"/>
      </w:pPr>
    </w:lvl>
    <w:lvl w:ilvl="7">
      <w:start w:val="1"/>
      <w:numFmt w:val="decimal"/>
      <w:isLgl/>
      <w:lvlText w:val="%1.%2.%3.%4.%5.%6.%7.%8"/>
      <w:lvlJc w:val="left"/>
      <w:pPr>
        <w:ind w:left="3346" w:hanging="397"/>
      </w:p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</w:lvl>
  </w:abstractNum>
  <w:abstractNum w:abstractNumId="39" w15:restartNumberingAfterBreak="0">
    <w:nsid w:val="76185986"/>
    <w:multiLevelType w:val="hybridMultilevel"/>
    <w:tmpl w:val="3236B63E"/>
    <w:lvl w:ilvl="0" w:tplc="2F18F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57942600">
      <w:start w:val="1"/>
      <w:numFmt w:val="decimal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422B6"/>
    <w:multiLevelType w:val="hybridMultilevel"/>
    <w:tmpl w:val="4F4A23CE"/>
    <w:lvl w:ilvl="0" w:tplc="880CD5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83818">
    <w:abstractNumId w:val="36"/>
  </w:num>
  <w:num w:numId="2" w16cid:durableId="1401253611">
    <w:abstractNumId w:val="27"/>
  </w:num>
  <w:num w:numId="3" w16cid:durableId="1136797242">
    <w:abstractNumId w:val="17"/>
  </w:num>
  <w:num w:numId="4" w16cid:durableId="654801859">
    <w:abstractNumId w:val="29"/>
  </w:num>
  <w:num w:numId="5" w16cid:durableId="1542864501">
    <w:abstractNumId w:val="6"/>
  </w:num>
  <w:num w:numId="6" w16cid:durableId="1617904269">
    <w:abstractNumId w:val="35"/>
  </w:num>
  <w:num w:numId="7" w16cid:durableId="1266111349">
    <w:abstractNumId w:val="37"/>
  </w:num>
  <w:num w:numId="8" w16cid:durableId="226918054">
    <w:abstractNumId w:val="0"/>
  </w:num>
  <w:num w:numId="9" w16cid:durableId="5329988">
    <w:abstractNumId w:val="8"/>
  </w:num>
  <w:num w:numId="10" w16cid:durableId="1538659569">
    <w:abstractNumId w:val="14"/>
  </w:num>
  <w:num w:numId="11" w16cid:durableId="1142772510">
    <w:abstractNumId w:val="1"/>
  </w:num>
  <w:num w:numId="12" w16cid:durableId="1474834753">
    <w:abstractNumId w:val="25"/>
  </w:num>
  <w:num w:numId="13" w16cid:durableId="659620999">
    <w:abstractNumId w:val="7"/>
  </w:num>
  <w:num w:numId="14" w16cid:durableId="1048263092">
    <w:abstractNumId w:val="24"/>
  </w:num>
  <w:num w:numId="15" w16cid:durableId="1389963127">
    <w:abstractNumId w:val="21"/>
  </w:num>
  <w:num w:numId="16" w16cid:durableId="1576932875">
    <w:abstractNumId w:val="11"/>
  </w:num>
  <w:num w:numId="17" w16cid:durableId="1071737085">
    <w:abstractNumId w:val="4"/>
  </w:num>
  <w:num w:numId="18" w16cid:durableId="1385373342">
    <w:abstractNumId w:val="23"/>
  </w:num>
  <w:num w:numId="19" w16cid:durableId="1021660971">
    <w:abstractNumId w:val="9"/>
  </w:num>
  <w:num w:numId="20" w16cid:durableId="956448112">
    <w:abstractNumId w:val="31"/>
  </w:num>
  <w:num w:numId="21" w16cid:durableId="1558005003">
    <w:abstractNumId w:val="32"/>
  </w:num>
  <w:num w:numId="22" w16cid:durableId="2048555070">
    <w:abstractNumId w:val="20"/>
  </w:num>
  <w:num w:numId="23" w16cid:durableId="1984654502">
    <w:abstractNumId w:val="3"/>
  </w:num>
  <w:num w:numId="24" w16cid:durableId="1142693310">
    <w:abstractNumId w:val="18"/>
  </w:num>
  <w:num w:numId="25" w16cid:durableId="1074471379">
    <w:abstractNumId w:val="22"/>
  </w:num>
  <w:num w:numId="26" w16cid:durableId="139009033">
    <w:abstractNumId w:val="16"/>
  </w:num>
  <w:num w:numId="27" w16cid:durableId="6136326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4064647">
    <w:abstractNumId w:val="28"/>
  </w:num>
  <w:num w:numId="29" w16cid:durableId="96878383">
    <w:abstractNumId w:val="34"/>
  </w:num>
  <w:num w:numId="30" w16cid:durableId="65347124">
    <w:abstractNumId w:val="10"/>
  </w:num>
  <w:num w:numId="31" w16cid:durableId="1266763302">
    <w:abstractNumId w:val="30"/>
  </w:num>
  <w:num w:numId="32" w16cid:durableId="1213270932">
    <w:abstractNumId w:val="33"/>
  </w:num>
  <w:num w:numId="33" w16cid:durableId="539633389">
    <w:abstractNumId w:val="12"/>
  </w:num>
  <w:num w:numId="34" w16cid:durableId="1450709518">
    <w:abstractNumId w:val="13"/>
  </w:num>
  <w:num w:numId="35" w16cid:durableId="1402292021">
    <w:abstractNumId w:val="5"/>
  </w:num>
  <w:num w:numId="36" w16cid:durableId="1249388517">
    <w:abstractNumId w:val="40"/>
  </w:num>
  <w:num w:numId="37" w16cid:durableId="762720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993026">
    <w:abstractNumId w:val="19"/>
  </w:num>
  <w:num w:numId="39" w16cid:durableId="7650028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89926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18158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1696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tYFcUDNXFY5HQt2oJ3vMl99/Og2lpg3uHazBzFWX/X/+Rvuc/YFZgC4yrgzpN4+3rhgS8weqKWSBeB21rnaew==" w:salt="fDoHQMrFYCJt/SEFiWdjn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3BE6"/>
    <w:rsid w:val="000117B2"/>
    <w:rsid w:val="00013C98"/>
    <w:rsid w:val="0001478E"/>
    <w:rsid w:val="00014A73"/>
    <w:rsid w:val="000150F2"/>
    <w:rsid w:val="000229C6"/>
    <w:rsid w:val="000259AC"/>
    <w:rsid w:val="00025F98"/>
    <w:rsid w:val="00027E3C"/>
    <w:rsid w:val="00031C85"/>
    <w:rsid w:val="00032723"/>
    <w:rsid w:val="00035DC6"/>
    <w:rsid w:val="0003799A"/>
    <w:rsid w:val="00046D1C"/>
    <w:rsid w:val="00051229"/>
    <w:rsid w:val="00052307"/>
    <w:rsid w:val="00052809"/>
    <w:rsid w:val="00056464"/>
    <w:rsid w:val="00056DEC"/>
    <w:rsid w:val="000575E6"/>
    <w:rsid w:val="000577D8"/>
    <w:rsid w:val="00061251"/>
    <w:rsid w:val="00070740"/>
    <w:rsid w:val="000707C7"/>
    <w:rsid w:val="00074315"/>
    <w:rsid w:val="000745BE"/>
    <w:rsid w:val="0008183D"/>
    <w:rsid w:val="000879A9"/>
    <w:rsid w:val="00091EE3"/>
    <w:rsid w:val="00093B94"/>
    <w:rsid w:val="000A1DAB"/>
    <w:rsid w:val="000A4A5E"/>
    <w:rsid w:val="000A55D9"/>
    <w:rsid w:val="000A62C8"/>
    <w:rsid w:val="000A7724"/>
    <w:rsid w:val="000B0FE0"/>
    <w:rsid w:val="000B299D"/>
    <w:rsid w:val="000C03F4"/>
    <w:rsid w:val="000C5E42"/>
    <w:rsid w:val="000C6918"/>
    <w:rsid w:val="000E44D5"/>
    <w:rsid w:val="000F4B85"/>
    <w:rsid w:val="000F5CD1"/>
    <w:rsid w:val="001030D4"/>
    <w:rsid w:val="00103B7E"/>
    <w:rsid w:val="001045F2"/>
    <w:rsid w:val="0010737B"/>
    <w:rsid w:val="001077CA"/>
    <w:rsid w:val="00112A25"/>
    <w:rsid w:val="00115564"/>
    <w:rsid w:val="001163DF"/>
    <w:rsid w:val="001168C0"/>
    <w:rsid w:val="0011721B"/>
    <w:rsid w:val="0012119C"/>
    <w:rsid w:val="00122610"/>
    <w:rsid w:val="001275E2"/>
    <w:rsid w:val="00127C25"/>
    <w:rsid w:val="00133FA1"/>
    <w:rsid w:val="001342B1"/>
    <w:rsid w:val="00134433"/>
    <w:rsid w:val="00135987"/>
    <w:rsid w:val="0014412A"/>
    <w:rsid w:val="00144D7D"/>
    <w:rsid w:val="00147F11"/>
    <w:rsid w:val="00151218"/>
    <w:rsid w:val="001529EE"/>
    <w:rsid w:val="00153284"/>
    <w:rsid w:val="00154173"/>
    <w:rsid w:val="00160EFB"/>
    <w:rsid w:val="00161D21"/>
    <w:rsid w:val="00163A32"/>
    <w:rsid w:val="0016493E"/>
    <w:rsid w:val="0016669D"/>
    <w:rsid w:val="00166C61"/>
    <w:rsid w:val="0017446C"/>
    <w:rsid w:val="00174EDA"/>
    <w:rsid w:val="00184253"/>
    <w:rsid w:val="00192D5C"/>
    <w:rsid w:val="00193451"/>
    <w:rsid w:val="001946CA"/>
    <w:rsid w:val="00195F68"/>
    <w:rsid w:val="001A073E"/>
    <w:rsid w:val="001A1FCB"/>
    <w:rsid w:val="001A409C"/>
    <w:rsid w:val="001A626D"/>
    <w:rsid w:val="001A6468"/>
    <w:rsid w:val="001B00E6"/>
    <w:rsid w:val="001B3356"/>
    <w:rsid w:val="001B3549"/>
    <w:rsid w:val="001B3FA3"/>
    <w:rsid w:val="001B4728"/>
    <w:rsid w:val="001B481C"/>
    <w:rsid w:val="001B6CE5"/>
    <w:rsid w:val="001B6EF3"/>
    <w:rsid w:val="001C18F9"/>
    <w:rsid w:val="001C37A9"/>
    <w:rsid w:val="001D0E8D"/>
    <w:rsid w:val="001D2855"/>
    <w:rsid w:val="001D298B"/>
    <w:rsid w:val="001D37D7"/>
    <w:rsid w:val="001D4100"/>
    <w:rsid w:val="001D473C"/>
    <w:rsid w:val="001D6C05"/>
    <w:rsid w:val="001E1BA1"/>
    <w:rsid w:val="001E1C9D"/>
    <w:rsid w:val="001F1FF7"/>
    <w:rsid w:val="001F781E"/>
    <w:rsid w:val="00200BA2"/>
    <w:rsid w:val="002013C2"/>
    <w:rsid w:val="00203C20"/>
    <w:rsid w:val="00204B08"/>
    <w:rsid w:val="00206775"/>
    <w:rsid w:val="00206908"/>
    <w:rsid w:val="0021373A"/>
    <w:rsid w:val="00215093"/>
    <w:rsid w:val="002159B4"/>
    <w:rsid w:val="0022145A"/>
    <w:rsid w:val="00221678"/>
    <w:rsid w:val="002313C0"/>
    <w:rsid w:val="00236893"/>
    <w:rsid w:val="00240A1B"/>
    <w:rsid w:val="00241655"/>
    <w:rsid w:val="00241CE9"/>
    <w:rsid w:val="00242679"/>
    <w:rsid w:val="00245605"/>
    <w:rsid w:val="00245D8D"/>
    <w:rsid w:val="00250E45"/>
    <w:rsid w:val="00253C81"/>
    <w:rsid w:val="00255D53"/>
    <w:rsid w:val="00255D7A"/>
    <w:rsid w:val="0026254C"/>
    <w:rsid w:val="00265923"/>
    <w:rsid w:val="00267431"/>
    <w:rsid w:val="00270CAA"/>
    <w:rsid w:val="002846FC"/>
    <w:rsid w:val="00292104"/>
    <w:rsid w:val="00293C58"/>
    <w:rsid w:val="002979CE"/>
    <w:rsid w:val="002A36FB"/>
    <w:rsid w:val="002A5DC2"/>
    <w:rsid w:val="002A66C1"/>
    <w:rsid w:val="002B1A98"/>
    <w:rsid w:val="002B5660"/>
    <w:rsid w:val="002B5E19"/>
    <w:rsid w:val="002C4512"/>
    <w:rsid w:val="002E1C6A"/>
    <w:rsid w:val="002E2384"/>
    <w:rsid w:val="002E31D5"/>
    <w:rsid w:val="002E5D0C"/>
    <w:rsid w:val="002E6E6B"/>
    <w:rsid w:val="002E72D7"/>
    <w:rsid w:val="002F0E67"/>
    <w:rsid w:val="002F11C7"/>
    <w:rsid w:val="00300371"/>
    <w:rsid w:val="003018E6"/>
    <w:rsid w:val="0031082D"/>
    <w:rsid w:val="00311048"/>
    <w:rsid w:val="00313FCB"/>
    <w:rsid w:val="00313FD0"/>
    <w:rsid w:val="0031696B"/>
    <w:rsid w:val="00320401"/>
    <w:rsid w:val="0032074D"/>
    <w:rsid w:val="0032428D"/>
    <w:rsid w:val="0032512C"/>
    <w:rsid w:val="003313A8"/>
    <w:rsid w:val="003322FD"/>
    <w:rsid w:val="003430CF"/>
    <w:rsid w:val="00343D10"/>
    <w:rsid w:val="003445C1"/>
    <w:rsid w:val="00347ADD"/>
    <w:rsid w:val="00356541"/>
    <w:rsid w:val="00357DBD"/>
    <w:rsid w:val="00360A16"/>
    <w:rsid w:val="00363D4C"/>
    <w:rsid w:val="003725F2"/>
    <w:rsid w:val="00374416"/>
    <w:rsid w:val="00374EDE"/>
    <w:rsid w:val="003818F3"/>
    <w:rsid w:val="00384C42"/>
    <w:rsid w:val="003871AF"/>
    <w:rsid w:val="00390D33"/>
    <w:rsid w:val="003951B0"/>
    <w:rsid w:val="003A2878"/>
    <w:rsid w:val="003A4656"/>
    <w:rsid w:val="003B03E4"/>
    <w:rsid w:val="003B0D58"/>
    <w:rsid w:val="003B5ED7"/>
    <w:rsid w:val="003B7BA5"/>
    <w:rsid w:val="003C0727"/>
    <w:rsid w:val="003C400B"/>
    <w:rsid w:val="003C53D6"/>
    <w:rsid w:val="003C6AB5"/>
    <w:rsid w:val="003D200D"/>
    <w:rsid w:val="003D3041"/>
    <w:rsid w:val="003D3ED1"/>
    <w:rsid w:val="003D4BDF"/>
    <w:rsid w:val="003D7A8D"/>
    <w:rsid w:val="003E22AE"/>
    <w:rsid w:val="003E39CB"/>
    <w:rsid w:val="003E40E9"/>
    <w:rsid w:val="003E6A66"/>
    <w:rsid w:val="003F09A1"/>
    <w:rsid w:val="003F2592"/>
    <w:rsid w:val="00400151"/>
    <w:rsid w:val="00402281"/>
    <w:rsid w:val="00402711"/>
    <w:rsid w:val="004036D2"/>
    <w:rsid w:val="00405E1A"/>
    <w:rsid w:val="004076CE"/>
    <w:rsid w:val="00412C78"/>
    <w:rsid w:val="0041483B"/>
    <w:rsid w:val="00424A4B"/>
    <w:rsid w:val="00424B63"/>
    <w:rsid w:val="00424C2D"/>
    <w:rsid w:val="00430215"/>
    <w:rsid w:val="00442617"/>
    <w:rsid w:val="00444D62"/>
    <w:rsid w:val="004518D5"/>
    <w:rsid w:val="004521F0"/>
    <w:rsid w:val="004573EF"/>
    <w:rsid w:val="00457F51"/>
    <w:rsid w:val="004614B3"/>
    <w:rsid w:val="0046301B"/>
    <w:rsid w:val="00465D00"/>
    <w:rsid w:val="00466443"/>
    <w:rsid w:val="00471842"/>
    <w:rsid w:val="0047446A"/>
    <w:rsid w:val="00474B30"/>
    <w:rsid w:val="00480996"/>
    <w:rsid w:val="004816FC"/>
    <w:rsid w:val="00482E3C"/>
    <w:rsid w:val="00483220"/>
    <w:rsid w:val="0048798B"/>
    <w:rsid w:val="004A1102"/>
    <w:rsid w:val="004A1E8C"/>
    <w:rsid w:val="004A2293"/>
    <w:rsid w:val="004A3EB2"/>
    <w:rsid w:val="004A72A6"/>
    <w:rsid w:val="004B0EB0"/>
    <w:rsid w:val="004B0FD3"/>
    <w:rsid w:val="004B33F3"/>
    <w:rsid w:val="004B4188"/>
    <w:rsid w:val="004C03C9"/>
    <w:rsid w:val="004C49E5"/>
    <w:rsid w:val="004C5231"/>
    <w:rsid w:val="004D5587"/>
    <w:rsid w:val="004E22B6"/>
    <w:rsid w:val="004E47B8"/>
    <w:rsid w:val="004F1969"/>
    <w:rsid w:val="004F3652"/>
    <w:rsid w:val="004F64FA"/>
    <w:rsid w:val="004F7540"/>
    <w:rsid w:val="004F7CB2"/>
    <w:rsid w:val="005066E7"/>
    <w:rsid w:val="005131D6"/>
    <w:rsid w:val="00515D4C"/>
    <w:rsid w:val="00522DF6"/>
    <w:rsid w:val="00531662"/>
    <w:rsid w:val="00534FAA"/>
    <w:rsid w:val="00537FFE"/>
    <w:rsid w:val="005505CE"/>
    <w:rsid w:val="00554838"/>
    <w:rsid w:val="0055583F"/>
    <w:rsid w:val="005610FE"/>
    <w:rsid w:val="00561691"/>
    <w:rsid w:val="00565067"/>
    <w:rsid w:val="00565370"/>
    <w:rsid w:val="00567FA6"/>
    <w:rsid w:val="00576E98"/>
    <w:rsid w:val="00581EAD"/>
    <w:rsid w:val="00587CE0"/>
    <w:rsid w:val="0059668B"/>
    <w:rsid w:val="005A6DB3"/>
    <w:rsid w:val="005B16BD"/>
    <w:rsid w:val="005B2B48"/>
    <w:rsid w:val="005C03F6"/>
    <w:rsid w:val="005C3482"/>
    <w:rsid w:val="005C44F6"/>
    <w:rsid w:val="005D1FAE"/>
    <w:rsid w:val="005D3E93"/>
    <w:rsid w:val="005D4569"/>
    <w:rsid w:val="005E3223"/>
    <w:rsid w:val="005E3ECC"/>
    <w:rsid w:val="005F7D88"/>
    <w:rsid w:val="006014F1"/>
    <w:rsid w:val="006045B5"/>
    <w:rsid w:val="00606342"/>
    <w:rsid w:val="00612E24"/>
    <w:rsid w:val="00613B1A"/>
    <w:rsid w:val="00614F81"/>
    <w:rsid w:val="0062120F"/>
    <w:rsid w:val="0062464A"/>
    <w:rsid w:val="00627BD9"/>
    <w:rsid w:val="00633004"/>
    <w:rsid w:val="006344D1"/>
    <w:rsid w:val="00636151"/>
    <w:rsid w:val="006415F3"/>
    <w:rsid w:val="00650F43"/>
    <w:rsid w:val="0065735E"/>
    <w:rsid w:val="00660481"/>
    <w:rsid w:val="006659C2"/>
    <w:rsid w:val="00667227"/>
    <w:rsid w:val="00667E9E"/>
    <w:rsid w:val="0068248E"/>
    <w:rsid w:val="00683622"/>
    <w:rsid w:val="006841F7"/>
    <w:rsid w:val="00691337"/>
    <w:rsid w:val="00691995"/>
    <w:rsid w:val="0069479B"/>
    <w:rsid w:val="0069574E"/>
    <w:rsid w:val="00695E62"/>
    <w:rsid w:val="006A253F"/>
    <w:rsid w:val="006A2814"/>
    <w:rsid w:val="006A6917"/>
    <w:rsid w:val="006B41FC"/>
    <w:rsid w:val="006B5387"/>
    <w:rsid w:val="006C0DBD"/>
    <w:rsid w:val="006C100E"/>
    <w:rsid w:val="006C5950"/>
    <w:rsid w:val="006D3FE2"/>
    <w:rsid w:val="006D4020"/>
    <w:rsid w:val="006E0A13"/>
    <w:rsid w:val="006E1F05"/>
    <w:rsid w:val="006E5373"/>
    <w:rsid w:val="006F12E9"/>
    <w:rsid w:val="006F70B2"/>
    <w:rsid w:val="00701F74"/>
    <w:rsid w:val="00702D7B"/>
    <w:rsid w:val="0070676A"/>
    <w:rsid w:val="007125AA"/>
    <w:rsid w:val="007155DD"/>
    <w:rsid w:val="007266B6"/>
    <w:rsid w:val="00727A91"/>
    <w:rsid w:val="00735037"/>
    <w:rsid w:val="00736307"/>
    <w:rsid w:val="00736976"/>
    <w:rsid w:val="00736F91"/>
    <w:rsid w:val="00741318"/>
    <w:rsid w:val="00741B1A"/>
    <w:rsid w:val="007421C6"/>
    <w:rsid w:val="00745082"/>
    <w:rsid w:val="00753516"/>
    <w:rsid w:val="00755506"/>
    <w:rsid w:val="00760B52"/>
    <w:rsid w:val="00765353"/>
    <w:rsid w:val="00770529"/>
    <w:rsid w:val="00770591"/>
    <w:rsid w:val="0077147E"/>
    <w:rsid w:val="007739B8"/>
    <w:rsid w:val="007764CC"/>
    <w:rsid w:val="00776E20"/>
    <w:rsid w:val="007813BA"/>
    <w:rsid w:val="00781D6E"/>
    <w:rsid w:val="007856B7"/>
    <w:rsid w:val="00791EB5"/>
    <w:rsid w:val="00793911"/>
    <w:rsid w:val="00797D19"/>
    <w:rsid w:val="007A205F"/>
    <w:rsid w:val="007A748E"/>
    <w:rsid w:val="007B50E4"/>
    <w:rsid w:val="007B619A"/>
    <w:rsid w:val="007B7A79"/>
    <w:rsid w:val="007C1091"/>
    <w:rsid w:val="007C177D"/>
    <w:rsid w:val="007C57B8"/>
    <w:rsid w:val="007D0752"/>
    <w:rsid w:val="007D0874"/>
    <w:rsid w:val="007D2EEC"/>
    <w:rsid w:val="007D33F1"/>
    <w:rsid w:val="007D4F59"/>
    <w:rsid w:val="007D7A32"/>
    <w:rsid w:val="007E0C41"/>
    <w:rsid w:val="007E6071"/>
    <w:rsid w:val="007F2367"/>
    <w:rsid w:val="007F33CC"/>
    <w:rsid w:val="007F52F3"/>
    <w:rsid w:val="008001F9"/>
    <w:rsid w:val="00801416"/>
    <w:rsid w:val="00805C0B"/>
    <w:rsid w:val="00811384"/>
    <w:rsid w:val="0081207F"/>
    <w:rsid w:val="008158CA"/>
    <w:rsid w:val="00815BAD"/>
    <w:rsid w:val="0081698E"/>
    <w:rsid w:val="00816BD5"/>
    <w:rsid w:val="008232E0"/>
    <w:rsid w:val="0082412C"/>
    <w:rsid w:val="00824D5E"/>
    <w:rsid w:val="008266A6"/>
    <w:rsid w:val="00826F75"/>
    <w:rsid w:val="0083215A"/>
    <w:rsid w:val="00832CA2"/>
    <w:rsid w:val="008345D8"/>
    <w:rsid w:val="008347E5"/>
    <w:rsid w:val="0084128D"/>
    <w:rsid w:val="00841553"/>
    <w:rsid w:val="008432C8"/>
    <w:rsid w:val="00845C4F"/>
    <w:rsid w:val="00845F1D"/>
    <w:rsid w:val="0086214A"/>
    <w:rsid w:val="008634CC"/>
    <w:rsid w:val="008648E3"/>
    <w:rsid w:val="008656DC"/>
    <w:rsid w:val="00867A2C"/>
    <w:rsid w:val="00867E5F"/>
    <w:rsid w:val="00873E56"/>
    <w:rsid w:val="00874C25"/>
    <w:rsid w:val="00874F00"/>
    <w:rsid w:val="00875F26"/>
    <w:rsid w:val="0088016C"/>
    <w:rsid w:val="00883FB1"/>
    <w:rsid w:val="00887360"/>
    <w:rsid w:val="00896948"/>
    <w:rsid w:val="008A7B67"/>
    <w:rsid w:val="008B163D"/>
    <w:rsid w:val="008B1F2C"/>
    <w:rsid w:val="008B1F4F"/>
    <w:rsid w:val="008B387F"/>
    <w:rsid w:val="008C0A05"/>
    <w:rsid w:val="008C1B5F"/>
    <w:rsid w:val="008C5CC4"/>
    <w:rsid w:val="008C7D7E"/>
    <w:rsid w:val="008D5105"/>
    <w:rsid w:val="008E5132"/>
    <w:rsid w:val="008F3CA1"/>
    <w:rsid w:val="008F3F3B"/>
    <w:rsid w:val="008F69CA"/>
    <w:rsid w:val="0090356F"/>
    <w:rsid w:val="009045F5"/>
    <w:rsid w:val="00907408"/>
    <w:rsid w:val="00911688"/>
    <w:rsid w:val="00911BCE"/>
    <w:rsid w:val="009274EA"/>
    <w:rsid w:val="009308D2"/>
    <w:rsid w:val="00931F22"/>
    <w:rsid w:val="00933768"/>
    <w:rsid w:val="00940733"/>
    <w:rsid w:val="00944677"/>
    <w:rsid w:val="00961637"/>
    <w:rsid w:val="00964FB5"/>
    <w:rsid w:val="00971A1F"/>
    <w:rsid w:val="0097329F"/>
    <w:rsid w:val="00981179"/>
    <w:rsid w:val="00985BA9"/>
    <w:rsid w:val="009871BD"/>
    <w:rsid w:val="009A1598"/>
    <w:rsid w:val="009A6B3C"/>
    <w:rsid w:val="009A6F6E"/>
    <w:rsid w:val="009B13D2"/>
    <w:rsid w:val="009B1D05"/>
    <w:rsid w:val="009B2202"/>
    <w:rsid w:val="009B75DF"/>
    <w:rsid w:val="009C6033"/>
    <w:rsid w:val="009E006F"/>
    <w:rsid w:val="009E07ED"/>
    <w:rsid w:val="009E1A75"/>
    <w:rsid w:val="009E523E"/>
    <w:rsid w:val="009E60A4"/>
    <w:rsid w:val="009F2555"/>
    <w:rsid w:val="009F6C86"/>
    <w:rsid w:val="009F768F"/>
    <w:rsid w:val="00A01CE2"/>
    <w:rsid w:val="00A02137"/>
    <w:rsid w:val="00A02862"/>
    <w:rsid w:val="00A03D1B"/>
    <w:rsid w:val="00A059CA"/>
    <w:rsid w:val="00A0642F"/>
    <w:rsid w:val="00A06F6E"/>
    <w:rsid w:val="00A10EF1"/>
    <w:rsid w:val="00A13507"/>
    <w:rsid w:val="00A13C7B"/>
    <w:rsid w:val="00A163F8"/>
    <w:rsid w:val="00A22C2C"/>
    <w:rsid w:val="00A22ECF"/>
    <w:rsid w:val="00A244A3"/>
    <w:rsid w:val="00A26B7D"/>
    <w:rsid w:val="00A31779"/>
    <w:rsid w:val="00A34E67"/>
    <w:rsid w:val="00A37F70"/>
    <w:rsid w:val="00A4451D"/>
    <w:rsid w:val="00A45838"/>
    <w:rsid w:val="00A47E8C"/>
    <w:rsid w:val="00A55118"/>
    <w:rsid w:val="00A63CF1"/>
    <w:rsid w:val="00A657C4"/>
    <w:rsid w:val="00A726A1"/>
    <w:rsid w:val="00A749EE"/>
    <w:rsid w:val="00A80D12"/>
    <w:rsid w:val="00A904F7"/>
    <w:rsid w:val="00A91381"/>
    <w:rsid w:val="00A9220F"/>
    <w:rsid w:val="00A924A8"/>
    <w:rsid w:val="00AA11A1"/>
    <w:rsid w:val="00AA1F36"/>
    <w:rsid w:val="00AA5CBE"/>
    <w:rsid w:val="00AB5290"/>
    <w:rsid w:val="00AC4998"/>
    <w:rsid w:val="00AD62BE"/>
    <w:rsid w:val="00AD6982"/>
    <w:rsid w:val="00AD76F2"/>
    <w:rsid w:val="00AD7E55"/>
    <w:rsid w:val="00AF127B"/>
    <w:rsid w:val="00AF20A9"/>
    <w:rsid w:val="00AF6731"/>
    <w:rsid w:val="00B0229D"/>
    <w:rsid w:val="00B04D1F"/>
    <w:rsid w:val="00B07B5B"/>
    <w:rsid w:val="00B132BA"/>
    <w:rsid w:val="00B14586"/>
    <w:rsid w:val="00B228AD"/>
    <w:rsid w:val="00B25363"/>
    <w:rsid w:val="00B268C8"/>
    <w:rsid w:val="00B31166"/>
    <w:rsid w:val="00B411E3"/>
    <w:rsid w:val="00B438CB"/>
    <w:rsid w:val="00B44E4F"/>
    <w:rsid w:val="00B56119"/>
    <w:rsid w:val="00B561D6"/>
    <w:rsid w:val="00B6006D"/>
    <w:rsid w:val="00B60A9F"/>
    <w:rsid w:val="00B647DD"/>
    <w:rsid w:val="00B64CC5"/>
    <w:rsid w:val="00B6677F"/>
    <w:rsid w:val="00B7131C"/>
    <w:rsid w:val="00B7310B"/>
    <w:rsid w:val="00B7457F"/>
    <w:rsid w:val="00B7466D"/>
    <w:rsid w:val="00B769F7"/>
    <w:rsid w:val="00B81BB5"/>
    <w:rsid w:val="00B84859"/>
    <w:rsid w:val="00BA08B6"/>
    <w:rsid w:val="00BA1690"/>
    <w:rsid w:val="00BA6512"/>
    <w:rsid w:val="00BA7C75"/>
    <w:rsid w:val="00BB28DD"/>
    <w:rsid w:val="00BB3418"/>
    <w:rsid w:val="00BB3742"/>
    <w:rsid w:val="00BB3EAD"/>
    <w:rsid w:val="00BC51AC"/>
    <w:rsid w:val="00BE0BF9"/>
    <w:rsid w:val="00BE1334"/>
    <w:rsid w:val="00BE5D9A"/>
    <w:rsid w:val="00BE6011"/>
    <w:rsid w:val="00BE765F"/>
    <w:rsid w:val="00BF24E3"/>
    <w:rsid w:val="00BF28B3"/>
    <w:rsid w:val="00C00AC3"/>
    <w:rsid w:val="00C04B59"/>
    <w:rsid w:val="00C0616F"/>
    <w:rsid w:val="00C208F4"/>
    <w:rsid w:val="00C240C6"/>
    <w:rsid w:val="00C25D27"/>
    <w:rsid w:val="00C2633A"/>
    <w:rsid w:val="00C462D6"/>
    <w:rsid w:val="00C539AB"/>
    <w:rsid w:val="00C53DFE"/>
    <w:rsid w:val="00C54E09"/>
    <w:rsid w:val="00C550C1"/>
    <w:rsid w:val="00C55FAF"/>
    <w:rsid w:val="00C63A52"/>
    <w:rsid w:val="00C6546E"/>
    <w:rsid w:val="00C6602E"/>
    <w:rsid w:val="00C66E40"/>
    <w:rsid w:val="00C67A7F"/>
    <w:rsid w:val="00C71208"/>
    <w:rsid w:val="00C7163B"/>
    <w:rsid w:val="00C74153"/>
    <w:rsid w:val="00C745D1"/>
    <w:rsid w:val="00C803C3"/>
    <w:rsid w:val="00C8052F"/>
    <w:rsid w:val="00C80EBA"/>
    <w:rsid w:val="00C8441B"/>
    <w:rsid w:val="00C86470"/>
    <w:rsid w:val="00CA0A5A"/>
    <w:rsid w:val="00CA190E"/>
    <w:rsid w:val="00CA2D6D"/>
    <w:rsid w:val="00CA6982"/>
    <w:rsid w:val="00CA7749"/>
    <w:rsid w:val="00CA795C"/>
    <w:rsid w:val="00CB2AAA"/>
    <w:rsid w:val="00CB2F44"/>
    <w:rsid w:val="00CC2D84"/>
    <w:rsid w:val="00CC3580"/>
    <w:rsid w:val="00CC3846"/>
    <w:rsid w:val="00CC7170"/>
    <w:rsid w:val="00CD0556"/>
    <w:rsid w:val="00CD3FEA"/>
    <w:rsid w:val="00CE1B05"/>
    <w:rsid w:val="00CE6DC5"/>
    <w:rsid w:val="00CE740C"/>
    <w:rsid w:val="00CE7E5B"/>
    <w:rsid w:val="00CF1855"/>
    <w:rsid w:val="00CF1CB9"/>
    <w:rsid w:val="00CF233B"/>
    <w:rsid w:val="00D01547"/>
    <w:rsid w:val="00D07F87"/>
    <w:rsid w:val="00D11068"/>
    <w:rsid w:val="00D11B40"/>
    <w:rsid w:val="00D125E4"/>
    <w:rsid w:val="00D12608"/>
    <w:rsid w:val="00D1552D"/>
    <w:rsid w:val="00D15F87"/>
    <w:rsid w:val="00D206E5"/>
    <w:rsid w:val="00D23773"/>
    <w:rsid w:val="00D316E5"/>
    <w:rsid w:val="00D32D72"/>
    <w:rsid w:val="00D36CAB"/>
    <w:rsid w:val="00D37A98"/>
    <w:rsid w:val="00D469C2"/>
    <w:rsid w:val="00D47C42"/>
    <w:rsid w:val="00D52B3D"/>
    <w:rsid w:val="00D61728"/>
    <w:rsid w:val="00D6181C"/>
    <w:rsid w:val="00D8016C"/>
    <w:rsid w:val="00D80773"/>
    <w:rsid w:val="00D81D80"/>
    <w:rsid w:val="00D824F2"/>
    <w:rsid w:val="00D91B76"/>
    <w:rsid w:val="00D9505C"/>
    <w:rsid w:val="00DA10BF"/>
    <w:rsid w:val="00DA46B1"/>
    <w:rsid w:val="00DA72D9"/>
    <w:rsid w:val="00DB4E50"/>
    <w:rsid w:val="00DB5149"/>
    <w:rsid w:val="00DB6960"/>
    <w:rsid w:val="00DC11F8"/>
    <w:rsid w:val="00DC248B"/>
    <w:rsid w:val="00DD3935"/>
    <w:rsid w:val="00DD598D"/>
    <w:rsid w:val="00DD740A"/>
    <w:rsid w:val="00DE5A26"/>
    <w:rsid w:val="00DE6653"/>
    <w:rsid w:val="00DF2A4A"/>
    <w:rsid w:val="00E066DB"/>
    <w:rsid w:val="00E07FC5"/>
    <w:rsid w:val="00E13A27"/>
    <w:rsid w:val="00E22A7A"/>
    <w:rsid w:val="00E2417C"/>
    <w:rsid w:val="00E25D95"/>
    <w:rsid w:val="00E26CA4"/>
    <w:rsid w:val="00E322E2"/>
    <w:rsid w:val="00E34795"/>
    <w:rsid w:val="00E35E4B"/>
    <w:rsid w:val="00E4073E"/>
    <w:rsid w:val="00E419F3"/>
    <w:rsid w:val="00E42685"/>
    <w:rsid w:val="00E42834"/>
    <w:rsid w:val="00E42BD9"/>
    <w:rsid w:val="00E43A77"/>
    <w:rsid w:val="00E47E0F"/>
    <w:rsid w:val="00E505AF"/>
    <w:rsid w:val="00E55DED"/>
    <w:rsid w:val="00E5704C"/>
    <w:rsid w:val="00E713D7"/>
    <w:rsid w:val="00E71938"/>
    <w:rsid w:val="00E76212"/>
    <w:rsid w:val="00E77868"/>
    <w:rsid w:val="00E8674E"/>
    <w:rsid w:val="00E8748E"/>
    <w:rsid w:val="00E91C12"/>
    <w:rsid w:val="00E96CAA"/>
    <w:rsid w:val="00EA1D02"/>
    <w:rsid w:val="00EA3B3F"/>
    <w:rsid w:val="00EA4B4D"/>
    <w:rsid w:val="00EA53E9"/>
    <w:rsid w:val="00EB0CE7"/>
    <w:rsid w:val="00EC192D"/>
    <w:rsid w:val="00EC25F3"/>
    <w:rsid w:val="00EC3B86"/>
    <w:rsid w:val="00EC4CC3"/>
    <w:rsid w:val="00ED1463"/>
    <w:rsid w:val="00ED5737"/>
    <w:rsid w:val="00EE2A86"/>
    <w:rsid w:val="00EE4049"/>
    <w:rsid w:val="00EF003E"/>
    <w:rsid w:val="00EF02C6"/>
    <w:rsid w:val="00EF1464"/>
    <w:rsid w:val="00F12FEB"/>
    <w:rsid w:val="00F25239"/>
    <w:rsid w:val="00F26B7F"/>
    <w:rsid w:val="00F27CC1"/>
    <w:rsid w:val="00F34BF5"/>
    <w:rsid w:val="00F35F66"/>
    <w:rsid w:val="00F37108"/>
    <w:rsid w:val="00F37F44"/>
    <w:rsid w:val="00F45659"/>
    <w:rsid w:val="00F50C23"/>
    <w:rsid w:val="00F57AED"/>
    <w:rsid w:val="00F60933"/>
    <w:rsid w:val="00F60BCF"/>
    <w:rsid w:val="00F625F5"/>
    <w:rsid w:val="00F64C29"/>
    <w:rsid w:val="00F66156"/>
    <w:rsid w:val="00F66347"/>
    <w:rsid w:val="00F75287"/>
    <w:rsid w:val="00F75D52"/>
    <w:rsid w:val="00F80BBD"/>
    <w:rsid w:val="00F8375A"/>
    <w:rsid w:val="00F864F5"/>
    <w:rsid w:val="00F86713"/>
    <w:rsid w:val="00F869E6"/>
    <w:rsid w:val="00F92EC3"/>
    <w:rsid w:val="00F93F06"/>
    <w:rsid w:val="00F95413"/>
    <w:rsid w:val="00F962BC"/>
    <w:rsid w:val="00F9754E"/>
    <w:rsid w:val="00F9790D"/>
    <w:rsid w:val="00FA2978"/>
    <w:rsid w:val="00FB093B"/>
    <w:rsid w:val="00FB3251"/>
    <w:rsid w:val="00FB35BC"/>
    <w:rsid w:val="00FB4154"/>
    <w:rsid w:val="00FB4B54"/>
    <w:rsid w:val="00FC19B9"/>
    <w:rsid w:val="00FC208D"/>
    <w:rsid w:val="00FC25A0"/>
    <w:rsid w:val="00FC2CCF"/>
    <w:rsid w:val="00FC379D"/>
    <w:rsid w:val="00FC40CB"/>
    <w:rsid w:val="00FC45E5"/>
    <w:rsid w:val="00FC7AC2"/>
    <w:rsid w:val="00FD0348"/>
    <w:rsid w:val="00FD0E6A"/>
    <w:rsid w:val="00FD1838"/>
    <w:rsid w:val="00FD1A99"/>
    <w:rsid w:val="00FD7FFC"/>
    <w:rsid w:val="00FE080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E2E41A"/>
  <w15:docId w15:val="{42D813DB-B723-4FB7-88B3-FC0A1A8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iPriority w:val="99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1"/>
    <w:uiPriority w:val="99"/>
    <w:rsid w:val="00ED1463"/>
  </w:style>
  <w:style w:type="paragraph" w:styleId="a6">
    <w:name w:val="footer"/>
    <w:basedOn w:val="a0"/>
    <w:uiPriority w:val="99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1"/>
    <w:uiPriority w:val="99"/>
    <w:rsid w:val="00ED1463"/>
  </w:style>
  <w:style w:type="paragraph" w:styleId="a8">
    <w:name w:val="Body Text"/>
    <w:basedOn w:val="a0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112A25"/>
    <w:rPr>
      <w:color w:val="0000FF"/>
      <w:u w:val="single"/>
    </w:rPr>
  </w:style>
  <w:style w:type="character" w:styleId="ab">
    <w:name w:val="annotation reference"/>
    <w:basedOn w:val="a1"/>
    <w:uiPriority w:val="99"/>
    <w:semiHidden/>
    <w:unhideWhenUsed/>
    <w:rsid w:val="00931F2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931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F2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31F22"/>
    <w:rPr>
      <w:b/>
      <w:bCs/>
    </w:rPr>
  </w:style>
  <w:style w:type="paragraph" w:styleId="af0">
    <w:name w:val="Revision"/>
    <w:hidden/>
    <w:uiPriority w:val="99"/>
    <w:semiHidden/>
    <w:rsid w:val="00A26B7D"/>
    <w:rPr>
      <w:sz w:val="22"/>
      <w:szCs w:val="22"/>
    </w:rPr>
  </w:style>
  <w:style w:type="table" w:styleId="af1">
    <w:name w:val="Table Grid"/>
    <w:basedOn w:val="a2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ממיברירתמחדל"/>
    <w:basedOn w:val="a1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0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0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a1"/>
    <w:rsid w:val="00C2633A"/>
    <w:rPr>
      <w:rFonts w:ascii="Times New Roman" w:hAnsi="Times New Roman" w:cs="Times New Roman" w:hint="default"/>
      <w:sz w:val="26"/>
      <w:szCs w:val="26"/>
    </w:rPr>
  </w:style>
  <w:style w:type="paragraph" w:styleId="af3">
    <w:name w:val="No Spacing"/>
    <w:link w:val="af4"/>
    <w:uiPriority w:val="1"/>
    <w:qFormat/>
    <w:rsid w:val="00200BA2"/>
    <w:pPr>
      <w:bidi/>
    </w:pPr>
    <w:rPr>
      <w:sz w:val="22"/>
      <w:szCs w:val="22"/>
    </w:rPr>
  </w:style>
  <w:style w:type="character" w:customStyle="1" w:styleId="af4">
    <w:name w:val="ללא מרווח תו"/>
    <w:basedOn w:val="a1"/>
    <w:link w:val="af3"/>
    <w:uiPriority w:val="1"/>
    <w:rsid w:val="00C6546E"/>
    <w:rPr>
      <w:sz w:val="22"/>
      <w:szCs w:val="22"/>
      <w:lang w:val="en-US" w:eastAsia="en-US" w:bidi="he-IL"/>
    </w:rPr>
  </w:style>
  <w:style w:type="paragraph" w:styleId="af5">
    <w:name w:val="List Paragraph"/>
    <w:basedOn w:val="a0"/>
    <w:link w:val="af6"/>
    <w:uiPriority w:val="34"/>
    <w:qFormat/>
    <w:rsid w:val="00482E3C"/>
    <w:pPr>
      <w:ind w:left="720"/>
      <w:contextualSpacing/>
    </w:pPr>
  </w:style>
  <w:style w:type="paragraph" w:customStyle="1" w:styleId="a">
    <w:name w:val="א."/>
    <w:rsid w:val="007421C6"/>
    <w:pPr>
      <w:numPr>
        <w:numId w:val="24"/>
      </w:numPr>
      <w:tabs>
        <w:tab w:val="left" w:pos="1247"/>
        <w:tab w:val="left" w:pos="2041"/>
        <w:tab w:val="left" w:pos="3005"/>
      </w:tabs>
      <w:spacing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af7">
    <w:name w:val="footnote reference"/>
    <w:basedOn w:val="a1"/>
    <w:uiPriority w:val="99"/>
    <w:semiHidden/>
    <w:unhideWhenUsed/>
    <w:rsid w:val="00F26B7F"/>
    <w:rPr>
      <w:vertAlign w:val="superscript"/>
    </w:rPr>
  </w:style>
  <w:style w:type="character" w:customStyle="1" w:styleId="af6">
    <w:name w:val="פיסקת רשימה תו"/>
    <w:basedOn w:val="a1"/>
    <w:link w:val="af5"/>
    <w:uiPriority w:val="34"/>
    <w:locked/>
    <w:rsid w:val="0041483B"/>
    <w:rPr>
      <w:sz w:val="22"/>
      <w:szCs w:val="22"/>
    </w:rPr>
  </w:style>
  <w:style w:type="character" w:customStyle="1" w:styleId="90">
    <w:name w:val="סגנון רשימה 9 תו"/>
    <w:basedOn w:val="a1"/>
    <w:link w:val="9"/>
    <w:locked/>
    <w:rsid w:val="003D200D"/>
    <w:rPr>
      <w:rFonts w:asciiTheme="minorBidi" w:hAnsiTheme="minorBidi" w:cstheme="minorBidi"/>
      <w:sz w:val="22"/>
      <w:szCs w:val="22"/>
    </w:rPr>
  </w:style>
  <w:style w:type="paragraph" w:customStyle="1" w:styleId="9">
    <w:name w:val="סגנון רשימה 9"/>
    <w:basedOn w:val="a0"/>
    <w:link w:val="90"/>
    <w:qFormat/>
    <w:rsid w:val="003D200D"/>
    <w:pPr>
      <w:widowControl w:val="0"/>
      <w:numPr>
        <w:numId w:val="41"/>
      </w:numPr>
      <w:tabs>
        <w:tab w:val="left" w:pos="2558"/>
      </w:tabs>
      <w:bidi/>
      <w:spacing w:after="0" w:line="360" w:lineRule="auto"/>
      <w:jc w:val="both"/>
    </w:pPr>
    <w:rPr>
      <w:rFonts w:asciiTheme="minorBidi" w:hAnsiTheme="minorBidi" w:cstheme="minorBidi"/>
    </w:rPr>
  </w:style>
  <w:style w:type="table" w:customStyle="1" w:styleId="10">
    <w:name w:val="רשת טבלה1"/>
    <w:basedOn w:val="a2"/>
    <w:next w:val="af1"/>
    <w:uiPriority w:val="59"/>
    <w:rsid w:val="00C8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0"/>
    <w:link w:val="af9"/>
    <w:uiPriority w:val="99"/>
    <w:semiHidden/>
    <w:unhideWhenUsed/>
    <w:rsid w:val="00E76212"/>
    <w:pPr>
      <w:spacing w:after="0" w:line="240" w:lineRule="auto"/>
    </w:pPr>
    <w:rPr>
      <w:sz w:val="20"/>
      <w:szCs w:val="20"/>
    </w:rPr>
  </w:style>
  <w:style w:type="character" w:customStyle="1" w:styleId="af9">
    <w:name w:val="טקסט הערת שוליים תו"/>
    <w:basedOn w:val="a1"/>
    <w:link w:val="af8"/>
    <w:uiPriority w:val="99"/>
    <w:semiHidden/>
    <w:rsid w:val="00E76212"/>
  </w:style>
  <w:style w:type="character" w:styleId="afa">
    <w:name w:val="Unresolved Mention"/>
    <w:basedOn w:val="a1"/>
    <w:uiPriority w:val="99"/>
    <w:semiHidden/>
    <w:unhideWhenUsed/>
    <w:rsid w:val="00255D7A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25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9002b-procedure/he/forms_wform-351n.docx" TargetMode="External"/><Relationship Id="rId13" Type="http://schemas.openxmlformats.org/officeDocument/2006/relationships/hyperlink" Target="https://www.gov.il/BlobFolder/policy/9002b-procedure/he/forms_wform351-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l/BlobFolder/policy/9002b-procedure/he/forms_90.02b5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BlobFolder/policy/9002b-procedure/he/forms_90.02b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il/BlobFolder/policy/9003b-procedure/he/forms_wform-90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policy/9002b-procedure/he/forms_wform351-c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6062-0C63-45AB-B99D-5BDD730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בקשה למתן כתב התחייבות לרישום משכנתא והוראה בלתי חוזרת</vt:lpstr>
      <vt:lpstr>טופס בקשה למתן כתב התחייבות לרישום משכנתא והוראה בלתי חוזרת  - נכסים עירוניים, נחלה /משק עזר שאינם באגודה חקלאית , תעסוקה במשבצת ושטחי עיבוד</vt:lpstr>
    </vt:vector>
  </TitlesOfParts>
  <Company>רשות מקרקעי ישראל</Company>
  <LinksUpToDate>false</LinksUpToDate>
  <CharactersWithSpaces>8683</CharactersWithSpaces>
  <SharedDoc>false</SharedDoc>
  <HLinks>
    <vt:vector size="12" baseType="variant">
      <vt:variant>
        <vt:i4>6815861</vt:i4>
      </vt:variant>
      <vt:variant>
        <vt:i4>312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מתן כתב התחייבות לרישום משכנתא והוראה בלתי חוזרת</dc:title>
  <dc:creator>שלי ברק (LSHELLEYB)</dc:creator>
  <cp:keywords/>
  <cp:lastModifiedBy>רונן ברסנו (LEXTRONEN)</cp:lastModifiedBy>
  <cp:revision>5</cp:revision>
  <cp:lastPrinted>2025-11-20T10:07:00Z</cp:lastPrinted>
  <dcterms:created xsi:type="dcterms:W3CDTF">2023-10-17T11:56:00Z</dcterms:created>
  <dcterms:modified xsi:type="dcterms:W3CDTF">2025-11-20T10:07:00Z</dcterms:modified>
</cp:coreProperties>
</file>